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AFAA" w14:textId="77777777" w:rsidR="00B97931" w:rsidRPr="00F770CB" w:rsidRDefault="00B97931" w:rsidP="00B97931">
      <w:pPr>
        <w:pStyle w:val="Title"/>
        <w:framePr w:wrap="notBeside" w:x="1494" w:y="-287"/>
      </w:pPr>
      <w:r>
        <w:t>A 1.92 GHz Charge Pump PLL using</w:t>
      </w:r>
      <w:r w:rsidRPr="00F770C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45nm CMOS Technology</w:t>
      </w:r>
    </w:p>
    <w:p w14:paraId="113A80B3" w14:textId="0628A37F" w:rsidR="00E97402" w:rsidRPr="00626F7B" w:rsidRDefault="00626F7B" w:rsidP="00626F7B">
      <w:pPr>
        <w:pStyle w:val="Text"/>
        <w:tabs>
          <w:tab w:val="left" w:pos="701"/>
        </w:tabs>
        <w:ind w:firstLine="0"/>
        <w:rPr>
          <w:sz w:val="2"/>
          <w:szCs w:val="2"/>
        </w:rPr>
      </w:pPr>
      <w:r>
        <w:rPr>
          <w:sz w:val="18"/>
          <w:szCs w:val="18"/>
        </w:rPr>
        <w:tab/>
      </w:r>
    </w:p>
    <w:p w14:paraId="0D38DB43" w14:textId="77777777" w:rsidR="001A5335" w:rsidRDefault="001A5335" w:rsidP="001A5335">
      <w:pPr>
        <w:widowControl w:val="0"/>
        <w:adjustRightInd w:val="0"/>
        <w:rPr>
          <w:rFonts w:ascii="Times" w:hAnsi="Times" w:cs="Times"/>
          <w:sz w:val="24"/>
          <w:szCs w:val="24"/>
        </w:rPr>
        <w:sectPr w:rsidR="001A5335" w:rsidSect="001A5335">
          <w:headerReference w:type="default" r:id="rId8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240EFF83" w14:textId="77777777" w:rsidR="00B97931" w:rsidRDefault="00B97931" w:rsidP="00B97931">
      <w:pPr>
        <w:pStyle w:val="Authors"/>
        <w:framePr w:wrap="notBeside" w:x="1569" w:y="200"/>
        <w:spacing w:after="0"/>
        <w:rPr>
          <w:rFonts w:ascii="Times-Italic" w:hAnsi="Times-Italic" w:cs="Times-Italic"/>
          <w:i/>
          <w:iCs/>
        </w:rPr>
      </w:pPr>
      <w:r w:rsidRPr="009A0AC7">
        <w:rPr>
          <w:rFonts w:ascii="Times-Italic" w:hAnsi="Times-Italic" w:cs="Times-Italic"/>
          <w:b/>
          <w:bCs/>
        </w:rPr>
        <w:t>Muhammad Aldacher</w:t>
      </w:r>
      <w:r>
        <w:rPr>
          <w:rFonts w:ascii="Times-Italic" w:hAnsi="Times-Italic" w:cs="Times-Italic"/>
          <w:i/>
          <w:iCs/>
        </w:rPr>
        <w:t>, Student Member, IEEE</w:t>
      </w:r>
      <w:r>
        <w:rPr>
          <w:rFonts w:ascii="Times-Roman" w:hAnsi="Times-Roman" w:cs="Times-Roman"/>
        </w:rPr>
        <w:t xml:space="preserve">, and </w:t>
      </w:r>
      <w:r>
        <w:rPr>
          <w:rFonts w:ascii="Times-Roman" w:hAnsi="Times-Roman" w:cs="Times-Roman"/>
          <w:b/>
          <w:bCs/>
        </w:rPr>
        <w:t>Chad Santos</w:t>
      </w:r>
      <w:r>
        <w:rPr>
          <w:rFonts w:ascii="Times-Italic" w:hAnsi="Times-Italic" w:cs="Times-Italic"/>
          <w:i/>
          <w:iCs/>
        </w:rPr>
        <w:t>, Student Member, IEEE</w:t>
      </w:r>
    </w:p>
    <w:p w14:paraId="6E6D0C4B" w14:textId="77777777" w:rsidR="00B97931" w:rsidRPr="00B44BA0" w:rsidRDefault="00B97931" w:rsidP="00B97931">
      <w:pPr>
        <w:pStyle w:val="Authors"/>
        <w:framePr w:wrap="notBeside" w:x="1569" w:y="200"/>
        <w:spacing w:after="0"/>
        <w:rPr>
          <w:i/>
          <w:iCs/>
        </w:rPr>
      </w:pPr>
      <w:r w:rsidRPr="00B44BA0">
        <w:rPr>
          <w:i/>
          <w:iCs/>
        </w:rPr>
        <w:t>Department of Electrical Engineering, San Jose State University</w:t>
      </w:r>
    </w:p>
    <w:p w14:paraId="687D92ED" w14:textId="77777777" w:rsidR="00B97931" w:rsidRPr="008F3101" w:rsidRDefault="00B97931" w:rsidP="00B97931">
      <w:pPr>
        <w:pStyle w:val="Authors"/>
        <w:framePr w:wrap="notBeside" w:x="1569" w:y="200"/>
        <w:spacing w:after="0"/>
        <w:rPr>
          <w:rFonts w:ascii="Sitka Subheading" w:hAnsi="Sitka Subheading"/>
        </w:rPr>
      </w:pPr>
      <w:r>
        <w:rPr>
          <w:i/>
          <w:iCs/>
        </w:rPr>
        <w:t>San Jose, CA – 95112</w:t>
      </w:r>
      <w:r>
        <w:rPr>
          <w:i/>
          <w:iCs/>
        </w:rPr>
        <w:br/>
      </w:r>
      <w:r w:rsidRPr="00911598">
        <w:rPr>
          <w:rFonts w:ascii="Sitka Subheading" w:hAnsi="Sitka Subheading"/>
        </w:rPr>
        <w:t>muhammad.aldacher@sjsu.edu</w:t>
      </w:r>
      <w:r>
        <w:rPr>
          <w:rFonts w:ascii="Sitka Subheading" w:hAnsi="Sitka Subheading"/>
        </w:rPr>
        <w:t>, chad.santos</w:t>
      </w:r>
      <w:r w:rsidRPr="00911598">
        <w:rPr>
          <w:rFonts w:ascii="Sitka Subheading" w:hAnsi="Sitka Subheading"/>
        </w:rPr>
        <w:t>@sjsu.edu</w:t>
      </w:r>
      <w:r>
        <w:rPr>
          <w:rFonts w:ascii="Sitka Subheading" w:hAnsi="Sitka Subheading"/>
        </w:rPr>
        <w:t xml:space="preserve"> </w:t>
      </w:r>
    </w:p>
    <w:p w14:paraId="594062D8" w14:textId="77777777" w:rsidR="00CB2E00" w:rsidRPr="00933D17" w:rsidRDefault="00CB2E00" w:rsidP="00CB2E00">
      <w:pPr>
        <w:widowControl w:val="0"/>
        <w:adjustRightInd w:val="0"/>
        <w:rPr>
          <w:rFonts w:ascii="Times" w:hAnsi="Times" w:cs="Times"/>
          <w:sz w:val="16"/>
          <w:szCs w:val="16"/>
        </w:rPr>
        <w:sectPr w:rsidR="00CB2E00" w:rsidRPr="00933D17" w:rsidSect="00CB2E00"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14:paraId="161CD994" w14:textId="664FB978" w:rsidR="001D5065" w:rsidRDefault="001D5065" w:rsidP="009E179E">
      <w:pPr>
        <w:shd w:val="clear" w:color="auto" w:fill="FFFFFF"/>
        <w:autoSpaceDE/>
        <w:autoSpaceDN/>
        <w:ind w:firstLine="202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  <w:r w:rsidRPr="00AC4A74">
        <w:rPr>
          <w:b/>
          <w:bCs/>
          <w:i/>
          <w:iCs/>
        </w:rPr>
        <w:t>Abstract</w:t>
      </w:r>
      <w:r w:rsidRPr="00AC4A74">
        <w:rPr>
          <w:b/>
          <w:bCs/>
        </w:rPr>
        <w:t>—</w:t>
      </w:r>
      <w:r w:rsidR="00500FC9" w:rsidRPr="009671F8">
        <w:rPr>
          <w:b/>
          <w:bCs/>
          <w:color w:val="333333"/>
          <w:bdr w:val="none" w:sz="0" w:space="0" w:color="auto" w:frame="1"/>
        </w:rPr>
        <w:t xml:space="preserve">This </w:t>
      </w:r>
      <w:r w:rsidR="000E6941">
        <w:rPr>
          <w:b/>
          <w:bCs/>
          <w:color w:val="333333"/>
          <w:bdr w:val="none" w:sz="0" w:space="0" w:color="auto" w:frame="1"/>
        </w:rPr>
        <w:t>paper</w:t>
      </w:r>
      <w:r w:rsidR="00500FC9" w:rsidRPr="009671F8">
        <w:rPr>
          <w:b/>
          <w:bCs/>
          <w:color w:val="333333"/>
          <w:bdr w:val="none" w:sz="0" w:space="0" w:color="auto" w:frame="1"/>
        </w:rPr>
        <w:t xml:space="preserve"> </w:t>
      </w:r>
      <w:r w:rsidR="0063398D">
        <w:rPr>
          <w:b/>
          <w:bCs/>
          <w:color w:val="333333"/>
          <w:bdr w:val="none" w:sz="0" w:space="0" w:color="auto" w:frame="1"/>
        </w:rPr>
        <w:t>proposes</w:t>
      </w:r>
      <w:r w:rsidR="00500FC9" w:rsidRPr="009671F8">
        <w:rPr>
          <w:b/>
          <w:bCs/>
          <w:color w:val="333333"/>
          <w:bdr w:val="none" w:sz="0" w:space="0" w:color="auto" w:frame="1"/>
        </w:rPr>
        <w:t xml:space="preserve"> </w:t>
      </w:r>
      <w:r w:rsidR="00232A1F" w:rsidRPr="009671F8">
        <w:rPr>
          <w:b/>
          <w:bCs/>
          <w:color w:val="333333"/>
          <w:bdr w:val="none" w:sz="0" w:space="0" w:color="auto" w:frame="1"/>
        </w:rPr>
        <w:t xml:space="preserve">the design of a </w:t>
      </w:r>
      <w:r w:rsidR="000E6941">
        <w:rPr>
          <w:b/>
          <w:bCs/>
          <w:color w:val="333333"/>
          <w:bdr w:val="none" w:sz="0" w:space="0" w:color="auto" w:frame="1"/>
        </w:rPr>
        <w:t xml:space="preserve">low-power </w:t>
      </w:r>
      <w:r w:rsidR="00232A1F" w:rsidRPr="009671F8">
        <w:rPr>
          <w:b/>
          <w:bCs/>
          <w:color w:val="333333"/>
          <w:bdr w:val="none" w:sz="0" w:space="0" w:color="auto" w:frame="1"/>
        </w:rPr>
        <w:t>frequency synthesizer PLL system</w:t>
      </w:r>
      <w:r w:rsidR="0063398D">
        <w:rPr>
          <w:b/>
          <w:bCs/>
          <w:color w:val="333333"/>
          <w:bdr w:val="none" w:sz="0" w:space="0" w:color="auto" w:frame="1"/>
        </w:rPr>
        <w:t xml:space="preserve"> that produces a 1</w:t>
      </w:r>
      <w:r w:rsidR="00C311FB">
        <w:rPr>
          <w:b/>
          <w:bCs/>
          <w:color w:val="333333"/>
          <w:bdr w:val="none" w:sz="0" w:space="0" w:color="auto" w:frame="1"/>
        </w:rPr>
        <w:t>.9</w:t>
      </w:r>
      <w:r w:rsidR="00FA29E4">
        <w:rPr>
          <w:b/>
          <w:bCs/>
          <w:color w:val="333333"/>
          <w:bdr w:val="none" w:sz="0" w:space="0" w:color="auto" w:frame="1"/>
        </w:rPr>
        <w:t>2</w:t>
      </w:r>
      <w:r w:rsidR="009671F8">
        <w:rPr>
          <w:b/>
          <w:bCs/>
          <w:color w:val="333333"/>
          <w:bdr w:val="none" w:sz="0" w:space="0" w:color="auto" w:frame="1"/>
        </w:rPr>
        <w:t xml:space="preserve"> GHz </w:t>
      </w:r>
      <w:r w:rsidR="00C311FB">
        <w:rPr>
          <w:b/>
          <w:bCs/>
          <w:color w:val="333333"/>
          <w:bdr w:val="none" w:sz="0" w:space="0" w:color="auto" w:frame="1"/>
        </w:rPr>
        <w:t xml:space="preserve">signal </w:t>
      </w:r>
      <w:r w:rsidR="009671F8">
        <w:rPr>
          <w:b/>
          <w:bCs/>
          <w:color w:val="333333"/>
          <w:bdr w:val="none" w:sz="0" w:space="0" w:color="auto" w:frame="1"/>
        </w:rPr>
        <w:t>with a reference</w:t>
      </w:r>
      <w:r w:rsidR="004579F8" w:rsidRPr="009671F8">
        <w:rPr>
          <w:b/>
          <w:bCs/>
          <w:color w:val="333333"/>
          <w:bdr w:val="none" w:sz="0" w:space="0" w:color="auto" w:frame="1"/>
        </w:rPr>
        <w:t xml:space="preserve"> input of </w:t>
      </w:r>
      <w:r w:rsidR="00C311FB">
        <w:rPr>
          <w:b/>
          <w:bCs/>
          <w:color w:val="333333"/>
          <w:bdr w:val="none" w:sz="0" w:space="0" w:color="auto" w:frame="1"/>
        </w:rPr>
        <w:t>30</w:t>
      </w:r>
      <w:r w:rsidR="004579F8" w:rsidRPr="009671F8">
        <w:rPr>
          <w:b/>
          <w:bCs/>
          <w:color w:val="333333"/>
          <w:bdr w:val="none" w:sz="0" w:space="0" w:color="auto" w:frame="1"/>
        </w:rPr>
        <w:t xml:space="preserve"> </w:t>
      </w:r>
      <w:proofErr w:type="spellStart"/>
      <w:r w:rsidR="004579F8" w:rsidRPr="009671F8">
        <w:rPr>
          <w:b/>
          <w:bCs/>
          <w:color w:val="333333"/>
          <w:bdr w:val="none" w:sz="0" w:space="0" w:color="auto" w:frame="1"/>
        </w:rPr>
        <w:t>MHz.</w:t>
      </w:r>
      <w:proofErr w:type="spellEnd"/>
      <w:r w:rsidR="004579F8" w:rsidRPr="009671F8">
        <w:rPr>
          <w:b/>
          <w:bCs/>
          <w:color w:val="333333"/>
          <w:bdr w:val="none" w:sz="0" w:space="0" w:color="auto" w:frame="1"/>
        </w:rPr>
        <w:t xml:space="preserve"> </w:t>
      </w:r>
      <w:r w:rsidR="00A579B4">
        <w:rPr>
          <w:b/>
          <w:bCs/>
          <w:color w:val="333333"/>
          <w:bdr w:val="none" w:sz="0" w:space="0" w:color="auto" w:frame="1"/>
        </w:rPr>
        <w:t>A s</w:t>
      </w:r>
      <w:r w:rsidR="00331B32">
        <w:rPr>
          <w:b/>
          <w:bCs/>
          <w:color w:val="333333"/>
          <w:bdr w:val="none" w:sz="0" w:space="0" w:color="auto" w:frame="1"/>
        </w:rPr>
        <w:t xml:space="preserve">tandard PLL topology is used, with </w:t>
      </w:r>
      <w:r w:rsidR="00B30654">
        <w:rPr>
          <w:b/>
          <w:bCs/>
          <w:color w:val="333333"/>
          <w:bdr w:val="none" w:sz="0" w:space="0" w:color="auto" w:frame="1"/>
        </w:rPr>
        <w:t xml:space="preserve">a </w:t>
      </w:r>
      <w:r w:rsidR="00331B32">
        <w:rPr>
          <w:b/>
          <w:bCs/>
          <w:color w:val="333333"/>
          <w:bdr w:val="none" w:sz="0" w:space="0" w:color="auto" w:frame="1"/>
        </w:rPr>
        <w:t xml:space="preserve">comparison between </w:t>
      </w:r>
      <w:r w:rsidR="00B30654">
        <w:rPr>
          <w:b/>
          <w:bCs/>
          <w:color w:val="333333"/>
          <w:bdr w:val="none" w:sz="0" w:space="0" w:color="auto" w:frame="1"/>
        </w:rPr>
        <w:t xml:space="preserve">using an </w:t>
      </w:r>
      <w:r w:rsidR="00331B32">
        <w:rPr>
          <w:b/>
          <w:bCs/>
          <w:color w:val="333333"/>
          <w:bdr w:val="none" w:sz="0" w:space="0" w:color="auto" w:frame="1"/>
        </w:rPr>
        <w:t>LC</w:t>
      </w:r>
      <w:r w:rsidR="00B30654">
        <w:rPr>
          <w:b/>
          <w:bCs/>
          <w:color w:val="333333"/>
          <w:bdr w:val="none" w:sz="0" w:space="0" w:color="auto" w:frame="1"/>
        </w:rPr>
        <w:t xml:space="preserve"> </w:t>
      </w:r>
      <w:r w:rsidR="00331B32">
        <w:rPr>
          <w:b/>
          <w:bCs/>
          <w:color w:val="333333"/>
          <w:bdr w:val="none" w:sz="0" w:space="0" w:color="auto" w:frame="1"/>
        </w:rPr>
        <w:t xml:space="preserve">VCO and </w:t>
      </w:r>
      <w:r w:rsidR="00B30654">
        <w:rPr>
          <w:b/>
          <w:bCs/>
          <w:color w:val="333333"/>
          <w:bdr w:val="none" w:sz="0" w:space="0" w:color="auto" w:frame="1"/>
        </w:rPr>
        <w:t xml:space="preserve">using a </w:t>
      </w:r>
      <w:r w:rsidR="00331B32">
        <w:rPr>
          <w:b/>
          <w:bCs/>
          <w:color w:val="333333"/>
          <w:bdr w:val="none" w:sz="0" w:space="0" w:color="auto" w:frame="1"/>
        </w:rPr>
        <w:t xml:space="preserve">Ring VCO. </w:t>
      </w:r>
      <w:r w:rsidR="009671F8">
        <w:rPr>
          <w:b/>
          <w:bCs/>
          <w:color w:val="333333"/>
          <w:bdr w:val="none" w:sz="0" w:space="0" w:color="auto" w:frame="1"/>
        </w:rPr>
        <w:t xml:space="preserve"> </w:t>
      </w:r>
    </w:p>
    <w:p w14:paraId="1B8B0D22" w14:textId="77777777" w:rsidR="00B30654" w:rsidRPr="00B97931" w:rsidRDefault="00B30654" w:rsidP="009E179E">
      <w:pPr>
        <w:shd w:val="clear" w:color="auto" w:fill="FFFFFF"/>
        <w:autoSpaceDE/>
        <w:autoSpaceDN/>
        <w:ind w:firstLine="202"/>
        <w:jc w:val="both"/>
        <w:textAlignment w:val="baseline"/>
        <w:rPr>
          <w:b/>
          <w:bCs/>
          <w:color w:val="333333"/>
          <w:sz w:val="12"/>
          <w:szCs w:val="12"/>
          <w:bdr w:val="none" w:sz="0" w:space="0" w:color="auto" w:frame="1"/>
        </w:rPr>
      </w:pPr>
    </w:p>
    <w:p w14:paraId="6BD3C5D3" w14:textId="77777777" w:rsidR="001D5065" w:rsidRPr="001D5065" w:rsidRDefault="001D5065" w:rsidP="00911598">
      <w:pPr>
        <w:shd w:val="clear" w:color="auto" w:fill="FFFFFF"/>
        <w:autoSpaceDE/>
        <w:autoSpaceDN/>
        <w:ind w:firstLine="202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  <w:r w:rsidRPr="001D5065">
        <w:rPr>
          <w:b/>
          <w:bCs/>
          <w:i/>
          <w:iCs/>
        </w:rPr>
        <w:t>Index Terms</w:t>
      </w:r>
      <w:r w:rsidR="007C3A9A">
        <w:rPr>
          <w:b/>
          <w:bCs/>
          <w:i/>
          <w:iCs/>
        </w:rPr>
        <w:t xml:space="preserve"> </w:t>
      </w:r>
      <w:r w:rsidRPr="001D5065">
        <w:rPr>
          <w:b/>
          <w:bCs/>
        </w:rPr>
        <w:t>—</w:t>
      </w:r>
      <w:r w:rsidR="00911598">
        <w:rPr>
          <w:b/>
          <w:bCs/>
        </w:rPr>
        <w:t xml:space="preserve"> </w:t>
      </w:r>
      <w:r w:rsidR="00FE385E">
        <w:rPr>
          <w:b/>
          <w:bCs/>
        </w:rPr>
        <w:t>Phase Lock</w:t>
      </w:r>
      <w:r w:rsidR="004F007A">
        <w:rPr>
          <w:b/>
          <w:bCs/>
        </w:rPr>
        <w:t xml:space="preserve"> Loop</w:t>
      </w:r>
      <w:r w:rsidR="00722293">
        <w:rPr>
          <w:b/>
          <w:bCs/>
        </w:rPr>
        <w:t xml:space="preserve">, </w:t>
      </w:r>
      <w:r w:rsidR="004F007A">
        <w:rPr>
          <w:b/>
          <w:bCs/>
        </w:rPr>
        <w:t>Voltage-Controlled Oscillator,</w:t>
      </w:r>
      <w:r w:rsidR="00816516">
        <w:rPr>
          <w:b/>
          <w:bCs/>
        </w:rPr>
        <w:t xml:space="preserve"> </w:t>
      </w:r>
      <w:r w:rsidR="004F007A">
        <w:rPr>
          <w:b/>
          <w:bCs/>
        </w:rPr>
        <w:t>Frequency Synthesizer, Divider</w:t>
      </w:r>
      <w:r w:rsidR="00911598">
        <w:rPr>
          <w:b/>
          <w:bCs/>
        </w:rPr>
        <w:t>.</w:t>
      </w:r>
    </w:p>
    <w:p w14:paraId="36591F4C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141272F7" w14:textId="77777777" w:rsidR="00E97402" w:rsidRDefault="00B64BD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22D124BB" w14:textId="2568EA8D" w:rsidR="00C00755" w:rsidRDefault="00B64BD9" w:rsidP="001C4654">
      <w:pPr>
        <w:pStyle w:val="Text"/>
        <w:ind w:firstLine="0"/>
        <w:contextualSpacing/>
      </w:pPr>
      <w:r>
        <w:rPr>
          <w:smallCaps/>
        </w:rPr>
        <w:t>he</w:t>
      </w:r>
      <w:r w:rsidR="008B2B8E">
        <w:rPr>
          <w:smallCaps/>
        </w:rPr>
        <w:t xml:space="preserve"> </w:t>
      </w:r>
      <w:r w:rsidR="009E421E">
        <w:t>work provided</w:t>
      </w:r>
      <w:r w:rsidR="00474ECB">
        <w:t xml:space="preserve"> in this paper analyzes the difference</w:t>
      </w:r>
      <w:r w:rsidR="009E179E">
        <w:t>s</w:t>
      </w:r>
      <w:r w:rsidR="00474ECB">
        <w:t xml:space="preserve"> between </w:t>
      </w:r>
      <w:r w:rsidR="007425C2">
        <w:t xml:space="preserve">the </w:t>
      </w:r>
      <w:r w:rsidR="00474ECB">
        <w:t>standard</w:t>
      </w:r>
      <w:r w:rsidR="00F26806">
        <w:t xml:space="preserve"> PLL</w:t>
      </w:r>
      <w:r w:rsidR="00474ECB">
        <w:t xml:space="preserve"> topology with a ring oscillator versus </w:t>
      </w:r>
      <w:r w:rsidR="007425C2">
        <w:t xml:space="preserve">that </w:t>
      </w:r>
      <w:r w:rsidR="00F26806">
        <w:t xml:space="preserve">with </w:t>
      </w:r>
      <w:r w:rsidR="00474ECB">
        <w:t>an LC</w:t>
      </w:r>
      <w:r w:rsidR="007425C2">
        <w:t xml:space="preserve"> oscillator</w:t>
      </w:r>
      <w:r w:rsidR="009E421E">
        <w:t xml:space="preserve">. </w:t>
      </w:r>
      <w:r w:rsidR="007425C2">
        <w:t>System level simulations and e</w:t>
      </w:r>
      <w:r w:rsidR="009E421E">
        <w:t xml:space="preserve">xtreme corner simulations are provided to verify </w:t>
      </w:r>
      <w:r w:rsidR="007425C2">
        <w:t xml:space="preserve">the </w:t>
      </w:r>
      <w:r w:rsidR="009E421E">
        <w:t xml:space="preserve">performance on the preferred version. </w:t>
      </w:r>
    </w:p>
    <w:p w14:paraId="4C7AD9D9" w14:textId="77777777" w:rsidR="00601E29" w:rsidRPr="00601E29" w:rsidRDefault="00C610AF" w:rsidP="00601E29">
      <w:pPr>
        <w:pStyle w:val="Heading1"/>
      </w:pPr>
      <w:r>
        <w:t>System Overview</w:t>
      </w:r>
    </w:p>
    <w:p w14:paraId="365449EF" w14:textId="468DB211" w:rsidR="007425C2" w:rsidRDefault="00B97931" w:rsidP="007425C2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BAC0B" wp14:editId="68ABC241">
                <wp:simplePos x="0" y="0"/>
                <wp:positionH relativeFrom="column">
                  <wp:posOffset>1069975</wp:posOffset>
                </wp:positionH>
                <wp:positionV relativeFrom="paragraph">
                  <wp:posOffset>845820</wp:posOffset>
                </wp:positionV>
                <wp:extent cx="484505" cy="374015"/>
                <wp:effectExtent l="0" t="0" r="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DD09B" w14:textId="77777777" w:rsidR="006A4CEA" w:rsidRPr="00B97931" w:rsidRDefault="006A4CEA" w:rsidP="007425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7931">
                              <w:rPr>
                                <w:sz w:val="12"/>
                                <w:szCs w:val="12"/>
                              </w:rPr>
                              <w:t>Charge</w:t>
                            </w:r>
                            <w:r w:rsidRPr="00B97931">
                              <w:rPr>
                                <w:sz w:val="12"/>
                                <w:szCs w:val="12"/>
                              </w:rPr>
                              <w:br/>
                              <w:t>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AC0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4.25pt;margin-top:66.6pt;width:38.1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rGtQ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" filled="f" stroked="f">
                <v:textbox>
                  <w:txbxContent>
                    <w:p w14:paraId="3DDDD09B" w14:textId="77777777" w:rsidR="006A4CEA" w:rsidRPr="00B97931" w:rsidRDefault="006A4CEA" w:rsidP="007425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7931">
                        <w:rPr>
                          <w:sz w:val="12"/>
                          <w:szCs w:val="12"/>
                        </w:rPr>
                        <w:t>Charge</w:t>
                      </w:r>
                      <w:r w:rsidRPr="00B97931">
                        <w:rPr>
                          <w:sz w:val="12"/>
                          <w:szCs w:val="12"/>
                        </w:rPr>
                        <w:br/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3E3A1" wp14:editId="60C10A0F">
                <wp:simplePos x="0" y="0"/>
                <wp:positionH relativeFrom="column">
                  <wp:posOffset>793115</wp:posOffset>
                </wp:positionH>
                <wp:positionV relativeFrom="paragraph">
                  <wp:posOffset>1021080</wp:posOffset>
                </wp:positionV>
                <wp:extent cx="445770" cy="3105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1519" w14:textId="77777777" w:rsidR="006A4CEA" w:rsidRPr="00B97931" w:rsidRDefault="006A4CEA" w:rsidP="007425C2">
                            <w:pPr>
                              <w:rPr>
                                <w:rFonts w:asciiTheme="majorBidi" w:hAnsiTheme="majorBidi" w:cstheme="majorBidi"/>
                                <w:iCs/>
                                <w:sz w:val="12"/>
                                <w:szCs w:val="12"/>
                              </w:rPr>
                            </w:pPr>
                            <w:r w:rsidRPr="00B97931">
                              <w:rPr>
                                <w:rFonts w:asciiTheme="majorBidi" w:hAnsiTheme="majorBidi" w:cstheme="majorBidi"/>
                                <w:iCs/>
                                <w:sz w:val="12"/>
                                <w:szCs w:val="12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E3A1" id="Text Box 13" o:spid="_x0000_s1027" type="#_x0000_t202" style="position:absolute;left:0;text-align:left;margin-left:62.45pt;margin-top:80.4pt;width:35.1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2h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" filled="f" stroked="f">
                <v:textbox>
                  <w:txbxContent>
                    <w:p w14:paraId="40551519" w14:textId="77777777" w:rsidR="006A4CEA" w:rsidRPr="00B97931" w:rsidRDefault="006A4CEA" w:rsidP="007425C2">
                      <w:pPr>
                        <w:rPr>
                          <w:rFonts w:asciiTheme="majorBidi" w:hAnsiTheme="majorBidi" w:cstheme="majorBidi"/>
                          <w:iCs/>
                          <w:sz w:val="12"/>
                          <w:szCs w:val="12"/>
                        </w:rPr>
                      </w:pPr>
                      <w:r w:rsidRPr="00B97931">
                        <w:rPr>
                          <w:rFonts w:asciiTheme="majorBidi" w:hAnsiTheme="majorBidi" w:cstheme="majorBidi"/>
                          <w:iCs/>
                          <w:sz w:val="12"/>
                          <w:szCs w:val="12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3CCC9" wp14:editId="0B629A2B">
                <wp:simplePos x="0" y="0"/>
                <wp:positionH relativeFrom="column">
                  <wp:posOffset>1689100</wp:posOffset>
                </wp:positionH>
                <wp:positionV relativeFrom="paragraph">
                  <wp:posOffset>848360</wp:posOffset>
                </wp:positionV>
                <wp:extent cx="484505" cy="37401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25F6" w14:textId="77777777" w:rsidR="006A4CEA" w:rsidRPr="00B97931" w:rsidRDefault="006A4CEA" w:rsidP="007425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7931">
                              <w:rPr>
                                <w:sz w:val="12"/>
                                <w:szCs w:val="12"/>
                              </w:rPr>
                              <w:t>Loop</w:t>
                            </w:r>
                            <w:r w:rsidRPr="00B97931">
                              <w:rPr>
                                <w:sz w:val="12"/>
                                <w:szCs w:val="12"/>
                              </w:rPr>
                              <w:br/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CCC9" id="Text Box 14" o:spid="_x0000_s1028" type="#_x0000_t202" style="position:absolute;left:0;text-align:left;margin-left:133pt;margin-top:66.8pt;width:38.1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u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" filled="f" stroked="f">
                <v:textbox>
                  <w:txbxContent>
                    <w:p w14:paraId="569C25F6" w14:textId="77777777" w:rsidR="006A4CEA" w:rsidRPr="00B97931" w:rsidRDefault="006A4CEA" w:rsidP="007425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7931">
                        <w:rPr>
                          <w:sz w:val="12"/>
                          <w:szCs w:val="12"/>
                        </w:rPr>
                        <w:t>Loop</w:t>
                      </w:r>
                      <w:r w:rsidRPr="00B97931">
                        <w:rPr>
                          <w:sz w:val="12"/>
                          <w:szCs w:val="12"/>
                        </w:rPr>
                        <w:br/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5186D" wp14:editId="0D6589C2">
                <wp:simplePos x="0" y="0"/>
                <wp:positionH relativeFrom="column">
                  <wp:posOffset>2819400</wp:posOffset>
                </wp:positionH>
                <wp:positionV relativeFrom="paragraph">
                  <wp:posOffset>842645</wp:posOffset>
                </wp:positionV>
                <wp:extent cx="371475" cy="2355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74F7" w14:textId="77777777" w:rsidR="006A4CEA" w:rsidRPr="00B97931" w:rsidRDefault="006A4CEA" w:rsidP="0074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97931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B97931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186D" id="Text Box 23" o:spid="_x0000_s1029" type="#_x0000_t202" style="position:absolute;left:0;text-align:left;margin-left:222pt;margin-top:66.35pt;width:29.2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33uAIAAME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" filled="f" stroked="f">
                <v:textbox>
                  <w:txbxContent>
                    <w:p w14:paraId="2DF974F7" w14:textId="77777777" w:rsidR="006A4CEA" w:rsidRPr="00B97931" w:rsidRDefault="006A4CEA" w:rsidP="007425C2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B97931">
                        <w:rPr>
                          <w:sz w:val="12"/>
                          <w:szCs w:val="12"/>
                        </w:rPr>
                        <w:t>V</w:t>
                      </w:r>
                      <w:r w:rsidRPr="00B97931">
                        <w:rPr>
                          <w:sz w:val="12"/>
                          <w:szCs w:val="12"/>
                          <w:vertAlign w:val="subscript"/>
                        </w:rP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6BCCD" wp14:editId="54850033">
                <wp:simplePos x="0" y="0"/>
                <wp:positionH relativeFrom="column">
                  <wp:posOffset>2080895</wp:posOffset>
                </wp:positionH>
                <wp:positionV relativeFrom="paragraph">
                  <wp:posOffset>847090</wp:posOffset>
                </wp:positionV>
                <wp:extent cx="371475" cy="2355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D0E9" w14:textId="77777777" w:rsidR="006A4CEA" w:rsidRPr="00B97931" w:rsidRDefault="006A4CEA" w:rsidP="0074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97931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B97931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t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CCD" id="Text Box 26" o:spid="_x0000_s1030" type="#_x0000_t202" style="position:absolute;left:0;text-align:left;margin-left:163.85pt;margin-top:66.7pt;width:29.2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45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" filled="f" stroked="f">
                <v:textbox>
                  <w:txbxContent>
                    <w:p w14:paraId="0137D0E9" w14:textId="77777777" w:rsidR="006A4CEA" w:rsidRPr="00B97931" w:rsidRDefault="006A4CEA" w:rsidP="007425C2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B97931">
                        <w:rPr>
                          <w:sz w:val="12"/>
                          <w:szCs w:val="12"/>
                        </w:rPr>
                        <w:t>V</w:t>
                      </w:r>
                      <w:r w:rsidRPr="00B97931">
                        <w:rPr>
                          <w:sz w:val="12"/>
                          <w:szCs w:val="12"/>
                          <w:vertAlign w:val="subscript"/>
                        </w:rPr>
                        <w:t>ct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5C9A2" wp14:editId="1DB8C5B2">
                <wp:simplePos x="0" y="0"/>
                <wp:positionH relativeFrom="column">
                  <wp:posOffset>1505585</wp:posOffset>
                </wp:positionH>
                <wp:positionV relativeFrom="paragraph">
                  <wp:posOffset>847725</wp:posOffset>
                </wp:positionV>
                <wp:extent cx="333375" cy="23558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E246" w14:textId="77777777" w:rsidR="006A4CEA" w:rsidRPr="00B97931" w:rsidRDefault="006A4CEA" w:rsidP="0074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97931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 w:rsidRPr="00B97931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C9A2" id="Text Box 25" o:spid="_x0000_s1031" type="#_x0000_t202" style="position:absolute;left:0;text-align:left;margin-left:118.55pt;margin-top:66.75pt;width:26.2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" filled="f" stroked="f">
                <v:textbox>
                  <w:txbxContent>
                    <w:p w14:paraId="6459E246" w14:textId="77777777" w:rsidR="006A4CEA" w:rsidRPr="00B97931" w:rsidRDefault="006A4CEA" w:rsidP="007425C2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B97931">
                        <w:rPr>
                          <w:sz w:val="12"/>
                          <w:szCs w:val="12"/>
                        </w:rPr>
                        <w:t>I</w:t>
                      </w:r>
                      <w:r w:rsidRPr="00B97931">
                        <w:rPr>
                          <w:sz w:val="12"/>
                          <w:szCs w:val="12"/>
                          <w:vertAlign w:val="subscript"/>
                        </w:rPr>
                        <w:t>c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6FFDD" wp14:editId="0687AB06">
                <wp:simplePos x="0" y="0"/>
                <wp:positionH relativeFrom="column">
                  <wp:posOffset>831850</wp:posOffset>
                </wp:positionH>
                <wp:positionV relativeFrom="paragraph">
                  <wp:posOffset>745490</wp:posOffset>
                </wp:positionV>
                <wp:extent cx="317500" cy="31051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83B2A" w14:textId="77777777" w:rsidR="006A4CEA" w:rsidRPr="00B97931" w:rsidRDefault="00736FA1" w:rsidP="007425C2">
                            <w:pPr>
                              <w:rPr>
                                <w:rFonts w:asciiTheme="majorBidi" w:hAnsiTheme="majorBidi" w:cstheme="majorBidi"/>
                                <w:iCs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12"/>
                                        <w:szCs w:val="12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12"/>
                                        <w:szCs w:val="12"/>
                                      </w:rPr>
                                      <m:t>U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FFDD" id="Text Box 21" o:spid="_x0000_s1032" type="#_x0000_t202" style="position:absolute;left:0;text-align:left;margin-left:65.5pt;margin-top:58.7pt;width:2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p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" filled="f" stroked="f">
                <v:textbox>
                  <w:txbxContent>
                    <w:p w14:paraId="2EC83B2A" w14:textId="77777777" w:rsidR="006A4CEA" w:rsidRPr="00B97931" w:rsidRDefault="00736FA1" w:rsidP="007425C2">
                      <w:pPr>
                        <w:rPr>
                          <w:rFonts w:asciiTheme="majorBidi" w:hAnsiTheme="majorBidi" w:cstheme="majorBidi"/>
                          <w:iCs/>
                          <w:sz w:val="12"/>
                          <w:szCs w:val="1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Cs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12"/>
                                  <w:szCs w:val="1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12"/>
                                  <w:szCs w:val="12"/>
                                </w:rPr>
                                <m:t>U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9B46" wp14:editId="05EA3F36">
                <wp:simplePos x="0" y="0"/>
                <wp:positionH relativeFrom="column">
                  <wp:posOffset>-81915</wp:posOffset>
                </wp:positionH>
                <wp:positionV relativeFrom="paragraph">
                  <wp:posOffset>793115</wp:posOffset>
                </wp:positionV>
                <wp:extent cx="333375" cy="2355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10F52" w14:textId="77777777" w:rsidR="006A4CEA" w:rsidRPr="00B97931" w:rsidRDefault="006A4CEA" w:rsidP="0074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97931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B97931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B46" id="Text Box 20" o:spid="_x0000_s1033" type="#_x0000_t202" style="position:absolute;left:0;text-align:left;margin-left:-6.45pt;margin-top:62.45pt;width:26.2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" filled="f" stroked="f">
                <v:textbox>
                  <w:txbxContent>
                    <w:p w14:paraId="5CC10F52" w14:textId="77777777" w:rsidR="006A4CEA" w:rsidRPr="00B97931" w:rsidRDefault="006A4CEA" w:rsidP="007425C2">
                      <w:pPr>
                        <w:rPr>
                          <w:sz w:val="12"/>
                          <w:szCs w:val="12"/>
                        </w:rPr>
                      </w:pPr>
                      <w:r w:rsidRPr="00B97931">
                        <w:rPr>
                          <w:sz w:val="12"/>
                          <w:szCs w:val="12"/>
                        </w:rPr>
                        <w:t>V</w:t>
                      </w:r>
                      <w:r w:rsidRPr="00B97931">
                        <w:rPr>
                          <w:sz w:val="12"/>
                          <w:szCs w:val="12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117D5B">
        <w:t xml:space="preserve">The </w:t>
      </w:r>
      <w:r w:rsidR="005F4A97">
        <w:t>proposed PLL</w:t>
      </w:r>
      <w:r w:rsidR="002058E3">
        <w:t xml:space="preserve"> is a </w:t>
      </w:r>
      <w:r w:rsidR="008B48D4">
        <w:t>2</w:t>
      </w:r>
      <w:r w:rsidR="008B48D4">
        <w:rPr>
          <w:vertAlign w:val="superscript"/>
        </w:rPr>
        <w:t>n</w:t>
      </w:r>
      <w:r w:rsidR="002058E3" w:rsidRPr="002058E3">
        <w:rPr>
          <w:vertAlign w:val="superscript"/>
        </w:rPr>
        <w:t>d</w:t>
      </w:r>
      <w:r w:rsidR="002058E3">
        <w:t xml:space="preserve"> order Charge-Pump PLL</w:t>
      </w:r>
      <w:r w:rsidR="008A228D">
        <w:t xml:space="preserve"> system</w:t>
      </w:r>
      <w:r w:rsidR="007425C2">
        <w:t xml:space="preserve"> that produces a 1.92 GHz output signal</w:t>
      </w:r>
      <w:r w:rsidR="009E179E">
        <w:t xml:space="preserve">. </w:t>
      </w:r>
      <w:r w:rsidR="007425C2">
        <w:t>As shown in Fig. 1, t</w:t>
      </w:r>
      <w:r w:rsidR="0030353A">
        <w:t>he PLL is a closed-loop system</w:t>
      </w:r>
      <w:r w:rsidR="001E1F28">
        <w:t xml:space="preserve"> </w:t>
      </w:r>
      <w:r w:rsidR="007425C2">
        <w:t>with a</w:t>
      </w:r>
      <w:r w:rsidR="009255D2">
        <w:t xml:space="preserve"> divider of N=64 to ensure </w:t>
      </w:r>
      <w:r w:rsidR="007425C2">
        <w:t>a</w:t>
      </w:r>
      <w:r w:rsidR="009255D2">
        <w:t xml:space="preserve"> </w:t>
      </w:r>
      <w:r w:rsidR="007425C2">
        <w:t xml:space="preserve">desired </w:t>
      </w:r>
      <w:r w:rsidR="009255D2">
        <w:t xml:space="preserve">output frequency of </w:t>
      </w:r>
      <w:r w:rsidR="007425C2">
        <w:t xml:space="preserve">1.92 GHz from </w:t>
      </w:r>
      <w:r w:rsidR="009255D2">
        <w:t xml:space="preserve">the VCO </w:t>
      </w:r>
      <w:r w:rsidR="007425C2">
        <w:t xml:space="preserve">while using a reference signal of 30 </w:t>
      </w:r>
      <w:proofErr w:type="spellStart"/>
      <w:r w:rsidR="007425C2">
        <w:t>MHz</w:t>
      </w:r>
      <w:r w:rsidR="009255D2">
        <w:t>.</w:t>
      </w:r>
      <w:proofErr w:type="spellEnd"/>
      <w:r w:rsidR="007425C2" w:rsidRPr="007425C2">
        <w:t xml:space="preserve"> </w:t>
      </w:r>
    </w:p>
    <w:p w14:paraId="5AA52ADE" w14:textId="5CEA302B" w:rsidR="007425C2" w:rsidRPr="00B97931" w:rsidRDefault="007425C2" w:rsidP="00B97931">
      <w:pPr>
        <w:pStyle w:val="Text"/>
        <w:ind w:firstLine="0"/>
        <w:rPr>
          <w:sz w:val="10"/>
          <w:szCs w:val="10"/>
        </w:rPr>
      </w:pPr>
    </w:p>
    <w:p w14:paraId="2004315A" w14:textId="75F20925" w:rsidR="009255D2" w:rsidRPr="00B97931" w:rsidRDefault="00B97931" w:rsidP="007425C2">
      <w:pPr>
        <w:pStyle w:val="Tex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08290" wp14:editId="55C6353F">
                <wp:simplePos x="0" y="0"/>
                <wp:positionH relativeFrom="column">
                  <wp:posOffset>-74295</wp:posOffset>
                </wp:positionH>
                <wp:positionV relativeFrom="paragraph">
                  <wp:posOffset>144475</wp:posOffset>
                </wp:positionV>
                <wp:extent cx="333375" cy="2355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3D7EF" w14:textId="77777777" w:rsidR="006A4CEA" w:rsidRPr="00FB1A0A" w:rsidRDefault="006A4CEA" w:rsidP="007425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7931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B97931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f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8290" id="Text Box 12" o:spid="_x0000_s1034" type="#_x0000_t202" style="position:absolute;left:0;text-align:left;margin-left:-5.85pt;margin-top:11.4pt;width:26.2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Qptw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" filled="f" stroked="f">
                <v:textbox>
                  <w:txbxContent>
                    <w:p w14:paraId="6363D7EF" w14:textId="77777777" w:rsidR="006A4CEA" w:rsidRPr="00FB1A0A" w:rsidRDefault="006A4CEA" w:rsidP="007425C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97931">
                        <w:rPr>
                          <w:sz w:val="12"/>
                          <w:szCs w:val="12"/>
                        </w:rPr>
                        <w:t>V</w:t>
                      </w:r>
                      <w:r w:rsidRPr="00B97931">
                        <w:rPr>
                          <w:sz w:val="12"/>
                          <w:szCs w:val="12"/>
                          <w:vertAlign w:val="subscript"/>
                        </w:rPr>
                        <w:t>f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7AEAD" wp14:editId="185C8FE3">
                <wp:simplePos x="0" y="0"/>
                <wp:positionH relativeFrom="column">
                  <wp:posOffset>272085</wp:posOffset>
                </wp:positionH>
                <wp:positionV relativeFrom="paragraph">
                  <wp:posOffset>35560</wp:posOffset>
                </wp:positionV>
                <wp:extent cx="484505" cy="2355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C6D9F" w14:textId="77777777" w:rsidR="006A4CEA" w:rsidRPr="001129FC" w:rsidRDefault="006A4CEA" w:rsidP="007425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29FC">
                              <w:rPr>
                                <w:sz w:val="16"/>
                                <w:szCs w:val="16"/>
                              </w:rPr>
                              <w:t>PF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AEAD" id="Text Box 10" o:spid="_x0000_s1035" type="#_x0000_t202" style="position:absolute;left:0;text-align:left;margin-left:21.4pt;margin-top:2.8pt;width:38.1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Q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" filled="f" stroked="f">
                <v:textbox>
                  <w:txbxContent>
                    <w:p w14:paraId="167C6D9F" w14:textId="77777777" w:rsidR="006A4CEA" w:rsidRPr="001129FC" w:rsidRDefault="006A4CEA" w:rsidP="007425C2">
                      <w:pPr>
                        <w:rPr>
                          <w:sz w:val="16"/>
                          <w:szCs w:val="16"/>
                        </w:rPr>
                      </w:pPr>
                      <w:r w:rsidRPr="001129FC">
                        <w:rPr>
                          <w:sz w:val="16"/>
                          <w:szCs w:val="16"/>
                        </w:rPr>
                        <w:t>P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D9771" wp14:editId="60F7C833">
                <wp:simplePos x="0" y="0"/>
                <wp:positionH relativeFrom="column">
                  <wp:posOffset>2331085</wp:posOffset>
                </wp:positionH>
                <wp:positionV relativeFrom="paragraph">
                  <wp:posOffset>37135</wp:posOffset>
                </wp:positionV>
                <wp:extent cx="484505" cy="31559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26E97" w14:textId="77777777" w:rsidR="006A4CEA" w:rsidRPr="001129FC" w:rsidRDefault="006A4CEA" w:rsidP="007425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29FC">
                              <w:rPr>
                                <w:sz w:val="16"/>
                                <w:szCs w:val="16"/>
                              </w:rPr>
                              <w:t>V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9771" id="Text Box 11" o:spid="_x0000_s1036" type="#_x0000_t202" style="position:absolute;left:0;text-align:left;margin-left:183.55pt;margin-top:2.9pt;width:38.1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RO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" filled="f" stroked="f">
                <v:textbox>
                  <w:txbxContent>
                    <w:p w14:paraId="5E626E97" w14:textId="77777777" w:rsidR="006A4CEA" w:rsidRPr="001129FC" w:rsidRDefault="006A4CEA" w:rsidP="007425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29FC">
                        <w:rPr>
                          <w:sz w:val="16"/>
                          <w:szCs w:val="16"/>
                        </w:rPr>
                        <w:t>V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520E1" wp14:editId="49659976">
                <wp:simplePos x="0" y="0"/>
                <wp:positionH relativeFrom="column">
                  <wp:posOffset>1002030</wp:posOffset>
                </wp:positionH>
                <wp:positionV relativeFrom="paragraph">
                  <wp:posOffset>438455</wp:posOffset>
                </wp:positionV>
                <wp:extent cx="565785" cy="3155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CDE1" w14:textId="77777777" w:rsidR="006A4CEA" w:rsidRPr="001129FC" w:rsidRDefault="006A4CEA" w:rsidP="007425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29FC">
                              <w:rPr>
                                <w:sz w:val="16"/>
                                <w:szCs w:val="16"/>
                              </w:rPr>
                              <w:t>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20E1" id="Text Box 5" o:spid="_x0000_s1037" type="#_x0000_t202" style="position:absolute;left:0;text-align:left;margin-left:78.9pt;margin-top:34.5pt;width:44.5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DxuQ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" filled="f" stroked="f">
                <v:textbox>
                  <w:txbxContent>
                    <w:p w14:paraId="3978CDE1" w14:textId="77777777" w:rsidR="006A4CEA" w:rsidRPr="001129FC" w:rsidRDefault="006A4CEA" w:rsidP="007425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29FC">
                        <w:rPr>
                          <w:sz w:val="16"/>
                          <w:szCs w:val="16"/>
                        </w:rPr>
                        <w:t>Divider</w:t>
                      </w:r>
                    </w:p>
                  </w:txbxContent>
                </v:textbox>
              </v:shape>
            </w:pict>
          </mc:Fallback>
        </mc:AlternateContent>
      </w:r>
      <w:r w:rsidR="007425C2">
        <w:rPr>
          <w:noProof/>
        </w:rPr>
        <mc:AlternateContent>
          <mc:Choice Requires="wps">
            <w:drawing>
              <wp:inline distT="0" distB="0" distL="0" distR="0" wp14:anchorId="6B3B1F4B" wp14:editId="23C28543">
                <wp:extent cx="3102610" cy="797356"/>
                <wp:effectExtent l="0" t="0" r="2540" b="31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79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0F47" w14:textId="77777777" w:rsidR="006A4CEA" w:rsidRDefault="006A4CEA" w:rsidP="007425C2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791E" wp14:editId="6801F1CF">
                                  <wp:extent cx="3102561" cy="658368"/>
                                  <wp:effectExtent l="0" t="0" r="3175" b="8890"/>
                                  <wp:docPr id="15" name="Picture 15" descr="C:\Users\muhammad Isa\Desktop\system block diagr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uhammad Isa\Desktop\system block diagr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427" cy="6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0DCC6" w14:textId="4CCEAC30" w:rsidR="006A4CEA" w:rsidRDefault="006A4CEA" w:rsidP="007425C2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1</w:t>
                            </w:r>
                            <w:r w:rsidRPr="00986D3F">
                              <w:t>. PLL system</w:t>
                            </w:r>
                            <w:r>
                              <w:t xml:space="preserve">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B1F4B" id="Text Box 3" o:spid="_x0000_s1038" type="#_x0000_t202" style="width:244.3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" stroked="f">
                <v:textbox inset="0,0,0,0">
                  <w:txbxContent>
                    <w:p w14:paraId="25920F47" w14:textId="77777777" w:rsidR="006A4CEA" w:rsidRDefault="006A4CEA" w:rsidP="007425C2">
                      <w:pPr>
                        <w:pStyle w:val="FootnoteText"/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3791E" wp14:editId="6801F1CF">
                            <wp:extent cx="3102561" cy="658368"/>
                            <wp:effectExtent l="0" t="0" r="3175" b="8890"/>
                            <wp:docPr id="15" name="Picture 15" descr="C:\Users\muhammad Isa\Desktop\system block diagr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uhammad Isa\Desktop\system block diagr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427" cy="6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60DCC6" w14:textId="4CCEAC30" w:rsidR="006A4CEA" w:rsidRDefault="006A4CEA" w:rsidP="007425C2">
                      <w:pPr>
                        <w:pStyle w:val="FootnoteText"/>
                        <w:ind w:firstLine="0"/>
                        <w:jc w:val="center"/>
                      </w:pPr>
                      <w:r>
                        <w:t>Fig. 1</w:t>
                      </w:r>
                      <w:r w:rsidRPr="00986D3F">
                        <w:t>. PLL system</w:t>
                      </w:r>
                      <w:r>
                        <w:t xml:space="preserve"> block dia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6032A" w14:textId="77777777" w:rsidR="00BF5457" w:rsidRDefault="00131C49" w:rsidP="00BF5457">
      <w:pPr>
        <w:pStyle w:val="Heading1"/>
      </w:pPr>
      <w:r>
        <w:t>Phase Frequency Detector (PFD)</w:t>
      </w:r>
    </w:p>
    <w:p w14:paraId="22144850" w14:textId="77777777" w:rsidR="001746B1" w:rsidRDefault="001746B1" w:rsidP="001746B1">
      <w:pPr>
        <w:pStyle w:val="Heading2"/>
      </w:pPr>
      <w:r>
        <w:t>Circuit</w:t>
      </w:r>
    </w:p>
    <w:p w14:paraId="12929DAF" w14:textId="1023161C" w:rsidR="00AF189F" w:rsidRDefault="007425C2" w:rsidP="00B97931">
      <w:pPr>
        <w:pStyle w:val="Text"/>
      </w:pPr>
      <w:r w:rsidRPr="00526D35">
        <w:t>The first block</w:t>
      </w:r>
      <w:r>
        <w:t xml:space="preserve"> of the PLL</w:t>
      </w:r>
      <w:r w:rsidRPr="00526D35">
        <w:t xml:space="preserve"> system </w:t>
      </w:r>
      <w:r>
        <w:t>is the PFD</w:t>
      </w:r>
      <w:r w:rsidR="009A51AD">
        <w:t>, shown in Fig. 2</w:t>
      </w:r>
      <w:r>
        <w:t xml:space="preserve">. Its main function is to compare the phase and the frequency of the reference and the feedback signal coming from the divider, producing an “Up” or a “Down” signal depending on if the reference signal is leading or lagging. </w:t>
      </w:r>
      <w:r w:rsidR="00F435BC">
        <w:t>Since the PFD deals with relatively low frequencies</w:t>
      </w:r>
      <w:r w:rsidR="00754658">
        <w:t>, all the gates used in it are built using static CMOS logic.</w:t>
      </w:r>
    </w:p>
    <w:p w14:paraId="3967F0BF" w14:textId="77777777" w:rsidR="00B97931" w:rsidRPr="00B97931" w:rsidRDefault="00B97931" w:rsidP="00B97931">
      <w:pPr>
        <w:pStyle w:val="Text"/>
        <w:rPr>
          <w:sz w:val="12"/>
          <w:szCs w:val="12"/>
        </w:rPr>
      </w:pPr>
    </w:p>
    <w:p w14:paraId="1DB80124" w14:textId="77777777" w:rsidR="005F4BD0" w:rsidRPr="007218BA" w:rsidRDefault="003D7308" w:rsidP="00B11480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45DCCA5" wp14:editId="673997A5">
                <wp:extent cx="2834640" cy="1258214"/>
                <wp:effectExtent l="0" t="0" r="3810" b="0"/>
                <wp:docPr id="6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25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CE44C" w14:textId="7EFEA4B9" w:rsidR="006A4CEA" w:rsidRPr="00DF4C48" w:rsidRDefault="006A4CEA" w:rsidP="00DF4C48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E8B1B" wp14:editId="0E233935">
                                  <wp:extent cx="1506931" cy="11294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910" cy="119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  <w:p w14:paraId="488F394F" w14:textId="77777777" w:rsidR="006A4CEA" w:rsidRPr="002274DB" w:rsidRDefault="006A4CEA" w:rsidP="008A228D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2.  Schematic of the PFD circuit</w:t>
                            </w:r>
                          </w:p>
                          <w:p w14:paraId="399675B9" w14:textId="77777777" w:rsidR="006A4CEA" w:rsidRDefault="006A4CEA" w:rsidP="00CD043F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DCCA5" id="Text Box 235" o:spid="_x0000_s1039" type="#_x0000_t202" style="width:223.2pt;height: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" stroked="f">
                <v:textbox inset="0,0,0,0">
                  <w:txbxContent>
                    <w:p w14:paraId="6BBCE44C" w14:textId="7EFEA4B9" w:rsidR="006A4CEA" w:rsidRPr="00DF4C48" w:rsidRDefault="006A4CEA" w:rsidP="00DF4C48">
                      <w:pPr>
                        <w:pStyle w:val="FootnoteText"/>
                        <w:ind w:firstLine="0"/>
                        <w:jc w:val="center"/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FE8B1B" wp14:editId="0E233935">
                            <wp:extent cx="1506931" cy="11294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910" cy="119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  <w:p w14:paraId="488F394F" w14:textId="77777777" w:rsidR="006A4CEA" w:rsidRPr="002274DB" w:rsidRDefault="006A4CEA" w:rsidP="008A228D">
                      <w:pPr>
                        <w:pStyle w:val="FootnoteText"/>
                        <w:ind w:firstLine="0"/>
                        <w:jc w:val="center"/>
                      </w:pPr>
                      <w:r>
                        <w:t>Fig. 2.  Schematic of the PFD circuit</w:t>
                      </w:r>
                    </w:p>
                    <w:p w14:paraId="399675B9" w14:textId="77777777" w:rsidR="006A4CEA" w:rsidRDefault="006A4CEA" w:rsidP="00CD043F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08F41" w14:textId="77777777" w:rsidR="00621204" w:rsidRDefault="00621204" w:rsidP="002274DB">
      <w:pPr>
        <w:pStyle w:val="Heading1"/>
      </w:pPr>
      <w:r>
        <w:t>Charge Pump (CP) &amp; Loop Filter (LF)</w:t>
      </w:r>
    </w:p>
    <w:p w14:paraId="11548DE7" w14:textId="77777777" w:rsidR="00621204" w:rsidRDefault="00621204" w:rsidP="00621204">
      <w:pPr>
        <w:pStyle w:val="Heading2"/>
      </w:pPr>
      <w:r>
        <w:t>Circuit</w:t>
      </w:r>
    </w:p>
    <w:p w14:paraId="3C9FECEC" w14:textId="3D1CCC66" w:rsidR="00452B43" w:rsidRDefault="00AF189F" w:rsidP="009A51AD">
      <w:pPr>
        <w:pStyle w:val="Text"/>
      </w:pPr>
      <w:r>
        <w:t>The CP</w:t>
      </w:r>
      <w:r w:rsidR="00A34925">
        <w:t xml:space="preserve"> receives the “Up” or “Down” signal from the </w:t>
      </w:r>
      <w:r w:rsidR="009A51AD">
        <w:t>PFD and</w:t>
      </w:r>
      <w:r w:rsidR="00A34925">
        <w:t xml:space="preserve"> charges or discharges the loop filter accordingly. </w:t>
      </w:r>
      <w:r w:rsidR="00F86797">
        <w:t>An</w:t>
      </w:r>
      <w:r w:rsidR="00376256">
        <w:t xml:space="preserve"> “Up” signal causes the upper switch to switch on, causing the upper current</w:t>
      </w:r>
      <w:r w:rsidR="00F86797">
        <w:t xml:space="preserve"> source to charge the LF. If a</w:t>
      </w:r>
      <w:r w:rsidR="00376256">
        <w:t xml:space="preserve"> “Down” signal is high, the bottom switch turns on allowing the bottom current source to discharge the LF. </w:t>
      </w:r>
      <w:r w:rsidR="000B201A">
        <w:t>The</w:t>
      </w:r>
      <w:r w:rsidR="009A7309">
        <w:t xml:space="preserve"> LF</w:t>
      </w:r>
      <w:r w:rsidR="00C1215A">
        <w:t xml:space="preserve"> is</w:t>
      </w:r>
      <w:r w:rsidR="00682E32">
        <w:t xml:space="preserve"> a</w:t>
      </w:r>
      <w:r w:rsidR="000B201A" w:rsidRPr="00526D35">
        <w:t xml:space="preserve"> </w:t>
      </w:r>
      <w:r w:rsidR="00961E81">
        <w:t xml:space="preserve">low-pass </w:t>
      </w:r>
      <w:r w:rsidR="000B201A" w:rsidRPr="00526D35">
        <w:t>filter</w:t>
      </w:r>
      <w:r w:rsidR="00C1215A">
        <w:t xml:space="preserve"> that</w:t>
      </w:r>
      <w:r w:rsidR="000B201A" w:rsidRPr="00526D35">
        <w:t xml:space="preserve"> serves the purpose of averaging out the phase-error signal generated from</w:t>
      </w:r>
      <w:r w:rsidR="00C1215A">
        <w:t xml:space="preserve"> the PFD</w:t>
      </w:r>
      <w:r w:rsidR="009A51AD">
        <w:t xml:space="preserve"> and </w:t>
      </w:r>
      <w:r w:rsidR="00771E34">
        <w:t>generat</w:t>
      </w:r>
      <w:r w:rsidR="009A51AD">
        <w:t>ing</w:t>
      </w:r>
      <w:r w:rsidR="00771E34">
        <w:t xml:space="preserve"> a control voltage </w:t>
      </w:r>
      <w:r w:rsidR="00BA0966">
        <w:t>(</w:t>
      </w:r>
      <w:proofErr w:type="spellStart"/>
      <w:r w:rsidR="00BA0966">
        <w:t>V</w:t>
      </w:r>
      <w:r w:rsidR="00BA0966" w:rsidRPr="00BA0966">
        <w:rPr>
          <w:vertAlign w:val="subscript"/>
        </w:rPr>
        <w:t>ctrl</w:t>
      </w:r>
      <w:proofErr w:type="spellEnd"/>
      <w:r w:rsidR="00BA0966">
        <w:t xml:space="preserve">) </w:t>
      </w:r>
      <w:r w:rsidR="00771E34">
        <w:t>for the VCO</w:t>
      </w:r>
      <w:r w:rsidR="00000B8F">
        <w:t xml:space="preserve">. </w:t>
      </w:r>
    </w:p>
    <w:p w14:paraId="53D9827A" w14:textId="25144A07" w:rsidR="004248FF" w:rsidRDefault="00376256" w:rsidP="00EF67B3">
      <w:pPr>
        <w:pStyle w:val="Text"/>
      </w:pPr>
      <w:r>
        <w:t xml:space="preserve"> Fig. </w:t>
      </w:r>
      <w:r w:rsidR="009A51AD">
        <w:t>3</w:t>
      </w:r>
      <w:r w:rsidR="006B4490">
        <w:t xml:space="preserve"> shows the proposed</w:t>
      </w:r>
      <w:r w:rsidR="00771E34">
        <w:t xml:space="preserve"> bootstrapped</w:t>
      </w:r>
      <w:r w:rsidR="006B4490">
        <w:t xml:space="preserve"> CP</w:t>
      </w:r>
      <w:r w:rsidR="004248FF">
        <w:t xml:space="preserve"> with the LF</w:t>
      </w:r>
      <w:r w:rsidR="006B4490">
        <w:t>, where</w:t>
      </w:r>
      <w:r>
        <w:t xml:space="preserve"> the lower switch </w:t>
      </w:r>
      <w:r w:rsidR="004248FF">
        <w:t>and</w:t>
      </w:r>
      <w:r>
        <w:t xml:space="preserve"> source are implement</w:t>
      </w:r>
      <w:r w:rsidR="006B4490">
        <w:t>ed using NMOS transistors, and</w:t>
      </w:r>
      <w:r>
        <w:t xml:space="preserve"> the upper switch </w:t>
      </w:r>
      <w:r w:rsidR="004248FF">
        <w:t>and</w:t>
      </w:r>
      <w:r>
        <w:t xml:space="preserve"> source are implemented using PMOS. </w:t>
      </w:r>
      <w:r w:rsidR="00B11480">
        <w:t xml:space="preserve">The CP </w:t>
      </w:r>
      <w:r w:rsidR="004248FF">
        <w:t>o</w:t>
      </w:r>
      <w:r w:rsidR="00B11480">
        <w:t xml:space="preserve">pamp uses </w:t>
      </w:r>
      <w:r w:rsidR="004248FF">
        <w:t>a</w:t>
      </w:r>
      <w:r w:rsidR="007E4D18">
        <w:t xml:space="preserve"> </w:t>
      </w:r>
      <w:r w:rsidR="00B11480">
        <w:t>typical single stage differential amplifier topology.</w:t>
      </w:r>
    </w:p>
    <w:p w14:paraId="5E50F944" w14:textId="74EA194D" w:rsidR="00EF67B3" w:rsidRPr="004248FF" w:rsidRDefault="00B11480" w:rsidP="00EF67B3">
      <w:pPr>
        <w:pStyle w:val="Text"/>
        <w:rPr>
          <w:sz w:val="10"/>
          <w:szCs w:val="10"/>
        </w:rPr>
      </w:pPr>
      <w:r>
        <w:t xml:space="preserve"> </w:t>
      </w:r>
      <w:r w:rsidR="00225389">
        <w:t xml:space="preserve"> </w:t>
      </w:r>
    </w:p>
    <w:p w14:paraId="6377963E" w14:textId="77777777" w:rsidR="00843127" w:rsidRDefault="003D7308" w:rsidP="00151F66">
      <w:pPr>
        <w:pStyle w:val="Text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042B688" wp14:editId="29B5F0F3">
                <wp:extent cx="3093720" cy="1711757"/>
                <wp:effectExtent l="0" t="0" r="0" b="3175"/>
                <wp:docPr id="4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FF1E" w14:textId="23167300" w:rsidR="006A4CEA" w:rsidRDefault="006A4CEA" w:rsidP="009A7309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31B3B" wp14:editId="5809D106">
                                  <wp:extent cx="2128723" cy="1483350"/>
                                  <wp:effectExtent l="0" t="0" r="5080" b="317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522" cy="1488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A8F48C" w14:textId="77777777" w:rsidR="006A4CEA" w:rsidRPr="009A7309" w:rsidRDefault="006A4CEA" w:rsidP="009A7309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F807C4" w14:textId="75CA0B66" w:rsidR="006A4CEA" w:rsidRPr="002274DB" w:rsidRDefault="006A4CEA" w:rsidP="004248F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3.  Schematic of the Bootstrapped Charge Pump and the Loop Filter</w:t>
                            </w:r>
                          </w:p>
                          <w:p w14:paraId="064EBAD4" w14:textId="77777777" w:rsidR="006A4CEA" w:rsidRDefault="006A4CEA" w:rsidP="003043F5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15621B94" w14:textId="77777777" w:rsidR="006A4CEA" w:rsidRDefault="006A4CEA" w:rsidP="003043F5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2B688" id="Text Box 231" o:spid="_x0000_s1040" type="#_x0000_t202" style="width:243.6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S1gAIAAAs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" stroked="f">
                <v:textbox inset="0,0,0,0">
                  <w:txbxContent>
                    <w:p w14:paraId="30D5FF1E" w14:textId="23167300" w:rsidR="006A4CEA" w:rsidRDefault="006A4CEA" w:rsidP="009A7309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31B3B" wp14:editId="5809D106">
                            <wp:extent cx="2128723" cy="1483350"/>
                            <wp:effectExtent l="0" t="0" r="5080" b="317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522" cy="1488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A8F48C" w14:textId="77777777" w:rsidR="006A4CEA" w:rsidRPr="009A7309" w:rsidRDefault="006A4CEA" w:rsidP="009A7309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0F807C4" w14:textId="75CA0B66" w:rsidR="006A4CEA" w:rsidRPr="002274DB" w:rsidRDefault="006A4CEA" w:rsidP="004248FF">
                      <w:pPr>
                        <w:pStyle w:val="FootnoteText"/>
                        <w:ind w:firstLine="0"/>
                        <w:jc w:val="center"/>
                      </w:pPr>
                      <w:r>
                        <w:t>Fig. 3.  Schematic of the Bootstrapped Charge Pump and the Loop Filter</w:t>
                      </w:r>
                    </w:p>
                    <w:p w14:paraId="064EBAD4" w14:textId="77777777" w:rsidR="006A4CEA" w:rsidRDefault="006A4CEA" w:rsidP="003043F5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15621B94" w14:textId="77777777" w:rsidR="006A4CEA" w:rsidRDefault="006A4CEA" w:rsidP="003043F5">
                      <w:pPr>
                        <w:pStyle w:val="FootnoteText"/>
                        <w:ind w:firstLine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BC1FB" w14:textId="77777777" w:rsidR="000E2AEB" w:rsidRDefault="000E2AEB" w:rsidP="000E2AEB">
      <w:pPr>
        <w:pStyle w:val="Heading2"/>
      </w:pPr>
      <w:r>
        <w:t>Simulations</w:t>
      </w:r>
    </w:p>
    <w:p w14:paraId="0CDDA4E3" w14:textId="12C31423" w:rsidR="00150836" w:rsidRDefault="00150836" w:rsidP="00294C34">
      <w:pPr>
        <w:pStyle w:val="Text"/>
      </w:pPr>
      <w:r>
        <w:t xml:space="preserve">The differential </w:t>
      </w:r>
      <w:r w:rsidR="004248FF">
        <w:t>o</w:t>
      </w:r>
      <w:r>
        <w:t>p</w:t>
      </w:r>
      <w:r w:rsidR="004248FF">
        <w:t>a</w:t>
      </w:r>
      <w:r>
        <w:t xml:space="preserve">mp </w:t>
      </w:r>
      <w:r w:rsidR="00211B9C">
        <w:t xml:space="preserve">is connected in unity gain to provide equal voltage on either end of </w:t>
      </w:r>
      <w:r w:rsidR="004248FF">
        <w:t>the current branches</w:t>
      </w:r>
      <w:r w:rsidR="00211B9C">
        <w:t xml:space="preserve">. </w:t>
      </w:r>
      <w:r w:rsidR="00771E34">
        <w:t xml:space="preserve">Because the PM of the opamp is &gt; 60 degrees and the GM is &gt; 12dB, the opamp will avoid oscillation. </w:t>
      </w:r>
      <w:r w:rsidR="00211B9C">
        <w:t xml:space="preserve"> </w:t>
      </w:r>
    </w:p>
    <w:p w14:paraId="2E0B3EC1" w14:textId="77777777" w:rsidR="00585340" w:rsidRDefault="00585340" w:rsidP="00294C34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624AE756" wp14:editId="6E99ABAD">
                <wp:extent cx="3061970" cy="1714500"/>
                <wp:effectExtent l="0" t="0" r="5080" b="0"/>
                <wp:docPr id="3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1EE1" w14:textId="77777777" w:rsidR="006A4CEA" w:rsidRDefault="006A4CEA" w:rsidP="00585340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571B4E5E" w14:textId="77777777" w:rsidR="006A4CEA" w:rsidRDefault="006A4CEA" w:rsidP="00585340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4A3B4" wp14:editId="24C90AE8">
                                  <wp:extent cx="2796540" cy="1423788"/>
                                  <wp:effectExtent l="0" t="0" r="3810" b="508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204" cy="142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A4192" w14:textId="1488AF9D" w:rsidR="006A4CEA" w:rsidRDefault="006A4CEA" w:rsidP="00585340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4. Stability of the Differential Amplifier in the CP</w:t>
                            </w:r>
                          </w:p>
                          <w:p w14:paraId="31D24B37" w14:textId="77777777" w:rsidR="006A4CEA" w:rsidRDefault="006A4CEA" w:rsidP="00585340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AE756" id="Text Box 228" o:spid="_x0000_s1041" type="#_x0000_t202" style="width:241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khgA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" stroked="f">
                <v:textbox inset="0,0,0,0">
                  <w:txbxContent>
                    <w:p w14:paraId="02461EE1" w14:textId="77777777" w:rsidR="006A4CEA" w:rsidRDefault="006A4CEA" w:rsidP="00585340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571B4E5E" w14:textId="77777777" w:rsidR="006A4CEA" w:rsidRDefault="006A4CEA" w:rsidP="00585340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4A3B4" wp14:editId="24C90AE8">
                            <wp:extent cx="2796540" cy="1423788"/>
                            <wp:effectExtent l="0" t="0" r="3810" b="508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204" cy="1425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A4192" w14:textId="1488AF9D" w:rsidR="006A4CEA" w:rsidRDefault="006A4CEA" w:rsidP="00585340">
                      <w:pPr>
                        <w:pStyle w:val="FootnoteText"/>
                        <w:ind w:firstLine="0"/>
                        <w:jc w:val="center"/>
                      </w:pPr>
                      <w:r>
                        <w:t>Fig. 4. Stability of the Differential Amplifier in the CP</w:t>
                      </w:r>
                    </w:p>
                    <w:p w14:paraId="31D24B37" w14:textId="77777777" w:rsidR="006A4CEA" w:rsidRDefault="006A4CEA" w:rsidP="00585340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344FD" w14:textId="0D9C3297" w:rsidR="000834E9" w:rsidRDefault="000E2AEB" w:rsidP="00294C34">
      <w:pPr>
        <w:pStyle w:val="Text"/>
      </w:pPr>
      <w:r>
        <w:lastRenderedPageBreak/>
        <w:t xml:space="preserve">The PFD, the </w:t>
      </w:r>
      <w:r w:rsidR="00C857EF">
        <w:t>CP</w:t>
      </w:r>
      <w:r w:rsidR="00B23D98">
        <w:t>, and</w:t>
      </w:r>
      <w:r>
        <w:t xml:space="preserve"> the </w:t>
      </w:r>
      <w:r w:rsidR="00C857EF">
        <w:t>LF</w:t>
      </w:r>
      <w:r>
        <w:t xml:space="preserve"> are connected </w:t>
      </w:r>
      <w:r w:rsidR="00B23D98">
        <w:t>and</w:t>
      </w:r>
      <w:r>
        <w:t xml:space="preserve"> simulated together</w:t>
      </w:r>
      <w:r w:rsidR="00C76C7E">
        <w:t xml:space="preserve">. </w:t>
      </w:r>
      <w:r w:rsidR="00B23D98">
        <w:t>Fig. 5 shows that w</w:t>
      </w:r>
      <w:r w:rsidR="000834E9">
        <w:t>hen the reference signal l</w:t>
      </w:r>
      <w:r w:rsidR="00B23D98">
        <w:t>ead</w:t>
      </w:r>
      <w:r w:rsidR="000834E9">
        <w:t>s the feedback signal, the “</w:t>
      </w:r>
      <w:r w:rsidR="00B23D98">
        <w:t>Up</w:t>
      </w:r>
      <w:r w:rsidR="000834E9">
        <w:t xml:space="preserve">” switch turns on, </w:t>
      </w:r>
      <w:r w:rsidR="00B23D98">
        <w:t>in</w:t>
      </w:r>
      <w:r w:rsidR="000834E9">
        <w:t>creasing the control voltage, telling the oscillator to s</w:t>
      </w:r>
      <w:r w:rsidR="00B23D98">
        <w:t>peed up</w:t>
      </w:r>
      <w:r w:rsidR="000834E9">
        <w:t xml:space="preserve">. </w:t>
      </w:r>
      <w:r w:rsidR="00EB50A8">
        <w:t>The opposite is tr</w:t>
      </w:r>
      <w:r w:rsidR="00754836">
        <w:t xml:space="preserve">ue when the </w:t>
      </w:r>
      <w:r w:rsidR="00B23D98">
        <w:t>reference</w:t>
      </w:r>
      <w:r w:rsidR="00754836">
        <w:t xml:space="preserve"> signal is l</w:t>
      </w:r>
      <w:r w:rsidR="00B23D98">
        <w:t>agg</w:t>
      </w:r>
      <w:r w:rsidR="00754836">
        <w:t xml:space="preserve">ing. </w:t>
      </w:r>
    </w:p>
    <w:p w14:paraId="3C4D8EF7" w14:textId="77777777" w:rsidR="003846E5" w:rsidRPr="003846E5" w:rsidRDefault="003846E5" w:rsidP="00294C34">
      <w:pPr>
        <w:pStyle w:val="Text"/>
        <w:rPr>
          <w:sz w:val="12"/>
          <w:szCs w:val="12"/>
        </w:rPr>
      </w:pPr>
    </w:p>
    <w:p w14:paraId="612A4D57" w14:textId="77777777" w:rsidR="00C857EF" w:rsidRPr="00C857EF" w:rsidRDefault="003D7308" w:rsidP="00C857EF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85BF919" wp14:editId="4FA58DFB">
                <wp:extent cx="3061970" cy="1267818"/>
                <wp:effectExtent l="0" t="0" r="5080" b="8890"/>
                <wp:docPr id="4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6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2C8B9" w14:textId="1ABFC2EB" w:rsidR="006A4CEA" w:rsidRDefault="006A4CEA" w:rsidP="00B23D98">
                            <w:pPr>
                              <w:pStyle w:val="Footnote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E87BB" wp14:editId="234EE2E7">
                                  <wp:extent cx="1484986" cy="1015365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224" cy="1059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91B02" wp14:editId="4222BD69">
                                  <wp:extent cx="1514247" cy="98074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428" cy="1005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B6708" w14:textId="39381B3B" w:rsidR="006A4CEA" w:rsidRPr="001C0493" w:rsidRDefault="006A4CEA" w:rsidP="001C0493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                               (a)                                                         (b)</w:t>
                            </w:r>
                          </w:p>
                          <w:p w14:paraId="23FC52DC" w14:textId="42E31655" w:rsidR="006A4CEA" w:rsidRPr="00771E34" w:rsidRDefault="006A4CEA" w:rsidP="00771E34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FF6333">
                              <w:t xml:space="preserve">Fig. </w:t>
                            </w:r>
                            <w:r>
                              <w:t>5</w:t>
                            </w:r>
                            <w:r w:rsidRPr="00FF6333">
                              <w:t xml:space="preserve">.  </w:t>
                            </w:r>
                            <w:r>
                              <w:t>Output Waveforms when the r</w:t>
                            </w:r>
                            <w:r w:rsidRPr="00FF6333">
                              <w:t>eference signal</w:t>
                            </w:r>
                            <w:r>
                              <w:t xml:space="preserve"> (a)</w:t>
                            </w:r>
                            <w:r w:rsidRPr="00FF6333">
                              <w:t xml:space="preserve"> lead</w:t>
                            </w:r>
                            <w:r>
                              <w:t>s (b) lags</w:t>
                            </w:r>
                          </w:p>
                          <w:p w14:paraId="22037DA4" w14:textId="77777777" w:rsidR="006A4CEA" w:rsidRDefault="006A4CEA" w:rsidP="00534293">
                            <w:pPr>
                              <w:pStyle w:val="FootnoteText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BF919" id="Text Box 230" o:spid="_x0000_s1042" type="#_x0000_t202" style="width:241.1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K2gAIAAAs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" stroked="f">
                <v:textbox inset="0,0,0,0">
                  <w:txbxContent>
                    <w:p w14:paraId="7102C8B9" w14:textId="1ABFC2EB" w:rsidR="006A4CEA" w:rsidRDefault="006A4CEA" w:rsidP="00B23D98">
                      <w:pPr>
                        <w:pStyle w:val="Footnote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E87BB" wp14:editId="234EE2E7">
                            <wp:extent cx="1484986" cy="1015365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224" cy="1059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A91B02" wp14:editId="4222BD69">
                            <wp:extent cx="1514247" cy="980749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428" cy="1005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B6708" w14:textId="39381B3B" w:rsidR="006A4CEA" w:rsidRPr="001C0493" w:rsidRDefault="006A4CEA" w:rsidP="001C0493">
                      <w:pPr>
                        <w:pStyle w:val="FootnoteText"/>
                        <w:ind w:firstLine="0"/>
                      </w:pPr>
                      <w:r>
                        <w:t xml:space="preserve">                                (a)                                                         (b)</w:t>
                      </w:r>
                    </w:p>
                    <w:p w14:paraId="23FC52DC" w14:textId="42E31655" w:rsidR="006A4CEA" w:rsidRPr="00771E34" w:rsidRDefault="006A4CEA" w:rsidP="00771E34">
                      <w:pPr>
                        <w:pStyle w:val="FootnoteText"/>
                        <w:ind w:firstLine="0"/>
                        <w:jc w:val="center"/>
                      </w:pPr>
                      <w:r w:rsidRPr="00FF6333">
                        <w:t xml:space="preserve">Fig. </w:t>
                      </w:r>
                      <w:r>
                        <w:t>5</w:t>
                      </w:r>
                      <w:r w:rsidRPr="00FF6333">
                        <w:t xml:space="preserve">.  </w:t>
                      </w:r>
                      <w:r>
                        <w:t>Output Waveforms when the r</w:t>
                      </w:r>
                      <w:r w:rsidRPr="00FF6333">
                        <w:t>eference signal</w:t>
                      </w:r>
                      <w:r>
                        <w:t xml:space="preserve"> (a)</w:t>
                      </w:r>
                      <w:r w:rsidRPr="00FF6333">
                        <w:t xml:space="preserve"> lead</w:t>
                      </w:r>
                      <w:r>
                        <w:t>s (b) lags</w:t>
                      </w:r>
                    </w:p>
                    <w:p w14:paraId="22037DA4" w14:textId="77777777" w:rsidR="006A4CEA" w:rsidRDefault="006A4CEA" w:rsidP="00534293">
                      <w:pPr>
                        <w:pStyle w:val="FootnoteText"/>
                        <w:ind w:firstLine="0"/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E5DB9F" w14:textId="77777777" w:rsidR="002274DB" w:rsidRDefault="00E8495D" w:rsidP="002274DB">
      <w:pPr>
        <w:pStyle w:val="Heading1"/>
      </w:pPr>
      <w:r>
        <w:t>Voltage-Controlled Oscillator (VCO)</w:t>
      </w:r>
    </w:p>
    <w:p w14:paraId="43273FF9" w14:textId="25E96B7D" w:rsidR="009B0547" w:rsidRDefault="00BA0966" w:rsidP="009B0547">
      <w:pPr>
        <w:pStyle w:val="Heading2"/>
      </w:pPr>
      <w:r>
        <w:t xml:space="preserve">Ring VCO </w:t>
      </w:r>
      <w:r w:rsidR="009B0547">
        <w:t>Circuit</w:t>
      </w:r>
    </w:p>
    <w:p w14:paraId="53CE0BCC" w14:textId="18B643CF" w:rsidR="00585340" w:rsidRPr="00B0000E" w:rsidRDefault="009A7D4F" w:rsidP="00B0000E">
      <w:pPr>
        <w:pStyle w:val="Text"/>
      </w:pPr>
      <w:r>
        <w:t xml:space="preserve">There are two VCO topologies under investigation </w:t>
      </w:r>
      <w:r w:rsidR="00BA0966">
        <w:t>in</w:t>
      </w:r>
      <w:r>
        <w:t xml:space="preserve"> this study. The first topology is a current</w:t>
      </w:r>
      <w:r w:rsidR="00BA0966">
        <w:t>-</w:t>
      </w:r>
      <w:r>
        <w:t>starved ring VCO</w:t>
      </w:r>
      <w:r w:rsidR="00BA0966">
        <w:t>,</w:t>
      </w:r>
      <w:r>
        <w:t xml:space="preserve"> shown in Fig. </w:t>
      </w:r>
      <w:r w:rsidR="00BA0966">
        <w:t>6</w:t>
      </w:r>
      <w:r>
        <w:t>.</w:t>
      </w:r>
      <w:r w:rsidR="00350A5B">
        <w:t xml:space="preserve"> </w:t>
      </w:r>
      <w:r w:rsidR="00BA0966">
        <w:t>A</w:t>
      </w:r>
      <w:r w:rsidR="00350A5B">
        <w:t xml:space="preserve"> 7-stage ring oscillator </w:t>
      </w:r>
      <w:r w:rsidR="00BA0966">
        <w:t xml:space="preserve">is used </w:t>
      </w:r>
      <w:r w:rsidR="00350A5B">
        <w:t xml:space="preserve">to improve </w:t>
      </w:r>
      <w:proofErr w:type="spellStart"/>
      <w:r w:rsidR="00350A5B">
        <w:t>V</w:t>
      </w:r>
      <w:r w:rsidR="00350A5B" w:rsidRPr="00BA0966">
        <w:rPr>
          <w:vertAlign w:val="subscript"/>
        </w:rPr>
        <w:t>c</w:t>
      </w:r>
      <w:r w:rsidR="00BA0966">
        <w:rPr>
          <w:vertAlign w:val="subscript"/>
        </w:rPr>
        <w:t>tr</w:t>
      </w:r>
      <w:r w:rsidR="00350A5B" w:rsidRPr="00BA0966">
        <w:rPr>
          <w:vertAlign w:val="subscript"/>
        </w:rPr>
        <w:t>l</w:t>
      </w:r>
      <w:r w:rsidR="00BA0966">
        <w:t>’s</w:t>
      </w:r>
      <w:proofErr w:type="spellEnd"/>
      <w:r w:rsidR="00350A5B">
        <w:t xml:space="preserve"> tuning range</w:t>
      </w:r>
      <w:r w:rsidR="00585340">
        <w:t xml:space="preserve"> a</w:t>
      </w:r>
      <w:r w:rsidR="00BA0966">
        <w:t>nd</w:t>
      </w:r>
      <w:r w:rsidR="00585340">
        <w:t xml:space="preserve"> additional inter-stage capacitors </w:t>
      </w:r>
      <w:r w:rsidR="00B0000E">
        <w:t>are added to</w:t>
      </w:r>
      <w:r w:rsidR="00585340">
        <w:t xml:space="preserve"> slow the VCO down</w:t>
      </w:r>
      <w:r w:rsidR="00350A5B">
        <w:t>.</w:t>
      </w:r>
      <w:r w:rsidR="006936EF" w:rsidRPr="006936EF">
        <w:t xml:space="preserve"> </w:t>
      </w:r>
      <w:r w:rsidR="00B0000E" w:rsidRPr="00656FB9">
        <w:t xml:space="preserve">The </w:t>
      </w:r>
      <w:proofErr w:type="spellStart"/>
      <w:r w:rsidR="00B0000E" w:rsidRPr="00656FB9">
        <w:t>V</w:t>
      </w:r>
      <w:r w:rsidR="00B0000E" w:rsidRPr="00B62843">
        <w:rPr>
          <w:vertAlign w:val="subscript"/>
        </w:rPr>
        <w:t>ctrl</w:t>
      </w:r>
      <w:proofErr w:type="spellEnd"/>
      <w:r w:rsidR="00B0000E" w:rsidRPr="00656FB9">
        <w:t xml:space="preserve"> is applied as a gate voltage to the lower NMOS transistors in each stage to control </w:t>
      </w:r>
      <w:r w:rsidR="00B0000E">
        <w:t xml:space="preserve">the charging or the discharging currents, controlling </w:t>
      </w:r>
      <w:r w:rsidR="00B0000E" w:rsidRPr="00656FB9">
        <w:t>the delay</w:t>
      </w:r>
      <w:r w:rsidR="00B0000E">
        <w:t xml:space="preserve">s and thus controlling the output frequency.  </w:t>
      </w:r>
    </w:p>
    <w:p w14:paraId="22A770DF" w14:textId="77777777" w:rsidR="00524D84" w:rsidRPr="00524D84" w:rsidRDefault="00524D84" w:rsidP="009B0547">
      <w:pPr>
        <w:pStyle w:val="Text"/>
        <w:ind w:firstLine="1170"/>
        <w:rPr>
          <w:rFonts w:ascii="Cambria Math" w:hAnsi="Cambria Math" w:cs="Arial"/>
          <w:iCs/>
          <w:color w:val="000000" w:themeColor="text1"/>
          <w:sz w:val="10"/>
          <w:szCs w:val="10"/>
        </w:rPr>
      </w:pPr>
    </w:p>
    <w:p w14:paraId="0CA1D3BC" w14:textId="6AF36696" w:rsidR="009B0547" w:rsidRDefault="003D7308" w:rsidP="009B0547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E21B57C" wp14:editId="42FFD0A0">
                <wp:extent cx="3061970" cy="1677335"/>
                <wp:effectExtent l="0" t="0" r="5080" b="0"/>
                <wp:docPr id="4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7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87F0" w14:textId="77777777" w:rsidR="006A4CEA" w:rsidRDefault="006A4CEA" w:rsidP="009B054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85893" wp14:editId="6EF8DB08">
                                  <wp:extent cx="2820050" cy="1469771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2094" cy="1491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2ACF9" w14:textId="77777777" w:rsidR="006A4CEA" w:rsidRPr="009A7309" w:rsidRDefault="006A4CEA" w:rsidP="009B0547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429B6F" w14:textId="52DD0155" w:rsidR="006A4CEA" w:rsidRPr="002274DB" w:rsidRDefault="006A4CEA" w:rsidP="009B054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6.  Schematic of the current-starved ring VCO</w:t>
                            </w:r>
                          </w:p>
                          <w:p w14:paraId="2051B609" w14:textId="77777777" w:rsidR="006A4CEA" w:rsidRDefault="006A4CEA" w:rsidP="009B0547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1B57C" id="_x0000_s1043" type="#_x0000_t202" style="width:241.1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" stroked="f">
                <v:textbox inset="0,0,0,0">
                  <w:txbxContent>
                    <w:p w14:paraId="0F9387F0" w14:textId="77777777" w:rsidR="006A4CEA" w:rsidRDefault="006A4CEA" w:rsidP="009B0547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85893" wp14:editId="6EF8DB08">
                            <wp:extent cx="2820050" cy="1469771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2094" cy="1491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2ACF9" w14:textId="77777777" w:rsidR="006A4CEA" w:rsidRPr="009A7309" w:rsidRDefault="006A4CEA" w:rsidP="009B0547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2429B6F" w14:textId="52DD0155" w:rsidR="006A4CEA" w:rsidRPr="002274DB" w:rsidRDefault="006A4CEA" w:rsidP="009B0547">
                      <w:pPr>
                        <w:pStyle w:val="FootnoteText"/>
                        <w:ind w:firstLine="0"/>
                        <w:jc w:val="center"/>
                      </w:pPr>
                      <w:r>
                        <w:t>Fig. 6.  Schematic of the current-starved ring VCO</w:t>
                      </w:r>
                    </w:p>
                    <w:p w14:paraId="2051B609" w14:textId="77777777" w:rsidR="006A4CEA" w:rsidRDefault="006A4CEA" w:rsidP="009B0547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367E1" w14:textId="57F29271" w:rsidR="000B114D" w:rsidRDefault="000B114D" w:rsidP="000B114D">
      <w:pPr>
        <w:pStyle w:val="Heading2"/>
      </w:pPr>
      <w:r>
        <w:t>LC VCO Circuit</w:t>
      </w:r>
    </w:p>
    <w:p w14:paraId="728CDA3C" w14:textId="6B5FCF16" w:rsidR="00B62843" w:rsidRDefault="007C3A9A" w:rsidP="00A86A47">
      <w:pPr>
        <w:pStyle w:val="Text"/>
        <w:rPr>
          <w:sz w:val="10"/>
          <w:szCs w:val="10"/>
        </w:rPr>
      </w:pPr>
      <w:r>
        <w:t>The second oscillator topology used is an LC</w:t>
      </w:r>
      <w:r w:rsidR="00A86A47">
        <w:t xml:space="preserve"> </w:t>
      </w:r>
      <w:r>
        <w:t>VCO</w:t>
      </w:r>
      <w:r w:rsidR="00A86A47">
        <w:t xml:space="preserve">, as </w:t>
      </w:r>
      <w:r>
        <w:t>shown in Fig</w:t>
      </w:r>
      <w:r w:rsidR="00A86A47">
        <w:t>.</w:t>
      </w:r>
      <w:r>
        <w:t xml:space="preserve"> </w:t>
      </w:r>
      <w:r w:rsidR="00A86A47">
        <w:t>7</w:t>
      </w:r>
      <w:r>
        <w:t xml:space="preserve">. </w:t>
      </w:r>
      <w:r w:rsidR="00802D81">
        <w:t xml:space="preserve">Here, </w:t>
      </w:r>
      <w:proofErr w:type="spellStart"/>
      <w:r w:rsidR="00A86A47" w:rsidRPr="00656FB9">
        <w:t>V</w:t>
      </w:r>
      <w:r w:rsidR="00A86A47" w:rsidRPr="00B62843">
        <w:rPr>
          <w:vertAlign w:val="subscript"/>
        </w:rPr>
        <w:t>ctrl</w:t>
      </w:r>
      <w:proofErr w:type="spellEnd"/>
      <w:r w:rsidR="00A86A47">
        <w:t xml:space="preserve"> </w:t>
      </w:r>
      <w:r w:rsidR="0029678F">
        <w:t xml:space="preserve">tunes the varactor to resonate with the inductors. </w:t>
      </w:r>
      <w:r w:rsidR="00A86A47">
        <w:t xml:space="preserve">NMOS transistors are used to build the varactors to get an increasing output frequency as </w:t>
      </w:r>
      <w:proofErr w:type="spellStart"/>
      <w:r w:rsidR="00A86A47" w:rsidRPr="00656FB9">
        <w:t>V</w:t>
      </w:r>
      <w:r w:rsidR="00A86A47" w:rsidRPr="00B62843">
        <w:rPr>
          <w:vertAlign w:val="subscript"/>
        </w:rPr>
        <w:t>ctrl</w:t>
      </w:r>
      <w:proofErr w:type="spellEnd"/>
      <w:r w:rsidR="00A86A47">
        <w:t xml:space="preserve"> increases. </w:t>
      </w:r>
      <w:r w:rsidR="0029678F">
        <w:t xml:space="preserve">The cross-coupled transistors were designed to provide a </w:t>
      </w:r>
      <w:r w:rsidR="00A86A47">
        <w:t xml:space="preserve">negative </w:t>
      </w:r>
      <w:r w:rsidR="0029678F">
        <w:t>resistance that cancels with the induct</w:t>
      </w:r>
      <w:r w:rsidR="00A86A47">
        <w:t>or’s</w:t>
      </w:r>
      <w:r w:rsidR="0029678F">
        <w:t xml:space="preserve"> resistance.</w:t>
      </w:r>
    </w:p>
    <w:p w14:paraId="209D1195" w14:textId="77777777" w:rsidR="00802D81" w:rsidRPr="00B62843" w:rsidRDefault="00802D81" w:rsidP="00B62843">
      <w:pPr>
        <w:pStyle w:val="Tex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inline distT="0" distB="0" distL="0" distR="0" wp14:anchorId="4617285C" wp14:editId="1975C640">
                <wp:extent cx="3061970" cy="1509041"/>
                <wp:effectExtent l="0" t="0" r="5080" b="0"/>
                <wp:docPr id="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509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AA51" w14:textId="77777777" w:rsidR="006A4CEA" w:rsidRPr="009A7309" w:rsidRDefault="006A4CEA" w:rsidP="00802D81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01BCA" wp14:editId="15D4112E">
                                  <wp:extent cx="1952216" cy="13619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59" cy="1380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EB3CE" w14:textId="5FA1D51D" w:rsidR="006A4CEA" w:rsidRPr="002274DB" w:rsidRDefault="006A4CEA" w:rsidP="00802D81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7.  Schematic of the LC VCO</w:t>
                            </w:r>
                          </w:p>
                          <w:p w14:paraId="48749929" w14:textId="77777777" w:rsidR="006A4CEA" w:rsidRDefault="006A4CEA" w:rsidP="00802D81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7285C" id="_x0000_s1044" type="#_x0000_t202" style="width:241.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" stroked="f">
                <v:textbox inset="0,0,0,0">
                  <w:txbxContent>
                    <w:p w14:paraId="280CAA51" w14:textId="77777777" w:rsidR="006A4CEA" w:rsidRPr="009A7309" w:rsidRDefault="006A4CEA" w:rsidP="00802D81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01BCA" wp14:editId="15D4112E">
                            <wp:extent cx="1952216" cy="13619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59" cy="1380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EB3CE" w14:textId="5FA1D51D" w:rsidR="006A4CEA" w:rsidRPr="002274DB" w:rsidRDefault="006A4CEA" w:rsidP="00802D81">
                      <w:pPr>
                        <w:pStyle w:val="FootnoteText"/>
                        <w:ind w:firstLine="0"/>
                        <w:jc w:val="center"/>
                      </w:pPr>
                      <w:r>
                        <w:t>Fig. 7.  Schematic of the LC VCO</w:t>
                      </w:r>
                    </w:p>
                    <w:p w14:paraId="48749929" w14:textId="77777777" w:rsidR="006A4CEA" w:rsidRDefault="006A4CEA" w:rsidP="00802D81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83641" w14:textId="15F2DF78" w:rsidR="009B0547" w:rsidRDefault="009B0547" w:rsidP="009B0547">
      <w:pPr>
        <w:pStyle w:val="Heading2"/>
      </w:pPr>
      <w:r>
        <w:t>Simulations</w:t>
      </w:r>
    </w:p>
    <w:p w14:paraId="6A062D22" w14:textId="34B7A67A" w:rsidR="00A63C09" w:rsidRDefault="00893DDD" w:rsidP="001718CB">
      <w:pPr>
        <w:pStyle w:val="Text"/>
      </w:pPr>
      <w:r>
        <w:t xml:space="preserve">Both VCOs are designed to give a 1.9 GHz output at </w:t>
      </w:r>
      <w:proofErr w:type="spellStart"/>
      <w:r>
        <w:t>V</w:t>
      </w:r>
      <w:r w:rsidRPr="00BA0966">
        <w:rPr>
          <w:vertAlign w:val="subscript"/>
        </w:rPr>
        <w:t>c</w:t>
      </w:r>
      <w:r>
        <w:rPr>
          <w:vertAlign w:val="subscript"/>
        </w:rPr>
        <w:t>tr</w:t>
      </w:r>
      <w:r w:rsidRPr="00BA0966">
        <w:rPr>
          <w:vertAlign w:val="subscript"/>
        </w:rPr>
        <w:t>l</w:t>
      </w:r>
      <w:proofErr w:type="spellEnd"/>
      <w:r>
        <w:t xml:space="preserve"> = 0.5v.  </w:t>
      </w:r>
      <w:r w:rsidR="00F72E81">
        <w:t>Fig</w:t>
      </w:r>
      <w:r w:rsidR="00B62843" w:rsidRPr="00656FB9">
        <w:t xml:space="preserve">. </w:t>
      </w:r>
      <w:r>
        <w:t>8</w:t>
      </w:r>
      <w:r w:rsidR="00F72E81">
        <w:t xml:space="preserve"> shows the </w:t>
      </w:r>
      <w:r w:rsidR="00E94773">
        <w:t xml:space="preserve">ring VCO’s </w:t>
      </w:r>
      <w:r w:rsidR="00F72E81">
        <w:t>output</w:t>
      </w:r>
      <w:r w:rsidR="00E94773">
        <w:t xml:space="preserve"> waveform</w:t>
      </w:r>
      <w:r w:rsidR="00F72E81">
        <w:t xml:space="preserve"> </w:t>
      </w:r>
      <w:r w:rsidR="00E94773">
        <w:t xml:space="preserve">and its frequency at </w:t>
      </w:r>
      <w:proofErr w:type="spellStart"/>
      <w:r w:rsidR="00E94773">
        <w:t>V</w:t>
      </w:r>
      <w:r w:rsidR="00E94773" w:rsidRPr="00BA0966">
        <w:rPr>
          <w:vertAlign w:val="subscript"/>
        </w:rPr>
        <w:t>c</w:t>
      </w:r>
      <w:r w:rsidR="00E94773">
        <w:rPr>
          <w:vertAlign w:val="subscript"/>
        </w:rPr>
        <w:t>tr</w:t>
      </w:r>
      <w:r w:rsidR="00E94773" w:rsidRPr="00BA0966">
        <w:rPr>
          <w:vertAlign w:val="subscript"/>
        </w:rPr>
        <w:t>l</w:t>
      </w:r>
      <w:proofErr w:type="spellEnd"/>
      <w:r w:rsidR="00E94773">
        <w:t xml:space="preserve"> = 0.5v. Sweeping the </w:t>
      </w:r>
      <w:proofErr w:type="spellStart"/>
      <w:r w:rsidR="00326DB6" w:rsidRPr="00656FB9">
        <w:t>V</w:t>
      </w:r>
      <w:r w:rsidR="00326DB6" w:rsidRPr="00B62843">
        <w:rPr>
          <w:vertAlign w:val="subscript"/>
        </w:rPr>
        <w:t>ctrl</w:t>
      </w:r>
      <w:proofErr w:type="spellEnd"/>
      <w:r w:rsidR="00326DB6">
        <w:t xml:space="preserve"> value from 0 to V</w:t>
      </w:r>
      <w:r w:rsidR="00326DB6" w:rsidRPr="00326DB6">
        <w:rPr>
          <w:vertAlign w:val="subscript"/>
        </w:rPr>
        <w:t>DD</w:t>
      </w:r>
      <w:r w:rsidR="00326DB6">
        <w:t>, it is shown in Fig. 9 that the</w:t>
      </w:r>
      <w:r w:rsidR="001718CB">
        <w:t xml:space="preserve"> wide tuning range of the ring oscillator</w:t>
      </w:r>
      <w:r w:rsidR="00326DB6">
        <w:t xml:space="preserve"> </w:t>
      </w:r>
      <w:r w:rsidR="001718CB">
        <w:t>results in a</w:t>
      </w:r>
      <w:r w:rsidR="00FF435F">
        <w:t xml:space="preserve"> K</w:t>
      </w:r>
      <w:r w:rsidR="00FF435F" w:rsidRPr="00326DB6">
        <w:rPr>
          <w:vertAlign w:val="subscript"/>
        </w:rPr>
        <w:t>VCO</w:t>
      </w:r>
      <w:r w:rsidR="00FF435F">
        <w:t xml:space="preserve"> of </w:t>
      </w:r>
      <w:r w:rsidR="00177AC0" w:rsidRPr="00E03A01">
        <w:t>9.65</w:t>
      </w:r>
      <w:r w:rsidR="00326DB6">
        <w:t xml:space="preserve"> </w:t>
      </w:r>
      <w:r w:rsidR="00177AC0" w:rsidRPr="00E03A01">
        <w:t>GHz/V</w:t>
      </w:r>
      <w:r w:rsidR="00326DB6">
        <w:t>, and</w:t>
      </w:r>
      <w:r w:rsidR="00B3085B">
        <w:t xml:space="preserve"> </w:t>
      </w:r>
      <w:r w:rsidR="00326DB6">
        <w:t xml:space="preserve">in </w:t>
      </w:r>
      <w:r w:rsidR="00B3085B">
        <w:t>Fig</w:t>
      </w:r>
      <w:r w:rsidR="00326DB6">
        <w:t>.</w:t>
      </w:r>
      <w:r w:rsidR="00B3085B">
        <w:t xml:space="preserve"> </w:t>
      </w:r>
      <w:r w:rsidR="00326DB6">
        <w:t xml:space="preserve">10, the </w:t>
      </w:r>
      <w:r w:rsidR="00B3085B">
        <w:t xml:space="preserve">phase noise </w:t>
      </w:r>
      <w:r w:rsidR="00326DB6">
        <w:t xml:space="preserve">is seen to be -85dBc/Hz at </w:t>
      </w:r>
      <w:r w:rsidR="00B3085B">
        <w:t>a 0.5</w:t>
      </w:r>
      <w:r w:rsidR="00326DB6">
        <w:t>v</w:t>
      </w:r>
      <w:r w:rsidR="00B3085B">
        <w:t xml:space="preserve"> </w:t>
      </w:r>
      <w:proofErr w:type="spellStart"/>
      <w:r w:rsidR="00B3085B" w:rsidRPr="00656FB9">
        <w:t>V</w:t>
      </w:r>
      <w:r w:rsidR="00B3085B" w:rsidRPr="00B62843">
        <w:rPr>
          <w:vertAlign w:val="subscript"/>
        </w:rPr>
        <w:t>ctrl</w:t>
      </w:r>
      <w:proofErr w:type="spellEnd"/>
      <w:r w:rsidR="00B3085B">
        <w:t xml:space="preserve">. </w:t>
      </w:r>
    </w:p>
    <w:p w14:paraId="7FE39534" w14:textId="14DA85DD" w:rsidR="00E94773" w:rsidRDefault="00E94773" w:rsidP="00E94773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E4E31BC" wp14:editId="01274330">
                <wp:extent cx="3061970" cy="1467135"/>
                <wp:effectExtent l="0" t="0" r="5080" b="0"/>
                <wp:docPr id="3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6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E3CA" w14:textId="77777777" w:rsidR="006A4CEA" w:rsidRDefault="006A4CEA" w:rsidP="00E94773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2FCD704F" w14:textId="77777777" w:rsidR="006A4CEA" w:rsidRPr="00042DFA" w:rsidRDefault="006A4CEA" w:rsidP="00E94773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61165" wp14:editId="347954EF">
                                  <wp:extent cx="2320119" cy="1226758"/>
                                  <wp:effectExtent l="0" t="0" r="444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748" cy="124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A5BD1" w14:textId="4D77D033" w:rsidR="006A4CEA" w:rsidRDefault="006A4CEA" w:rsidP="00E94773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 xml:space="preserve">Fig. 8. Ring Oscillator - </w:t>
                            </w:r>
                            <w:r w:rsidRPr="00042DFA">
                              <w:t xml:space="preserve">Output waveform </w:t>
                            </w:r>
                            <w:r>
                              <w:t>and frequency at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  <w:r w:rsidRPr="00042DFA">
                              <w:t xml:space="preserve"> = 0.</w:t>
                            </w:r>
                            <w:r>
                              <w:t>5</w:t>
                            </w:r>
                            <w:r w:rsidRPr="00042DFA">
                              <w:t>v</w:t>
                            </w:r>
                          </w:p>
                          <w:p w14:paraId="608147F3" w14:textId="77777777" w:rsidR="006A4CEA" w:rsidRDefault="006A4CEA" w:rsidP="00E94773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5AB22C30" w14:textId="77777777" w:rsidR="006A4CEA" w:rsidRDefault="006A4CEA" w:rsidP="00E94773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E31BC" id="Text Box 226" o:spid="_x0000_s1045" type="#_x0000_t202" style="width:241.1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" stroked="f">
                <v:textbox inset="0,0,0,0">
                  <w:txbxContent>
                    <w:p w14:paraId="1736E3CA" w14:textId="77777777" w:rsidR="006A4CEA" w:rsidRDefault="006A4CEA" w:rsidP="00E94773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2FCD704F" w14:textId="77777777" w:rsidR="006A4CEA" w:rsidRPr="00042DFA" w:rsidRDefault="006A4CEA" w:rsidP="00E94773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61165" wp14:editId="347954EF">
                            <wp:extent cx="2320119" cy="1226758"/>
                            <wp:effectExtent l="0" t="0" r="444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748" cy="124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A5BD1" w14:textId="4D77D033" w:rsidR="006A4CEA" w:rsidRDefault="006A4CEA" w:rsidP="00E94773">
                      <w:pPr>
                        <w:pStyle w:val="FootnoteText"/>
                        <w:ind w:firstLine="0"/>
                        <w:jc w:val="center"/>
                      </w:pPr>
                      <w:r>
                        <w:t xml:space="preserve">Fig. 8. Ring Oscillator - </w:t>
                      </w:r>
                      <w:r w:rsidRPr="00042DFA">
                        <w:t xml:space="preserve">Output waveform </w:t>
                      </w:r>
                      <w:r>
                        <w:t>and frequency at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  <w:r w:rsidRPr="00042DFA">
                        <w:t xml:space="preserve"> = 0.</w:t>
                      </w:r>
                      <w:r>
                        <w:t>5</w:t>
                      </w:r>
                      <w:r w:rsidRPr="00042DFA">
                        <w:t>v</w:t>
                      </w:r>
                    </w:p>
                    <w:p w14:paraId="608147F3" w14:textId="77777777" w:rsidR="006A4CEA" w:rsidRDefault="006A4CEA" w:rsidP="00E94773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5AB22C30" w14:textId="77777777" w:rsidR="006A4CEA" w:rsidRDefault="006A4CEA" w:rsidP="00E94773">
                      <w:pPr>
                        <w:pStyle w:val="FootnoteText"/>
                        <w:ind w:firstLine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94205C" w14:textId="76E45A1E" w:rsidR="00754836" w:rsidRDefault="003D7308" w:rsidP="00326DB6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A66440" wp14:editId="2ABEB10D">
                <wp:extent cx="3061970" cy="1596788"/>
                <wp:effectExtent l="0" t="0" r="5080" b="3810"/>
                <wp:docPr id="4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596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28E7" w14:textId="77777777" w:rsidR="006A4CEA" w:rsidRPr="00042DFA" w:rsidRDefault="006A4CEA" w:rsidP="00A31AC8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6E9219C1" w14:textId="77777777" w:rsidR="006A4CEA" w:rsidRDefault="006A4CEA" w:rsidP="007334B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34D8E" wp14:editId="1D1ABBB4">
                                  <wp:extent cx="2286000" cy="1351592"/>
                                  <wp:effectExtent l="0" t="0" r="0" b="127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11" cy="139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2FA45" w14:textId="5F59C5EB" w:rsidR="006A4CEA" w:rsidRPr="00042DFA" w:rsidRDefault="006A4CEA" w:rsidP="007334B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9. Ring Oscillator - Oscillation frequency vs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</w:p>
                          <w:p w14:paraId="05781E55" w14:textId="77777777" w:rsidR="006A4CEA" w:rsidRPr="002274DB" w:rsidRDefault="006A4CEA" w:rsidP="00042DFA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6C3060B1" w14:textId="77777777" w:rsidR="006A4CEA" w:rsidRDefault="006A4CEA" w:rsidP="00042DFA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66440" id="Text Box 227" o:spid="_x0000_s1046" type="#_x0000_t202" style="width:241.1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C/fwIAAAs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" stroked="f">
                <v:textbox inset="0,0,0,0">
                  <w:txbxContent>
                    <w:p w14:paraId="64B428E7" w14:textId="77777777" w:rsidR="006A4CEA" w:rsidRPr="00042DFA" w:rsidRDefault="006A4CEA" w:rsidP="00A31AC8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6E9219C1" w14:textId="77777777" w:rsidR="006A4CEA" w:rsidRDefault="006A4CEA" w:rsidP="007334BF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A34D8E" wp14:editId="1D1ABBB4">
                            <wp:extent cx="2286000" cy="1351592"/>
                            <wp:effectExtent l="0" t="0" r="0" b="127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11" cy="139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2FA45" w14:textId="5F59C5EB" w:rsidR="006A4CEA" w:rsidRPr="00042DFA" w:rsidRDefault="006A4CEA" w:rsidP="007334BF">
                      <w:pPr>
                        <w:pStyle w:val="FootnoteText"/>
                        <w:ind w:firstLine="0"/>
                        <w:jc w:val="center"/>
                      </w:pPr>
                      <w:r>
                        <w:t>Fig. 9. Ring Oscillator - Oscillation frequency vs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</w:p>
                    <w:p w14:paraId="05781E55" w14:textId="77777777" w:rsidR="006A4CEA" w:rsidRPr="002274DB" w:rsidRDefault="006A4CEA" w:rsidP="00042DFA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6C3060B1" w14:textId="77777777" w:rsidR="006A4CEA" w:rsidRDefault="006A4CEA" w:rsidP="00042DFA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5A792" w14:textId="1B08F1FA" w:rsidR="00B3085B" w:rsidRPr="00326DB6" w:rsidRDefault="00754836" w:rsidP="00326DB6">
      <w:pPr>
        <w:pStyle w:val="Text"/>
        <w:ind w:firstLine="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58903F6B" wp14:editId="418E06CF">
                <wp:extent cx="3061970" cy="1576316"/>
                <wp:effectExtent l="0" t="0" r="5080" b="5080"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576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809D" w14:textId="77777777" w:rsidR="006A4CEA" w:rsidRDefault="006A4CEA" w:rsidP="00B3085B">
                            <w:pPr>
                              <w:pStyle w:val="FootnoteText"/>
                              <w:ind w:firstLine="0"/>
                            </w:pPr>
                          </w:p>
                          <w:p w14:paraId="24ED7211" w14:textId="77777777" w:rsidR="006A4CEA" w:rsidRDefault="006A4CEA" w:rsidP="00754836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E5831" wp14:editId="2911AD16">
                                  <wp:extent cx="2347415" cy="1306119"/>
                                  <wp:effectExtent l="0" t="0" r="0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624" cy="1331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DC18E" w14:textId="622C02E4" w:rsidR="006A4CEA" w:rsidRDefault="006A4CEA" w:rsidP="00754836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10. Ring Oscillator – Phase Noise</w:t>
                            </w:r>
                            <w:r w:rsidRPr="00326DB6">
                              <w:t xml:space="preserve"> </w:t>
                            </w:r>
                            <w:r>
                              <w:t>vs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03F6B" id="_x0000_s1047" type="#_x0000_t202" style="width:241.1pt;height:1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" stroked="f">
                <v:textbox inset="0,0,0,0">
                  <w:txbxContent>
                    <w:p w14:paraId="1540809D" w14:textId="77777777" w:rsidR="006A4CEA" w:rsidRDefault="006A4CEA" w:rsidP="00B3085B">
                      <w:pPr>
                        <w:pStyle w:val="FootnoteText"/>
                        <w:ind w:firstLine="0"/>
                      </w:pPr>
                    </w:p>
                    <w:p w14:paraId="24ED7211" w14:textId="77777777" w:rsidR="006A4CEA" w:rsidRDefault="006A4CEA" w:rsidP="00754836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E5831" wp14:editId="2911AD16">
                            <wp:extent cx="2347415" cy="1306119"/>
                            <wp:effectExtent l="0" t="0" r="0" b="889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624" cy="1331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DC18E" w14:textId="622C02E4" w:rsidR="006A4CEA" w:rsidRDefault="006A4CEA" w:rsidP="00754836">
                      <w:pPr>
                        <w:pStyle w:val="FootnoteText"/>
                        <w:ind w:firstLine="0"/>
                        <w:jc w:val="center"/>
                      </w:pPr>
                      <w:r>
                        <w:t>Fig. 10. Ring Oscillator – Phase Noise</w:t>
                      </w:r>
                      <w:r w:rsidRPr="00326DB6">
                        <w:t xml:space="preserve"> </w:t>
                      </w:r>
                      <w:r>
                        <w:t>vs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326DB6">
        <w:br/>
      </w:r>
    </w:p>
    <w:p w14:paraId="25C42667" w14:textId="19A47919" w:rsidR="00937031" w:rsidRDefault="00EF04CA" w:rsidP="00937031">
      <w:pPr>
        <w:pStyle w:val="Text"/>
      </w:pPr>
      <w:r>
        <w:t xml:space="preserve">In the case of the LC VCO, </w:t>
      </w:r>
      <w:r w:rsidR="00E441D3">
        <w:t xml:space="preserve">the output waveform (seen in Fig. 11) takes a longer time to turn on and does not give a rail-to-rail square output as in the ring VCO. </w:t>
      </w:r>
      <w:r w:rsidR="009C097F">
        <w:t>Fig. 1</w:t>
      </w:r>
      <w:r w:rsidR="00E441D3">
        <w:t>2 and Fig. 13</w:t>
      </w:r>
      <w:r w:rsidR="009C097F">
        <w:t xml:space="preserve"> show the output frequency </w:t>
      </w:r>
      <w:r w:rsidR="00E441D3">
        <w:t>and the phase noise</w:t>
      </w:r>
      <w:r w:rsidR="009C097F">
        <w:t xml:space="preserve"> against </w:t>
      </w:r>
      <w:proofErr w:type="spellStart"/>
      <w:r w:rsidR="009C097F" w:rsidRPr="00656FB9">
        <w:t>V</w:t>
      </w:r>
      <w:r w:rsidR="009C097F" w:rsidRPr="00B62843">
        <w:rPr>
          <w:vertAlign w:val="subscript"/>
        </w:rPr>
        <w:t>ctrl</w:t>
      </w:r>
      <w:proofErr w:type="spellEnd"/>
      <w:r w:rsidR="00E441D3">
        <w:t>, respectively.</w:t>
      </w:r>
      <w:r w:rsidR="009C097F">
        <w:t xml:space="preserve"> </w:t>
      </w:r>
      <w:r w:rsidR="00D55236">
        <w:t xml:space="preserve">The LC </w:t>
      </w:r>
      <w:r w:rsidR="00E12F99">
        <w:t>VCO</w:t>
      </w:r>
      <w:r w:rsidR="00D55236">
        <w:t xml:space="preserve"> has a </w:t>
      </w:r>
      <w:r w:rsidR="00E12F99">
        <w:t xml:space="preserve">much tighter tuning range with a </w:t>
      </w:r>
      <w:r w:rsidR="00D55236">
        <w:t>K</w:t>
      </w:r>
      <w:r w:rsidR="00D55236" w:rsidRPr="00E12F99">
        <w:rPr>
          <w:vertAlign w:val="subscript"/>
        </w:rPr>
        <w:t>VCO</w:t>
      </w:r>
      <w:r w:rsidR="00D55236">
        <w:t xml:space="preserve"> of </w:t>
      </w:r>
      <w:r w:rsidR="00EB11CB">
        <w:t>600M</w:t>
      </w:r>
      <w:r w:rsidR="00D55236">
        <w:t>Hz/V</w:t>
      </w:r>
      <w:r w:rsidR="00E12F99">
        <w:t>,</w:t>
      </w:r>
      <w:r w:rsidR="00D55236">
        <w:t xml:space="preserve"> </w:t>
      </w:r>
      <w:r w:rsidR="00E12F99">
        <w:t>but a better</w:t>
      </w:r>
      <w:r w:rsidR="00423F7B">
        <w:t xml:space="preserve"> phase noise </w:t>
      </w:r>
      <w:r w:rsidR="00E12F99">
        <w:t xml:space="preserve">performance of </w:t>
      </w:r>
      <w:r w:rsidR="00423F7B">
        <w:t xml:space="preserve">-113dBc/Hz </w:t>
      </w:r>
      <w:r w:rsidR="00E12F99">
        <w:t xml:space="preserve">at a 0.5v </w:t>
      </w:r>
      <w:proofErr w:type="spellStart"/>
      <w:r w:rsidR="00E12F99" w:rsidRPr="00656FB9">
        <w:t>V</w:t>
      </w:r>
      <w:r w:rsidR="00E12F99" w:rsidRPr="00B62843">
        <w:rPr>
          <w:vertAlign w:val="subscript"/>
        </w:rPr>
        <w:t>ctrl</w:t>
      </w:r>
      <w:proofErr w:type="spellEnd"/>
      <w:r w:rsidR="00E12F99">
        <w:t>.</w:t>
      </w:r>
    </w:p>
    <w:p w14:paraId="1958B4AF" w14:textId="1DA1B9E9" w:rsidR="00EF04CA" w:rsidRDefault="00EF04CA" w:rsidP="00EF04CA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065DB83" wp14:editId="636876AB">
                <wp:extent cx="3061970" cy="1624084"/>
                <wp:effectExtent l="0" t="0" r="5080" b="0"/>
                <wp:docPr id="2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24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3D7E" w14:textId="77777777" w:rsidR="006A4CEA" w:rsidRDefault="006A4CEA" w:rsidP="00EF04CA">
                            <w:pPr>
                              <w:pStyle w:val="FootnoteText"/>
                              <w:ind w:firstLine="0"/>
                            </w:pPr>
                          </w:p>
                          <w:p w14:paraId="4DF309C7" w14:textId="77777777" w:rsidR="006A4CEA" w:rsidRPr="00042DFA" w:rsidRDefault="006A4CEA" w:rsidP="00EF04CA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23319" wp14:editId="43A4FC8C">
                                  <wp:extent cx="2397276" cy="1344304"/>
                                  <wp:effectExtent l="0" t="0" r="3175" b="825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016" cy="1355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AECA2" w14:textId="348D5131" w:rsidR="006A4CEA" w:rsidRDefault="006A4CEA" w:rsidP="00EF04CA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Fig. 11. LC Oscillator - </w:t>
                            </w:r>
                            <w:r w:rsidRPr="00042DFA">
                              <w:t xml:space="preserve">Output waveform </w:t>
                            </w:r>
                            <w:r>
                              <w:t xml:space="preserve">and frequency </w:t>
                            </w:r>
                            <w:r w:rsidRPr="00042DFA">
                              <w:t xml:space="preserve">of </w:t>
                            </w:r>
                            <w:r>
                              <w:t>at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  <w:r w:rsidRPr="00042DFA">
                              <w:t xml:space="preserve"> = 0.</w:t>
                            </w:r>
                            <w:r>
                              <w:t>5</w:t>
                            </w:r>
                            <w:r w:rsidRPr="00042DFA">
                              <w:t>v</w:t>
                            </w:r>
                          </w:p>
                          <w:p w14:paraId="26E4FEC9" w14:textId="77777777" w:rsidR="006A4CEA" w:rsidRDefault="006A4CEA" w:rsidP="00EF04CA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3A0F2948" w14:textId="77777777" w:rsidR="006A4CEA" w:rsidRPr="002274DB" w:rsidRDefault="006A4CEA" w:rsidP="00EF04CA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72AF74D6" w14:textId="77777777" w:rsidR="006A4CEA" w:rsidRDefault="006A4CEA" w:rsidP="00EF04CA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5DB83" id="_x0000_s1048" type="#_x0000_t202" style="width:241.1pt;height:1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knfgIAAAs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" stroked="f">
                <v:textbox inset="0,0,0,0">
                  <w:txbxContent>
                    <w:p w14:paraId="777B3D7E" w14:textId="77777777" w:rsidR="006A4CEA" w:rsidRDefault="006A4CEA" w:rsidP="00EF04CA">
                      <w:pPr>
                        <w:pStyle w:val="FootnoteText"/>
                        <w:ind w:firstLine="0"/>
                      </w:pPr>
                    </w:p>
                    <w:p w14:paraId="4DF309C7" w14:textId="77777777" w:rsidR="006A4CEA" w:rsidRPr="00042DFA" w:rsidRDefault="006A4CEA" w:rsidP="00EF04CA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23319" wp14:editId="43A4FC8C">
                            <wp:extent cx="2397276" cy="1344304"/>
                            <wp:effectExtent l="0" t="0" r="3175" b="825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8016" cy="1355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AECA2" w14:textId="348D5131" w:rsidR="006A4CEA" w:rsidRDefault="006A4CEA" w:rsidP="00EF04CA">
                      <w:pPr>
                        <w:pStyle w:val="FootnoteText"/>
                        <w:ind w:firstLine="0"/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Fig. 11. LC Oscillator - </w:t>
                      </w:r>
                      <w:r w:rsidRPr="00042DFA">
                        <w:t xml:space="preserve">Output waveform </w:t>
                      </w:r>
                      <w:r>
                        <w:t xml:space="preserve">and frequency </w:t>
                      </w:r>
                      <w:r w:rsidRPr="00042DFA">
                        <w:t xml:space="preserve">of </w:t>
                      </w:r>
                      <w:r>
                        <w:t>at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  <w:r w:rsidRPr="00042DFA">
                        <w:t xml:space="preserve"> = 0.</w:t>
                      </w:r>
                      <w:r>
                        <w:t>5</w:t>
                      </w:r>
                      <w:r w:rsidRPr="00042DFA">
                        <w:t>v</w:t>
                      </w:r>
                    </w:p>
                    <w:p w14:paraId="26E4FEC9" w14:textId="77777777" w:rsidR="006A4CEA" w:rsidRDefault="006A4CEA" w:rsidP="00EF04CA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3A0F2948" w14:textId="77777777" w:rsidR="006A4CEA" w:rsidRPr="002274DB" w:rsidRDefault="006A4CEA" w:rsidP="00EF04CA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72AF74D6" w14:textId="77777777" w:rsidR="006A4CEA" w:rsidRDefault="006A4CEA" w:rsidP="00EF04CA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1B1BC" w14:textId="2C709833" w:rsidR="00074F69" w:rsidRDefault="008C7BCC" w:rsidP="00E12F99">
      <w:pPr>
        <w:pStyle w:val="Text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3BE0B2" wp14:editId="65DAE588">
                <wp:extent cx="3061970" cy="1381943"/>
                <wp:effectExtent l="0" t="0" r="5080" b="8890"/>
                <wp:docPr id="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38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E84A" w14:textId="60082D9C" w:rsidR="006A4CEA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02978" wp14:editId="292DE072">
                                  <wp:extent cx="2437021" cy="1231454"/>
                                  <wp:effectExtent l="0" t="0" r="1905" b="698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102" cy="123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2C2C48" w14:textId="64149D0A" w:rsidR="006A4CEA" w:rsidRPr="008C7BCC" w:rsidRDefault="006A4CEA" w:rsidP="008C7BCC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Fig. 12. LC Oscillator - Oscillation frequency vs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</w:p>
                          <w:p w14:paraId="53ABB859" w14:textId="77777777" w:rsidR="006A4CEA" w:rsidRDefault="006A4CEA" w:rsidP="008C7BCC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BE0B2" id="_x0000_s1049" type="#_x0000_t202" style="width:241.1pt;height:1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" stroked="f">
                <v:textbox inset="0,0,0,0">
                  <w:txbxContent>
                    <w:p w14:paraId="5090E84A" w14:textId="60082D9C" w:rsidR="006A4CEA" w:rsidRDefault="00937031" w:rsidP="00937031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02978" wp14:editId="292DE072">
                            <wp:extent cx="2437021" cy="1231454"/>
                            <wp:effectExtent l="0" t="0" r="1905" b="698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102" cy="123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2C2C48" w14:textId="64149D0A" w:rsidR="006A4CEA" w:rsidRPr="008C7BCC" w:rsidRDefault="006A4CEA" w:rsidP="008C7BCC">
                      <w:pPr>
                        <w:pStyle w:val="FootnoteText"/>
                        <w:ind w:firstLine="0"/>
                        <w:jc w:val="center"/>
                        <w:rPr>
                          <w:vertAlign w:val="subscript"/>
                        </w:rPr>
                      </w:pPr>
                      <w:r>
                        <w:t>Fig. 12. LC Oscillator - Oscillation frequency vs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</w:p>
                    <w:p w14:paraId="53ABB859" w14:textId="77777777" w:rsidR="006A4CEA" w:rsidRDefault="006A4CEA" w:rsidP="008C7BCC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C560E" w14:textId="77777777" w:rsidR="007C7121" w:rsidRPr="009C097F" w:rsidRDefault="002A3004" w:rsidP="00D34F55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9C5EDA" wp14:editId="68E8D3E9">
                <wp:extent cx="3061970" cy="1412544"/>
                <wp:effectExtent l="0" t="0" r="5080" b="0"/>
                <wp:docPr id="5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1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5045" w14:textId="4F7CF2F8" w:rsidR="006A4CEA" w:rsidRDefault="00B10169" w:rsidP="00B10169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7C932" wp14:editId="2FE06B31">
                                  <wp:extent cx="2478396" cy="1279506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456" cy="1284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A37EB" w14:textId="2B8E6532" w:rsidR="006A4CEA" w:rsidRPr="002274DB" w:rsidRDefault="006A4CEA" w:rsidP="002A3004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13. LC Oscillator – Phase Noise</w:t>
                            </w:r>
                            <w:r w:rsidRPr="00326DB6">
                              <w:t xml:space="preserve"> </w:t>
                            </w:r>
                            <w:r>
                              <w:t>vs</w:t>
                            </w:r>
                            <w:r w:rsidRPr="00042DFA">
                              <w:t xml:space="preserve"> </w:t>
                            </w:r>
                            <w:proofErr w:type="spellStart"/>
                            <w:r w:rsidRPr="00042DFA">
                              <w:t>V</w:t>
                            </w:r>
                            <w:r w:rsidRPr="00042DFA">
                              <w:rPr>
                                <w:vertAlign w:val="subscript"/>
                              </w:rPr>
                              <w:t>ctrl</w:t>
                            </w:r>
                            <w:proofErr w:type="spellEnd"/>
                          </w:p>
                          <w:p w14:paraId="30BFE579" w14:textId="77777777" w:rsidR="006A4CEA" w:rsidRDefault="006A4CEA" w:rsidP="002A3004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5EDA" id="_x0000_s1050" type="#_x0000_t202" style="width:241.1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fOfwIAAAs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" stroked="f">
                <v:textbox inset="0,0,0,0">
                  <w:txbxContent>
                    <w:p w14:paraId="399E5045" w14:textId="4F7CF2F8" w:rsidR="006A4CEA" w:rsidRDefault="00B10169" w:rsidP="00B10169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7C932" wp14:editId="2FE06B31">
                            <wp:extent cx="2478396" cy="1279506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456" cy="1284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A37EB" w14:textId="2B8E6532" w:rsidR="006A4CEA" w:rsidRPr="002274DB" w:rsidRDefault="006A4CEA" w:rsidP="002A3004">
                      <w:pPr>
                        <w:pStyle w:val="FootnoteText"/>
                        <w:ind w:firstLine="0"/>
                        <w:jc w:val="center"/>
                      </w:pPr>
                      <w:r>
                        <w:t>Fig. 13. LC Oscillator – Phase Noise</w:t>
                      </w:r>
                      <w:r w:rsidRPr="00326DB6">
                        <w:t xml:space="preserve"> </w:t>
                      </w:r>
                      <w:r>
                        <w:t>vs</w:t>
                      </w:r>
                      <w:r w:rsidRPr="00042DFA">
                        <w:t xml:space="preserve"> </w:t>
                      </w:r>
                      <w:proofErr w:type="spellStart"/>
                      <w:r w:rsidRPr="00042DFA">
                        <w:t>V</w:t>
                      </w:r>
                      <w:r w:rsidRPr="00042DFA">
                        <w:rPr>
                          <w:vertAlign w:val="subscript"/>
                        </w:rPr>
                        <w:t>ctrl</w:t>
                      </w:r>
                      <w:proofErr w:type="spellEnd"/>
                    </w:p>
                    <w:p w14:paraId="30BFE579" w14:textId="77777777" w:rsidR="006A4CEA" w:rsidRDefault="006A4CEA" w:rsidP="002A3004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E5259" w14:textId="77777777" w:rsidR="00BC2A4D" w:rsidRPr="00400D88" w:rsidRDefault="00BC2A4D" w:rsidP="00BC2A4D">
      <w:pPr>
        <w:pStyle w:val="Heading1"/>
      </w:pPr>
      <w:r w:rsidRPr="00400D88">
        <w:t>Divider</w:t>
      </w:r>
    </w:p>
    <w:p w14:paraId="65E9CC2A" w14:textId="210AD13A" w:rsidR="00FB1623" w:rsidRDefault="00050B17" w:rsidP="00E3392C">
      <w:pPr>
        <w:pStyle w:val="Text"/>
      </w:pPr>
      <w:r>
        <w:t>With a reference signal of 30MHz and the output of the VCO being 1.9GHz, a divider of multiple 64 is needed.</w:t>
      </w:r>
      <w:r w:rsidR="00F82447" w:rsidRPr="00F82447">
        <w:t xml:space="preserve"> The divider consists of</w:t>
      </w:r>
      <w:r>
        <w:t xml:space="preserve"> </w:t>
      </w:r>
      <w:r w:rsidR="008F6792">
        <w:t>6</w:t>
      </w:r>
      <w:r w:rsidR="00F82447" w:rsidRPr="00F82447">
        <w:t xml:space="preserve"> divide-by-2 </w:t>
      </w:r>
      <w:r>
        <w:t xml:space="preserve">stages. </w:t>
      </w:r>
      <w:r w:rsidR="00C33B09">
        <w:t xml:space="preserve">The first two are </w:t>
      </w:r>
      <w:r w:rsidR="008F6792">
        <w:t>true-single-phase-clock (</w:t>
      </w:r>
      <w:r w:rsidR="00C33B09">
        <w:t>TSPC</w:t>
      </w:r>
      <w:r w:rsidR="008F6792">
        <w:t>) flipflops, since they operate at relatively high frequencies,</w:t>
      </w:r>
      <w:r w:rsidR="00C33B09">
        <w:t xml:space="preserve"> and the </w:t>
      </w:r>
      <w:r w:rsidR="00AF0C34">
        <w:t xml:space="preserve">remaining four are static CMOS flipflops. </w:t>
      </w:r>
    </w:p>
    <w:p w14:paraId="554A4B10" w14:textId="4E94D157" w:rsidR="00BC563F" w:rsidRDefault="0020671A" w:rsidP="00745F3D">
      <w:r>
        <w:rPr>
          <w:noProof/>
        </w:rPr>
        <mc:AlternateContent>
          <mc:Choice Requires="wps">
            <w:drawing>
              <wp:inline distT="0" distB="0" distL="0" distR="0" wp14:anchorId="0CDE4ADE" wp14:editId="3720FAA5">
                <wp:extent cx="3061970" cy="1200150"/>
                <wp:effectExtent l="0" t="0" r="5080" b="0"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AFD3" w14:textId="77777777" w:rsidR="006A4CEA" w:rsidRDefault="006A4CEA" w:rsidP="0020671A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78FB2" wp14:editId="7E0E7E8D">
                                  <wp:extent cx="2572603" cy="1059559"/>
                                  <wp:effectExtent l="0" t="0" r="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924" cy="1071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50F04" w14:textId="05E6E40A" w:rsidR="006A4CEA" w:rsidRPr="002274DB" w:rsidRDefault="006A4CEA" w:rsidP="0020671A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 xml:space="preserve">Fig. 14. Divide-by-64 Top Level Circuit </w:t>
                            </w:r>
                          </w:p>
                          <w:p w14:paraId="544DCC5E" w14:textId="77777777" w:rsidR="006A4CEA" w:rsidRDefault="006A4CEA" w:rsidP="0020671A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E4ADE" id="_x0000_s1051" type="#_x0000_t202" style="width:241.1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dufgIAAAo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" stroked="f">
                <v:textbox inset="0,0,0,0">
                  <w:txbxContent>
                    <w:p w14:paraId="42DBAFD3" w14:textId="77777777" w:rsidR="006A4CEA" w:rsidRDefault="006A4CEA" w:rsidP="0020671A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78FB2" wp14:editId="7E0E7E8D">
                            <wp:extent cx="2572603" cy="1059559"/>
                            <wp:effectExtent l="0" t="0" r="0" b="762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924" cy="1071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50F04" w14:textId="05E6E40A" w:rsidR="006A4CEA" w:rsidRPr="002274DB" w:rsidRDefault="006A4CEA" w:rsidP="0020671A">
                      <w:pPr>
                        <w:pStyle w:val="FootnoteText"/>
                        <w:ind w:firstLine="0"/>
                        <w:jc w:val="center"/>
                      </w:pPr>
                      <w:r>
                        <w:t xml:space="preserve">Fig. 14. Divide-by-64 Top Level Circuit </w:t>
                      </w:r>
                    </w:p>
                    <w:p w14:paraId="544DCC5E" w14:textId="77777777" w:rsidR="006A4CEA" w:rsidRDefault="006A4CEA" w:rsidP="0020671A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FE427" w14:textId="3EDCD5A1" w:rsidR="009A6865" w:rsidRPr="009A6865" w:rsidRDefault="009A6865" w:rsidP="00745F3D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8FC4885" wp14:editId="2D1B1C17">
                <wp:extent cx="3061970" cy="1079500"/>
                <wp:effectExtent l="0" t="0" r="5080" b="6350"/>
                <wp:docPr id="1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26E" w14:textId="6E5B7096" w:rsidR="003C68A8" w:rsidRDefault="009A6865" w:rsidP="003C68A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A6865">
                              <w:rPr>
                                <w:noProof/>
                              </w:rPr>
                              <w:drawing>
                                <wp:inline distT="0" distB="0" distL="0" distR="0" wp14:anchorId="2F08004A" wp14:editId="20674DF0">
                                  <wp:extent cx="1467164" cy="819150"/>
                                  <wp:effectExtent l="0" t="0" r="0" b="0"/>
                                  <wp:docPr id="144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F267DB-EFF4-4649-B9D5-AE12AE00137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F267DB-EFF4-4649-B9D5-AE12AE00137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695" cy="832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68A8">
                              <w:t xml:space="preserve">     </w:t>
                            </w:r>
                            <w:r w:rsidRPr="009A6865">
                              <w:rPr>
                                <w:noProof/>
                              </w:rPr>
                              <w:drawing>
                                <wp:inline distT="0" distB="0" distL="0" distR="0" wp14:anchorId="6A54390B" wp14:editId="42A8F14C">
                                  <wp:extent cx="1445895" cy="807275"/>
                                  <wp:effectExtent l="0" t="0" r="1905" b="0"/>
                                  <wp:docPr id="145" name="Picture 6" descr="A picture containing hanging, cup, rain, wall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A31026-B8F7-459F-A40F-B1CA4AED0BD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picture containing hanging, cup, rain, wall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BA31026-B8F7-459F-A40F-B1CA4AED0BD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038" cy="810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68A8">
                              <w:t xml:space="preserve"> (a)                                                       </w:t>
                            </w:r>
                            <w:proofErr w:type="gramStart"/>
                            <w:r w:rsidR="003C68A8">
                              <w:t xml:space="preserve">   (</w:t>
                            </w:r>
                            <w:proofErr w:type="gramEnd"/>
                            <w:r w:rsidR="003C68A8">
                              <w:t>b)</w:t>
                            </w:r>
                          </w:p>
                          <w:p w14:paraId="7151C327" w14:textId="2E870EA0" w:rsidR="009A6865" w:rsidRPr="002274DB" w:rsidRDefault="009A6865" w:rsidP="009A6865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1</w:t>
                            </w:r>
                            <w:r w:rsidR="003C68A8">
                              <w:t>5</w:t>
                            </w:r>
                            <w:r>
                              <w:t xml:space="preserve">. </w:t>
                            </w:r>
                            <w:r w:rsidR="003C68A8">
                              <w:t>Flipflops (a) TSPC (b) Static CMOS</w:t>
                            </w:r>
                            <w:r>
                              <w:t xml:space="preserve"> </w:t>
                            </w:r>
                          </w:p>
                          <w:p w14:paraId="68B89BE3" w14:textId="77777777" w:rsidR="009A6865" w:rsidRDefault="009A6865" w:rsidP="009A6865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C4885" id="_x0000_s1052" type="#_x0000_t202" style="width:241.1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BrgAIAAAw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" stroked="f">
                <v:textbox inset="0,0,0,0">
                  <w:txbxContent>
                    <w:p w14:paraId="01E2226E" w14:textId="6E5B7096" w:rsidR="003C68A8" w:rsidRDefault="009A6865" w:rsidP="003C68A8">
                      <w:pPr>
                        <w:pStyle w:val="FootnoteText"/>
                        <w:ind w:firstLine="0"/>
                        <w:jc w:val="center"/>
                      </w:pPr>
                      <w:r w:rsidRPr="009A6865">
                        <w:rPr>
                          <w:noProof/>
                        </w:rPr>
                        <w:drawing>
                          <wp:inline distT="0" distB="0" distL="0" distR="0" wp14:anchorId="2F08004A" wp14:editId="20674DF0">
                            <wp:extent cx="1467164" cy="819150"/>
                            <wp:effectExtent l="0" t="0" r="0" b="0"/>
                            <wp:docPr id="144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F267DB-EFF4-4649-B9D5-AE12AE0013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D8F267DB-EFF4-4649-B9D5-AE12AE00137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695" cy="832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68A8">
                        <w:t xml:space="preserve">     </w:t>
                      </w:r>
                      <w:r w:rsidRPr="009A6865">
                        <w:rPr>
                          <w:noProof/>
                        </w:rPr>
                        <w:drawing>
                          <wp:inline distT="0" distB="0" distL="0" distR="0" wp14:anchorId="6A54390B" wp14:editId="42A8F14C">
                            <wp:extent cx="1445895" cy="807275"/>
                            <wp:effectExtent l="0" t="0" r="1905" b="0"/>
                            <wp:docPr id="145" name="Picture 6" descr="A picture containing hanging, cup, rain, wall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A31026-B8F7-459F-A40F-B1CA4AED0BD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picture containing hanging, cup, rain, wall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BA31026-B8F7-459F-A40F-B1CA4AED0BD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038" cy="810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68A8">
                        <w:t xml:space="preserve"> (a)                                                       </w:t>
                      </w:r>
                      <w:proofErr w:type="gramStart"/>
                      <w:r w:rsidR="003C68A8">
                        <w:t xml:space="preserve">   (</w:t>
                      </w:r>
                      <w:proofErr w:type="gramEnd"/>
                      <w:r w:rsidR="003C68A8">
                        <w:t>b)</w:t>
                      </w:r>
                    </w:p>
                    <w:p w14:paraId="7151C327" w14:textId="2E870EA0" w:rsidR="009A6865" w:rsidRPr="002274DB" w:rsidRDefault="009A6865" w:rsidP="009A6865">
                      <w:pPr>
                        <w:pStyle w:val="FootnoteText"/>
                        <w:ind w:firstLine="0"/>
                        <w:jc w:val="center"/>
                      </w:pPr>
                      <w:r>
                        <w:t>Fig. 1</w:t>
                      </w:r>
                      <w:r w:rsidR="003C68A8">
                        <w:t>5</w:t>
                      </w:r>
                      <w:r>
                        <w:t xml:space="preserve">. </w:t>
                      </w:r>
                      <w:r w:rsidR="003C68A8">
                        <w:t>Flipflops (a) TSPC (b) Static CMOS</w:t>
                      </w:r>
                      <w:r>
                        <w:t xml:space="preserve"> </w:t>
                      </w:r>
                    </w:p>
                    <w:p w14:paraId="68B89BE3" w14:textId="77777777" w:rsidR="009A6865" w:rsidRDefault="009A6865" w:rsidP="009A6865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D21F5" w14:textId="47BC5618" w:rsidR="00663CCB" w:rsidRDefault="00D52864" w:rsidP="00663CCB">
      <w:pPr>
        <w:pStyle w:val="Heading1"/>
      </w:pPr>
      <w:r>
        <w:t>System Simulation</w:t>
      </w:r>
      <w:r w:rsidR="00DC26B4">
        <w:t>s</w:t>
      </w:r>
    </w:p>
    <w:p w14:paraId="1F3FA8FE" w14:textId="7E8204FC" w:rsidR="00DC26B4" w:rsidRPr="00DC26B4" w:rsidRDefault="00DC26B4" w:rsidP="00DC26B4">
      <w:pPr>
        <w:pStyle w:val="Heading2"/>
      </w:pPr>
      <w:r>
        <w:t>Transient &amp; Jitter Simulations</w:t>
      </w:r>
    </w:p>
    <w:p w14:paraId="15A97AF1" w14:textId="62AFA510" w:rsidR="0053095F" w:rsidRPr="003C68A8" w:rsidRDefault="00FB1590" w:rsidP="003C68A8">
      <w:pPr>
        <w:pStyle w:val="Text"/>
      </w:pPr>
      <w:r>
        <w:t xml:space="preserve">Table I shows the circuit parameters chosen </w:t>
      </w:r>
      <w:r w:rsidR="00937031">
        <w:t>based on</w:t>
      </w:r>
      <w:r>
        <w:t xml:space="preserve"> the system’s stability. From t</w:t>
      </w:r>
      <w:r w:rsidRPr="00DD26F2">
        <w:t>he</w:t>
      </w:r>
      <w:r>
        <w:t xml:space="preserve"> open-loop and </w:t>
      </w:r>
      <w:r w:rsidR="00937031">
        <w:t xml:space="preserve">the </w:t>
      </w:r>
      <w:r>
        <w:t xml:space="preserve">closed-loop transfer functions, given </w:t>
      </w:r>
      <w:r w:rsidR="00937031">
        <w:t>by</w:t>
      </w:r>
      <w:r>
        <w:t xml:space="preserve"> equations (</w:t>
      </w:r>
      <w:r w:rsidR="00B663AA">
        <w:t>1</w:t>
      </w:r>
      <w:r>
        <w:t>) and (</w:t>
      </w:r>
      <w:r w:rsidR="00B663AA">
        <w:t>2</w:t>
      </w:r>
      <w:r>
        <w:t>), and their bode plots in Fig. 1</w:t>
      </w:r>
      <w:r w:rsidR="00B663AA">
        <w:t>6</w:t>
      </w:r>
      <w:r>
        <w:t xml:space="preserve">, </w:t>
      </w:r>
      <w:r w:rsidR="0053095F">
        <w:t>a</w:t>
      </w:r>
      <w:r>
        <w:t xml:space="preserve"> phase margin</w:t>
      </w:r>
      <w:r w:rsidR="0053095F">
        <w:t xml:space="preserve"> of 56.</w:t>
      </w:r>
      <w:r w:rsidR="00937031">
        <w:t>36</w:t>
      </w:r>
      <w:r w:rsidR="0053095F" w:rsidRPr="0053095F">
        <w:rPr>
          <w:vertAlign w:val="superscript"/>
        </w:rPr>
        <w:t>O</w:t>
      </w:r>
      <w:r>
        <w:t xml:space="preserve"> and </w:t>
      </w:r>
      <w:r w:rsidR="0053095F">
        <w:t>a</w:t>
      </w:r>
      <w:r>
        <w:t xml:space="preserve"> </w:t>
      </w:r>
      <w:r w:rsidR="00937031">
        <w:t xml:space="preserve">closed-loop </w:t>
      </w:r>
      <w:r>
        <w:t xml:space="preserve">bandwidth </w:t>
      </w:r>
      <w:r w:rsidR="0053095F">
        <w:t>of</w:t>
      </w:r>
      <w:r>
        <w:t xml:space="preserve"> </w:t>
      </w:r>
      <w:r w:rsidR="00937031">
        <w:t xml:space="preserve">1.4 MHz </w:t>
      </w:r>
      <w:r>
        <w:t xml:space="preserve">are </w:t>
      </w:r>
      <w:r w:rsidR="0053095F">
        <w:t>achieved</w:t>
      </w:r>
      <w:r w:rsidR="003C68A8">
        <w:t>.</w:t>
      </w:r>
    </w:p>
    <w:p w14:paraId="0F055386" w14:textId="271538BE" w:rsidR="0053095F" w:rsidRDefault="0053095F" w:rsidP="003C68A8">
      <w:pPr>
        <w:pStyle w:val="Text"/>
        <w:ind w:firstLine="0"/>
      </w:pPr>
    </w:p>
    <w:p w14:paraId="2BE77D00" w14:textId="47166F9B" w:rsidR="0053095F" w:rsidRPr="00B10169" w:rsidRDefault="00736FA1" w:rsidP="00B10169">
      <w:pPr>
        <w:pStyle w:val="Text"/>
        <w:ind w:firstLine="0"/>
        <w:rPr>
          <w:rFonts w:ascii="Cambria Math" w:hAnsi="Cambria Math" w:cs="Arial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OL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  <w:sz w:val="18"/>
            <w:szCs w:val="18"/>
          </w:rPr>
          <m:t>(s)</m:t>
        </m:r>
      </m:oMath>
      <w:r w:rsidR="0053095F" w:rsidRPr="006A4CEA">
        <w:rPr>
          <w:rFonts w:ascii="Cambria Math" w:hAnsi="Cambria Math" w:cs="Arial"/>
          <w:iCs/>
          <w:color w:val="000000" w:themeColor="text1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cp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VC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2πN</m:t>
            </m:r>
          </m:den>
        </m:f>
        <m:f>
          <m:fPr>
            <m:ctrlPr>
              <w:rPr>
                <w:rFonts w:ascii="Cambria Math" w:hAnsi="Century Gothic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s 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+ 1</m:t>
            </m:r>
          </m:num>
          <m:den>
            <m:sSup>
              <m:sSup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(s 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+ (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))</m:t>
            </m:r>
          </m:den>
        </m:f>
      </m:oMath>
      <w:r w:rsidR="0053095F">
        <w:rPr>
          <w:rFonts w:ascii="Cambria Math" w:hAnsi="Cambria Math" w:cs="Arial"/>
          <w:iCs/>
          <w:color w:val="000000" w:themeColor="text1"/>
        </w:rPr>
        <w:tab/>
      </w:r>
      <w:r w:rsidR="0053095F">
        <w:rPr>
          <w:rFonts w:ascii="Cambria Math" w:hAnsi="Cambria Math" w:cs="Arial"/>
          <w:iCs/>
          <w:color w:val="000000" w:themeColor="text1"/>
        </w:rPr>
        <w:tab/>
        <w:t xml:space="preserve">  </w:t>
      </w:r>
      <w:r w:rsidR="001D0A63">
        <w:rPr>
          <w:rFonts w:ascii="Cambria Math" w:hAnsi="Cambria Math" w:cs="Arial"/>
          <w:iCs/>
          <w:color w:val="000000" w:themeColor="text1"/>
        </w:rPr>
        <w:t xml:space="preserve">                             </w:t>
      </w:r>
      <w:proofErr w:type="gramStart"/>
      <w:r w:rsidR="001D0A63">
        <w:rPr>
          <w:rFonts w:ascii="Cambria Math" w:hAnsi="Cambria Math" w:cs="Arial"/>
          <w:iCs/>
          <w:color w:val="000000" w:themeColor="text1"/>
        </w:rPr>
        <w:t xml:space="preserve"> </w:t>
      </w:r>
      <w:r w:rsidR="0053095F">
        <w:rPr>
          <w:rFonts w:ascii="Cambria Math" w:hAnsi="Cambria Math" w:cs="Arial"/>
          <w:iCs/>
          <w:color w:val="000000" w:themeColor="text1"/>
        </w:rPr>
        <w:t xml:space="preserve">  (</w:t>
      </w:r>
      <w:proofErr w:type="gramEnd"/>
      <w:r w:rsidR="006A4CEA">
        <w:rPr>
          <w:rFonts w:ascii="Cambria Math" w:hAnsi="Cambria Math" w:cs="Arial"/>
          <w:iCs/>
          <w:color w:val="000000" w:themeColor="text1"/>
        </w:rPr>
        <w:t>1</w:t>
      </w:r>
      <w:r w:rsidR="0053095F">
        <w:rPr>
          <w:rFonts w:ascii="Cambria Math" w:hAnsi="Cambria Math" w:cs="Arial"/>
          <w:iCs/>
          <w:color w:val="000000" w:themeColor="text1"/>
        </w:rPr>
        <w:t>)</w:t>
      </w:r>
    </w:p>
    <w:p w14:paraId="742E88EB" w14:textId="202FA6EF" w:rsidR="0053095F" w:rsidRDefault="00736FA1" w:rsidP="006A4CEA">
      <w:pPr>
        <w:pStyle w:val="Text"/>
        <w:ind w:firstLine="0"/>
        <w:rPr>
          <w:rFonts w:ascii="Cambria Math" w:hAnsi="Cambria Math" w:cs="Arial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CL</m:t>
            </m:r>
          </m:sub>
        </m:sSub>
        <m:d>
          <m:dPr>
            <m:ctrlPr>
              <w:rPr>
                <w:rFonts w:ascii="Cambria Math" w:hAnsi="Cambria Math" w:cs="Arial"/>
                <w:iCs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s</m:t>
            </m:r>
          </m:e>
        </m:d>
      </m:oMath>
      <w:r w:rsidR="0053095F" w:rsidRPr="006A4CEA">
        <w:rPr>
          <w:rFonts w:ascii="Cambria Math" w:hAnsi="Cambria Math" w:cs="Arial"/>
          <w:iCs/>
          <w:color w:val="000000" w:themeColor="text1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cp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VC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2π</m:t>
            </m:r>
          </m:den>
        </m:f>
        <m:f>
          <m:fPr>
            <m:ctrlPr>
              <w:rPr>
                <w:rFonts w:ascii="Cambria Math" w:hAnsi="Century Gothic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s 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+ 1</m:t>
            </m:r>
          </m:num>
          <m:den>
            <m:sSup>
              <m:sSup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+ </m:t>
            </m:r>
            <m:sSup>
              <m:sSup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entury Gothic"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entury Gothic"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 + s</m:t>
            </m:r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 xml:space="preserve"> R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VCO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2πN</m:t>
                </m:r>
              </m:den>
            </m:f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Cs/>
                    <w:color w:val="000000" w:themeColor="text1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VCO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2πN</m:t>
                </m:r>
              </m:den>
            </m:f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 xml:space="preserve"> </m:t>
            </m:r>
          </m:den>
        </m:f>
      </m:oMath>
      <w:r w:rsidR="006A4CEA">
        <w:rPr>
          <w:rFonts w:ascii="Cambria Math" w:hAnsi="Cambria Math" w:cs="Arial"/>
          <w:iCs/>
          <w:sz w:val="18"/>
          <w:szCs w:val="18"/>
        </w:rPr>
        <w:t xml:space="preserve">     </w:t>
      </w:r>
      <w:r w:rsidR="0053095F">
        <w:rPr>
          <w:rFonts w:ascii="Cambria Math" w:hAnsi="Cambria Math" w:cs="Arial"/>
          <w:iCs/>
          <w:color w:val="000000" w:themeColor="text1"/>
        </w:rPr>
        <w:t xml:space="preserve"> (</w:t>
      </w:r>
      <w:r w:rsidR="006A4CEA">
        <w:rPr>
          <w:rFonts w:ascii="Cambria Math" w:hAnsi="Cambria Math" w:cs="Arial"/>
          <w:iCs/>
          <w:color w:val="000000" w:themeColor="text1"/>
        </w:rPr>
        <w:t>2</w:t>
      </w:r>
      <w:r w:rsidR="0053095F">
        <w:rPr>
          <w:rFonts w:ascii="Cambria Math" w:hAnsi="Cambria Math" w:cs="Arial"/>
          <w:iCs/>
          <w:color w:val="000000" w:themeColor="text1"/>
        </w:rPr>
        <w:t>)</w:t>
      </w:r>
    </w:p>
    <w:p w14:paraId="5F23D9A4" w14:textId="1560325B" w:rsidR="003C68A8" w:rsidRDefault="003C68A8" w:rsidP="006A4CEA">
      <w:pPr>
        <w:pStyle w:val="Text"/>
        <w:ind w:firstLine="0"/>
        <w:rPr>
          <w:rFonts w:ascii="Cambria Math" w:hAnsi="Cambria Math" w:cs="Arial"/>
          <w:iCs/>
          <w:color w:val="000000" w:themeColor="text1"/>
        </w:rPr>
      </w:pPr>
    </w:p>
    <w:p w14:paraId="267893DC" w14:textId="77777777" w:rsidR="003C68A8" w:rsidRDefault="003C68A8" w:rsidP="006A4CEA">
      <w:pPr>
        <w:pStyle w:val="Text"/>
        <w:ind w:firstLine="0"/>
        <w:rPr>
          <w:rFonts w:ascii="Cambria Math" w:hAnsi="Cambria Math" w:cs="Arial"/>
          <w:iCs/>
          <w:color w:val="000000" w:themeColor="text1"/>
        </w:rPr>
      </w:pPr>
    </w:p>
    <w:p w14:paraId="3E78FF32" w14:textId="1A7BF340" w:rsidR="003C68A8" w:rsidRPr="003C68A8" w:rsidRDefault="003C68A8" w:rsidP="003C68A8">
      <w:pPr>
        <w:pStyle w:val="TableTitle"/>
      </w:pPr>
      <w:r w:rsidRPr="003503CF">
        <w:t>TABLE I</w:t>
      </w:r>
      <w:r>
        <w:t>. Circuit Parameters Used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980"/>
      </w:tblGrid>
      <w:tr w:rsidR="003C68A8" w14:paraId="661388E4" w14:textId="77777777" w:rsidTr="00FC0CF0">
        <w:trPr>
          <w:trHeight w:val="30"/>
        </w:trPr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57B09" w14:textId="77777777" w:rsidR="003C68A8" w:rsidRPr="009A6865" w:rsidRDefault="003C68A8" w:rsidP="00FC0CF0">
            <w:pPr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Parameter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DE914" w14:textId="77777777" w:rsidR="003C68A8" w:rsidRPr="009A6865" w:rsidRDefault="003C68A8" w:rsidP="00FC0CF0">
            <w:pPr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Value</w:t>
            </w:r>
          </w:p>
        </w:tc>
      </w:tr>
      <w:tr w:rsidR="003C68A8" w14:paraId="64A09514" w14:textId="77777777" w:rsidTr="00FC0CF0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7790EF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Supply Voltage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FEF34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890C72">
              <w:rPr>
                <w:sz w:val="16"/>
                <w:szCs w:val="16"/>
                <w:vertAlign w:val="subscript"/>
              </w:rPr>
              <w:t>DD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885138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v</w:t>
            </w:r>
          </w:p>
        </w:tc>
      </w:tr>
      <w:tr w:rsidR="003C68A8" w14:paraId="2E6D8AF5" w14:textId="77777777" w:rsidTr="00FC0CF0"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7F8401E5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Reference frequency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649A209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Pr="004E5F6E">
              <w:rPr>
                <w:sz w:val="16"/>
                <w:szCs w:val="16"/>
                <w:vertAlign w:val="subscript"/>
              </w:rPr>
              <w:t>ref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D9DFDA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Hz</w:t>
            </w:r>
          </w:p>
        </w:tc>
      </w:tr>
      <w:tr w:rsidR="003C68A8" w14:paraId="799CCC6F" w14:textId="77777777" w:rsidTr="00FC0CF0"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3B78ADE6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Output frequency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FB422AE" w14:textId="77777777" w:rsidR="003C68A8" w:rsidRPr="00D5507F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Pr="004E5F6E">
              <w:rPr>
                <w:sz w:val="16"/>
                <w:szCs w:val="16"/>
                <w:vertAlign w:val="subscript"/>
              </w:rPr>
              <w:t>out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A323AF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 GHz</w:t>
            </w:r>
          </w:p>
        </w:tc>
      </w:tr>
      <w:tr w:rsidR="003C68A8" w14:paraId="12435618" w14:textId="77777777" w:rsidTr="00FC0CF0"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0F5BB2B1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Divider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BE2E739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CD5504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3C68A8" w14:paraId="762A7DC8" w14:textId="77777777" w:rsidTr="00FC0CF0"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3C4A8FD1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 xml:space="preserve">CP Current 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37C0824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B5326">
              <w:rPr>
                <w:sz w:val="16"/>
                <w:szCs w:val="16"/>
                <w:vertAlign w:val="subscript"/>
              </w:rPr>
              <w:t>CP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50FDEF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uA</w:t>
            </w:r>
            <w:proofErr w:type="spellEnd"/>
          </w:p>
        </w:tc>
      </w:tr>
      <w:tr w:rsidR="003C68A8" w14:paraId="41D76E86" w14:textId="77777777" w:rsidTr="00FC0CF0"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57285831" w14:textId="77777777" w:rsidR="003C68A8" w:rsidRPr="009A6865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 xml:space="preserve">VCO Gain 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1CC376D" w14:textId="77777777" w:rsidR="003C68A8" w:rsidRPr="00D5507F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0B5326">
              <w:rPr>
                <w:sz w:val="16"/>
                <w:szCs w:val="16"/>
                <w:vertAlign w:val="subscript"/>
              </w:rPr>
              <w:t>VCO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73274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MHz/V</w:t>
            </w:r>
          </w:p>
        </w:tc>
      </w:tr>
      <w:tr w:rsidR="003C68A8" w14:paraId="43B6812F" w14:textId="77777777" w:rsidTr="00FC0CF0">
        <w:tc>
          <w:tcPr>
            <w:tcW w:w="1800" w:type="dxa"/>
            <w:vMerge w:val="restart"/>
            <w:tcBorders>
              <w:left w:val="double" w:sz="4" w:space="0" w:color="auto"/>
            </w:tcBorders>
            <w:vAlign w:val="center"/>
          </w:tcPr>
          <w:p w14:paraId="00B7D11E" w14:textId="77777777" w:rsidR="003C68A8" w:rsidRPr="009A6865" w:rsidRDefault="003C68A8" w:rsidP="00FC0CF0">
            <w:pPr>
              <w:jc w:val="center"/>
              <w:rPr>
                <w:sz w:val="16"/>
                <w:szCs w:val="16"/>
              </w:rPr>
            </w:pPr>
            <w:r w:rsidRPr="009A6865">
              <w:rPr>
                <w:sz w:val="16"/>
                <w:szCs w:val="16"/>
              </w:rPr>
              <w:t>Loop Filter Components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6DE157C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EB089F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 KΩ</w:t>
            </w:r>
          </w:p>
        </w:tc>
      </w:tr>
      <w:tr w:rsidR="003C68A8" w14:paraId="097CF26E" w14:textId="77777777" w:rsidTr="00FC0CF0"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14:paraId="4B86B9DC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A94FD8C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FA86C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fF</w:t>
            </w:r>
            <w:proofErr w:type="spellEnd"/>
          </w:p>
        </w:tc>
      </w:tr>
      <w:tr w:rsidR="003C68A8" w14:paraId="0E35CE4B" w14:textId="77777777" w:rsidTr="00FC0CF0">
        <w:trPr>
          <w:trHeight w:val="50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6D2C79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4FCE84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0B5326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2460A" w14:textId="77777777" w:rsidR="003C68A8" w:rsidRDefault="003C68A8" w:rsidP="00FC0CF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fF</w:t>
            </w:r>
            <w:proofErr w:type="spellEnd"/>
          </w:p>
        </w:tc>
      </w:tr>
    </w:tbl>
    <w:p w14:paraId="3E2CF70C" w14:textId="49F2010A" w:rsidR="00937031" w:rsidRPr="006A4CEA" w:rsidRDefault="00937031" w:rsidP="006A4CEA">
      <w:pPr>
        <w:pStyle w:val="Text"/>
        <w:ind w:firstLine="0"/>
        <w:rPr>
          <w:rFonts w:ascii="Cambria Math" w:hAnsi="Cambria Math" w:cs="Arial"/>
          <w:iCs/>
          <w:sz w:val="18"/>
          <w:szCs w:val="18"/>
        </w:rPr>
      </w:pPr>
      <w:r>
        <w:rPr>
          <w:rFonts w:ascii="Cambria Math" w:hAnsi="Cambria Math" w:cs="Arial"/>
          <w:i/>
          <w:noProof/>
          <w:sz w:val="10"/>
          <w:szCs w:val="10"/>
        </w:rPr>
        <mc:AlternateContent>
          <mc:Choice Requires="wps">
            <w:drawing>
              <wp:inline distT="0" distB="0" distL="0" distR="0" wp14:anchorId="5E0E6638" wp14:editId="6AC3F273">
                <wp:extent cx="3063240" cy="1712794"/>
                <wp:effectExtent l="0" t="0" r="3810" b="1905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71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3B98" w14:textId="77777777" w:rsidR="00937031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4666F72E" w14:textId="27E38128" w:rsidR="00937031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A3383" wp14:editId="5E095A8B">
                                  <wp:extent cx="3057525" cy="1209675"/>
                                  <wp:effectExtent l="0" t="0" r="9525" b="952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58C0E" w14:textId="77777777" w:rsidR="00937031" w:rsidRDefault="00937031" w:rsidP="00937031">
                            <w:pPr>
                              <w:pStyle w:val="FootnoteText"/>
                              <w:ind w:firstLine="0"/>
                              <w:jc w:val="left"/>
                            </w:pPr>
                            <w:r>
                              <w:t xml:space="preserve">                             (a)                                    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b)</w:t>
                            </w:r>
                          </w:p>
                          <w:p w14:paraId="767AE7F3" w14:textId="77777777" w:rsidR="00937031" w:rsidRPr="0043174D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2140A6" w14:textId="05C83CDA" w:rsidR="00937031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>Fig. 1</w:t>
                            </w:r>
                            <w:r w:rsidR="00B663AA">
                              <w:t>6</w:t>
                            </w:r>
                            <w:r w:rsidRPr="000C737C">
                              <w:t xml:space="preserve">. </w:t>
                            </w:r>
                            <w:r>
                              <w:t>(a) Open-l</w:t>
                            </w:r>
                            <w:r w:rsidRPr="000C737C">
                              <w:t xml:space="preserve">oop </w:t>
                            </w:r>
                            <w:r>
                              <w:t>response. (b) Closed-l</w:t>
                            </w:r>
                            <w:r w:rsidRPr="000C737C">
                              <w:t xml:space="preserve">oop </w:t>
                            </w:r>
                            <w:r>
                              <w:t>response.</w:t>
                            </w:r>
                          </w:p>
                          <w:p w14:paraId="6ABA0561" w14:textId="77777777" w:rsidR="00937031" w:rsidRDefault="00937031" w:rsidP="00937031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E6638" id="Text Box 46" o:spid="_x0000_s1053" type="#_x0000_t202" style="width:241.2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wagAIAAAoF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" stroked="f">
                <v:textbox inset="0,0,0,0">
                  <w:txbxContent>
                    <w:p w14:paraId="2D5C3B98" w14:textId="77777777" w:rsidR="00937031" w:rsidRDefault="00937031" w:rsidP="00937031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4666F72E" w14:textId="27E38128" w:rsidR="00937031" w:rsidRDefault="00937031" w:rsidP="00937031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A3383" wp14:editId="5E095A8B">
                            <wp:extent cx="3057525" cy="1209675"/>
                            <wp:effectExtent l="0" t="0" r="9525" b="952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58C0E" w14:textId="77777777" w:rsidR="00937031" w:rsidRDefault="00937031" w:rsidP="00937031">
                      <w:pPr>
                        <w:pStyle w:val="FootnoteText"/>
                        <w:ind w:firstLine="0"/>
                        <w:jc w:val="left"/>
                      </w:pPr>
                      <w:r>
                        <w:t xml:space="preserve">                             (a)                                          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b)</w:t>
                      </w:r>
                    </w:p>
                    <w:p w14:paraId="767AE7F3" w14:textId="77777777" w:rsidR="00937031" w:rsidRPr="0043174D" w:rsidRDefault="00937031" w:rsidP="00937031">
                      <w:pPr>
                        <w:pStyle w:val="FootnoteText"/>
                        <w:ind w:firstLine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42140A6" w14:textId="05C83CDA" w:rsidR="00937031" w:rsidRDefault="00937031" w:rsidP="00937031">
                      <w:pPr>
                        <w:pStyle w:val="FootnoteText"/>
                        <w:ind w:firstLine="0"/>
                        <w:jc w:val="center"/>
                      </w:pPr>
                      <w:r>
                        <w:t>Fig. 1</w:t>
                      </w:r>
                      <w:r w:rsidR="00B663AA">
                        <w:t>6</w:t>
                      </w:r>
                      <w:r w:rsidRPr="000C737C">
                        <w:t xml:space="preserve">. </w:t>
                      </w:r>
                      <w:r>
                        <w:t>(a) Open-l</w:t>
                      </w:r>
                      <w:r w:rsidRPr="000C737C">
                        <w:t xml:space="preserve">oop </w:t>
                      </w:r>
                      <w:r>
                        <w:t>response. (b) Closed-l</w:t>
                      </w:r>
                      <w:r w:rsidRPr="000C737C">
                        <w:t xml:space="preserve">oop </w:t>
                      </w:r>
                      <w:r>
                        <w:t>response.</w:t>
                      </w:r>
                    </w:p>
                    <w:p w14:paraId="6ABA0561" w14:textId="77777777" w:rsidR="00937031" w:rsidRDefault="00937031" w:rsidP="00937031">
                      <w:pPr>
                        <w:pStyle w:val="FootnoteText"/>
                        <w:ind w:firstLine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74A6" w14:textId="44BDCAD0" w:rsidR="006D1A2D" w:rsidRDefault="00D77559" w:rsidP="006D1A2D">
      <w:pPr>
        <w:pStyle w:val="Text"/>
      </w:pPr>
      <w:r>
        <w:t xml:space="preserve">Using the testbench in Fig. </w:t>
      </w:r>
      <w:r w:rsidR="00DC26B4">
        <w:t>1</w:t>
      </w:r>
      <w:r w:rsidR="003378A0">
        <w:t>7</w:t>
      </w:r>
      <w:r w:rsidR="00DC26B4">
        <w:t xml:space="preserve">, </w:t>
      </w:r>
      <w:r w:rsidR="004F367F">
        <w:t xml:space="preserve">the whole PLL system was simulated using the 2 different VCOs. </w:t>
      </w:r>
      <w:r w:rsidR="004A45C1">
        <w:t xml:space="preserve">From the transient simulations, both the lock time and the power dissipation are obtained, while the RMS and the peak-to-peak jitters are calculated from the </w:t>
      </w:r>
      <w:proofErr w:type="spellStart"/>
      <w:r w:rsidR="004A45C1">
        <w:t>pss</w:t>
      </w:r>
      <w:proofErr w:type="spellEnd"/>
      <w:r w:rsidR="004A45C1">
        <w:t xml:space="preserve"> and </w:t>
      </w:r>
      <w:proofErr w:type="spellStart"/>
      <w:r w:rsidR="004A45C1">
        <w:t>pnoise</w:t>
      </w:r>
      <w:proofErr w:type="spellEnd"/>
      <w:r w:rsidR="004A45C1">
        <w:t xml:space="preserve"> analys</w:t>
      </w:r>
      <w:r w:rsidR="00FC69CD">
        <w:t>e</w:t>
      </w:r>
      <w:r w:rsidR="004A45C1">
        <w:t xml:space="preserve">s. </w:t>
      </w:r>
      <w:r w:rsidR="00F75A6C">
        <w:t xml:space="preserve">Both jitters were integrated </w:t>
      </w:r>
      <w:r w:rsidR="00595A1E">
        <w:t>within</w:t>
      </w:r>
      <w:bookmarkStart w:id="0" w:name="_GoBack"/>
      <w:bookmarkEnd w:id="0"/>
      <w:r w:rsidR="00F75A6C">
        <w:t xml:space="preserve"> 1KHz and 1GHz offset range. </w:t>
      </w:r>
      <w:r w:rsidR="00DF5BF6">
        <w:t>Table I</w:t>
      </w:r>
      <w:r w:rsidR="004F367F">
        <w:t>I</w:t>
      </w:r>
      <w:r w:rsidR="00DF5BF6">
        <w:t xml:space="preserve"> shows </w:t>
      </w:r>
      <w:r w:rsidR="004F367F">
        <w:t>a comparison in performance between the PLL using the ring VCO and the PLL with the LC VCO.</w:t>
      </w:r>
    </w:p>
    <w:p w14:paraId="1B546743" w14:textId="7426E945" w:rsidR="003E44A6" w:rsidRPr="00877979" w:rsidRDefault="003D7308" w:rsidP="003E44A6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A4054FD" wp14:editId="3BE73A80">
                <wp:extent cx="3102610" cy="1511300"/>
                <wp:effectExtent l="0" t="0" r="2540" b="0"/>
                <wp:docPr id="2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B287" w14:textId="77777777" w:rsidR="006A4CEA" w:rsidRDefault="006A4CEA" w:rsidP="00B11AD5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663CCB">
                              <w:rPr>
                                <w:noProof/>
                              </w:rPr>
                              <w:drawing>
                                <wp:inline distT="0" distB="0" distL="0" distR="0" wp14:anchorId="5FE479F0" wp14:editId="30733806">
                                  <wp:extent cx="2779723" cy="1339850"/>
                                  <wp:effectExtent l="0" t="0" r="1905" b="0"/>
                                  <wp:docPr id="31" name="Content Placeholder 4" descr="A close up of a map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7069E40-B945-4EFA-9B1B-3847375F47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 descr="A close up of a map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7069E40-B945-4EFA-9B1B-3847375F47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0056" cy="1354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8BDD5" w14:textId="01F92E04" w:rsidR="006A4CEA" w:rsidRDefault="006A4CEA" w:rsidP="00B11AD5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DC26B4">
                              <w:t>1</w:t>
                            </w:r>
                            <w:r w:rsidR="003378A0">
                              <w:t>7</w:t>
                            </w:r>
                            <w:r w:rsidRPr="00986D3F">
                              <w:t xml:space="preserve">. </w:t>
                            </w:r>
                            <w:r>
                              <w:t>Testbench for</w:t>
                            </w:r>
                            <w:r w:rsidRPr="00986D3F">
                              <w:t xml:space="preserve"> the whole PLL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054FD" id="Text Box 219" o:spid="_x0000_s1054" type="#_x0000_t202" style="width:244.3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" stroked="f">
                <v:textbox inset="0,0,0,0">
                  <w:txbxContent>
                    <w:p w14:paraId="3527B287" w14:textId="77777777" w:rsidR="006A4CEA" w:rsidRDefault="006A4CEA" w:rsidP="00B11AD5">
                      <w:pPr>
                        <w:pStyle w:val="FootnoteText"/>
                        <w:ind w:firstLine="0"/>
                        <w:jc w:val="center"/>
                      </w:pPr>
                      <w:r w:rsidRPr="00663CCB">
                        <w:rPr>
                          <w:noProof/>
                        </w:rPr>
                        <w:drawing>
                          <wp:inline distT="0" distB="0" distL="0" distR="0" wp14:anchorId="5FE479F0" wp14:editId="30733806">
                            <wp:extent cx="2779723" cy="1339850"/>
                            <wp:effectExtent l="0" t="0" r="1905" b="0"/>
                            <wp:docPr id="31" name="Content Placeholder 4" descr="A close up of a map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9E40-B945-4EFA-9B1B-3847375F47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 descr="A close up of a map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C7069E40-B945-4EFA-9B1B-3847375F474F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0056" cy="1354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8BDD5" w14:textId="01F92E04" w:rsidR="006A4CEA" w:rsidRDefault="006A4CEA" w:rsidP="00B11AD5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DC26B4">
                        <w:t>1</w:t>
                      </w:r>
                      <w:r w:rsidR="003378A0">
                        <w:t>7</w:t>
                      </w:r>
                      <w:r w:rsidRPr="00986D3F">
                        <w:t xml:space="preserve">. </w:t>
                      </w:r>
                      <w:r>
                        <w:t>Testbench for</w:t>
                      </w:r>
                      <w:r w:rsidRPr="00986D3F">
                        <w:t xml:space="preserve"> the whole PLL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2F21E" w14:textId="6924C592" w:rsidR="00505CCE" w:rsidRDefault="00505CCE" w:rsidP="004A45C1">
      <w:pPr>
        <w:pStyle w:val="TableTitle"/>
      </w:pPr>
      <w:r w:rsidRPr="003503CF">
        <w:t>TABLE I</w:t>
      </w:r>
      <w:r w:rsidR="004A45C1">
        <w:t xml:space="preserve">I. </w:t>
      </w:r>
      <w:r w:rsidR="00474332">
        <w:t xml:space="preserve">Performance </w:t>
      </w:r>
      <w:r w:rsidR="007F03EF">
        <w:t>C</w:t>
      </w:r>
      <w:r w:rsidR="004A45C1">
        <w:t>omparison Between</w:t>
      </w:r>
      <w:r w:rsidR="004A45C1">
        <w:br/>
        <w:t xml:space="preserve"> PLL with LC VCO &amp; PLL with Ring VCO</w:t>
      </w:r>
    </w:p>
    <w:tbl>
      <w:tblPr>
        <w:tblW w:w="4999" w:type="dxa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623"/>
        <w:gridCol w:w="1347"/>
      </w:tblGrid>
      <w:tr w:rsidR="003A66A0" w14:paraId="0F098AD9" w14:textId="77777777" w:rsidTr="009A6865">
        <w:trPr>
          <w:trHeight w:val="27"/>
        </w:trPr>
        <w:tc>
          <w:tcPr>
            <w:tcW w:w="2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0F626E" w14:textId="77777777" w:rsidR="003A66A0" w:rsidRDefault="003A66A0" w:rsidP="0069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</w:t>
            </w:r>
          </w:p>
        </w:tc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007C8" w14:textId="77777777" w:rsidR="003A66A0" w:rsidRDefault="00B32338" w:rsidP="0069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VCO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7733C4" w14:textId="77777777" w:rsidR="003A66A0" w:rsidRDefault="00B32338" w:rsidP="0069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Starved Ring VCO</w:t>
            </w:r>
          </w:p>
        </w:tc>
      </w:tr>
      <w:tr w:rsidR="00950212" w14:paraId="6C368EA7" w14:textId="77777777" w:rsidTr="006A4CEA">
        <w:trPr>
          <w:trHeight w:val="185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7CB7A6" w14:textId="61D26B75" w:rsidR="00950212" w:rsidRPr="00950212" w:rsidRDefault="00950212" w:rsidP="009502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CO Gain (K</w:t>
            </w:r>
            <w:r w:rsidRPr="000B5326">
              <w:rPr>
                <w:sz w:val="16"/>
                <w:szCs w:val="16"/>
                <w:vertAlign w:val="subscript"/>
              </w:rPr>
              <w:t>VC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E5702" w14:textId="77777777" w:rsidR="00950212" w:rsidRDefault="00950212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MHz/v</w:t>
            </w:r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7CE3A8" w14:textId="77777777" w:rsidR="00950212" w:rsidRDefault="00950212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 GHz/v</w:t>
            </w:r>
          </w:p>
        </w:tc>
      </w:tr>
      <w:tr w:rsidR="00C714B0" w14:paraId="1CE36BE8" w14:textId="77777777" w:rsidTr="006A4CEA">
        <w:trPr>
          <w:trHeight w:val="194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88AB9F" w14:textId="18D858F4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ing Range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2CD61F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 GHz – 2.02 GHz</w:t>
            </w:r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F1132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 GHz – 3 GHz</w:t>
            </w:r>
          </w:p>
        </w:tc>
      </w:tr>
      <w:tr w:rsidR="00C714B0" w14:paraId="1B8A2526" w14:textId="77777777" w:rsidTr="006A4CEA">
        <w:trPr>
          <w:trHeight w:val="194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42649" w14:textId="74179A53" w:rsidR="00C714B0" w:rsidRPr="00D5507F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ing Time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DA8B2" w14:textId="7B19580D" w:rsidR="00C714B0" w:rsidRDefault="007733CF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C714B0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</w:t>
            </w:r>
            <w:r w:rsidR="00C714B0">
              <w:rPr>
                <w:sz w:val="16"/>
                <w:szCs w:val="16"/>
              </w:rPr>
              <w:t>us</w:t>
            </w:r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BD76FA" w14:textId="53BC5518" w:rsidR="00C714B0" w:rsidRDefault="007733CF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~ </w:t>
            </w:r>
            <w:r w:rsidR="00C714B0">
              <w:rPr>
                <w:sz w:val="16"/>
                <w:szCs w:val="16"/>
              </w:rPr>
              <w:t>1.5</w:t>
            </w:r>
            <w:r>
              <w:rPr>
                <w:sz w:val="16"/>
                <w:szCs w:val="16"/>
              </w:rPr>
              <w:t xml:space="preserve"> </w:t>
            </w:r>
            <w:r w:rsidR="00C714B0">
              <w:rPr>
                <w:sz w:val="16"/>
                <w:szCs w:val="16"/>
              </w:rPr>
              <w:t>us</w:t>
            </w:r>
          </w:p>
        </w:tc>
      </w:tr>
      <w:tr w:rsidR="00C714B0" w14:paraId="01D0C9E1" w14:textId="77777777" w:rsidTr="006A4CEA">
        <w:trPr>
          <w:trHeight w:val="185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A638AA" w14:textId="65E82430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Dissipation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D8AC6B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6175 </w:t>
            </w:r>
            <w:proofErr w:type="spellStart"/>
            <w:r>
              <w:rPr>
                <w:sz w:val="16"/>
                <w:szCs w:val="16"/>
              </w:rPr>
              <w:t>mW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5B7CD4" w14:textId="0D2C021E" w:rsidR="00C714B0" w:rsidRDefault="006D1A2D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701</w:t>
            </w:r>
            <w:r w:rsidR="00C714B0">
              <w:rPr>
                <w:sz w:val="16"/>
                <w:szCs w:val="16"/>
              </w:rPr>
              <w:t xml:space="preserve"> </w:t>
            </w:r>
            <w:proofErr w:type="spellStart"/>
            <w:r w:rsidR="00C714B0">
              <w:rPr>
                <w:sz w:val="16"/>
                <w:szCs w:val="16"/>
              </w:rPr>
              <w:t>mW</w:t>
            </w:r>
            <w:proofErr w:type="spellEnd"/>
          </w:p>
        </w:tc>
      </w:tr>
      <w:tr w:rsidR="00C714B0" w14:paraId="58AE2573" w14:textId="77777777" w:rsidTr="006A4CEA">
        <w:trPr>
          <w:trHeight w:val="185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12A08F" w14:textId="740BD714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S Jitter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A674D3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421 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CAB8E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9632 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C714B0" w14:paraId="15458F99" w14:textId="77777777" w:rsidTr="009A6865">
        <w:trPr>
          <w:trHeight w:val="45"/>
        </w:trPr>
        <w:tc>
          <w:tcPr>
            <w:tcW w:w="202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B83B2D1" w14:textId="516E2853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M</w:t>
            </w:r>
          </w:p>
        </w:tc>
        <w:tc>
          <w:tcPr>
            <w:tcW w:w="162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66FDCBC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D0493">
              <w:rPr>
                <w:b/>
                <w:sz w:val="16"/>
                <w:szCs w:val="16"/>
              </w:rPr>
              <w:t>-235.23 dB</w:t>
            </w:r>
          </w:p>
        </w:tc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73E5D9" w14:textId="77777777" w:rsidR="00C714B0" w:rsidRDefault="00C714B0" w:rsidP="007A70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D0493">
              <w:rPr>
                <w:b/>
                <w:sz w:val="16"/>
                <w:szCs w:val="16"/>
              </w:rPr>
              <w:t>-21</w:t>
            </w:r>
            <w:r>
              <w:rPr>
                <w:b/>
                <w:sz w:val="16"/>
                <w:szCs w:val="16"/>
              </w:rPr>
              <w:t>3</w:t>
            </w:r>
            <w:r w:rsidRPr="009D0493">
              <w:rPr>
                <w:b/>
                <w:sz w:val="16"/>
                <w:szCs w:val="16"/>
              </w:rPr>
              <w:t>.43dB</w:t>
            </w:r>
          </w:p>
        </w:tc>
      </w:tr>
    </w:tbl>
    <w:p w14:paraId="2B86DDC9" w14:textId="77777777" w:rsidR="00792FE5" w:rsidRPr="00792FE5" w:rsidRDefault="00792FE5" w:rsidP="00792FE5">
      <w:pPr>
        <w:pStyle w:val="Text"/>
        <w:rPr>
          <w:sz w:val="12"/>
          <w:szCs w:val="12"/>
        </w:rPr>
      </w:pPr>
    </w:p>
    <w:p w14:paraId="28A2AB4A" w14:textId="52E3D0FA" w:rsidR="00C67441" w:rsidRDefault="00792FE5" w:rsidP="00792FE5">
      <w:pPr>
        <w:pStyle w:val="Text"/>
      </w:pPr>
      <w:r w:rsidRPr="00792FE5">
        <w:t xml:space="preserve">Using the figure-of-merit </w:t>
      </w:r>
      <w:r w:rsidR="009A6865">
        <w:t xml:space="preserve">(FOM) </w:t>
      </w:r>
      <w:r w:rsidRPr="00792FE5">
        <w:t xml:space="preserve">defined by equation (3), </w:t>
      </w:r>
      <w:proofErr w:type="gramStart"/>
      <w:r w:rsidR="009A6865">
        <w:t>it is clear that the</w:t>
      </w:r>
      <w:proofErr w:type="gramEnd"/>
      <w:r w:rsidR="009A6865">
        <w:t xml:space="preserve"> LC VCO achieves a much better performance than the ring VCO in terms of RMS jitter (at similar </w:t>
      </w:r>
      <w:r w:rsidR="00F75A6C">
        <w:t>p</w:t>
      </w:r>
      <w:r w:rsidR="009A6865">
        <w:t>ower dissipation) due to its small K</w:t>
      </w:r>
      <w:r w:rsidR="009A6865" w:rsidRPr="009A6865">
        <w:rPr>
          <w:vertAlign w:val="subscript"/>
        </w:rPr>
        <w:t>VCO</w:t>
      </w:r>
      <w:r w:rsidR="009A6865">
        <w:t xml:space="preserve">. Also, using the LC VCO results in less ringing in </w:t>
      </w:r>
      <w:proofErr w:type="spellStart"/>
      <w:r w:rsidR="009A6865" w:rsidRPr="00656FB9">
        <w:t>V</w:t>
      </w:r>
      <w:r w:rsidR="009A6865" w:rsidRPr="00B62843">
        <w:rPr>
          <w:vertAlign w:val="subscript"/>
        </w:rPr>
        <w:t>ctrl</w:t>
      </w:r>
      <w:proofErr w:type="spellEnd"/>
      <w:r w:rsidR="004E0761">
        <w:t>, as seen in Fig. 18.</w:t>
      </w:r>
      <w:r w:rsidR="009A6865">
        <w:t xml:space="preserve"> Yet, the ring VCO offers a large tuning range and takes a shorter time to reach the lock state</w:t>
      </w:r>
      <w:r w:rsidR="004E0761">
        <w:t xml:space="preserve"> (Fig. 20).</w:t>
      </w:r>
    </w:p>
    <w:p w14:paraId="3F77C429" w14:textId="0EFAA8DB" w:rsidR="003378A0" w:rsidRDefault="009A6865" w:rsidP="003378A0">
      <w:pPr>
        <w:pStyle w:val="Text"/>
        <w:ind w:firstLine="0"/>
        <w:jc w:val="left"/>
        <w:rPr>
          <w:rFonts w:ascii="Cambria Math" w:hAnsi="Cambria Math" w:cs="Arial"/>
          <w:iCs/>
          <w:color w:val="000000" w:themeColor="text1"/>
        </w:rPr>
      </w:pPr>
      <w:r>
        <w:rPr>
          <w:iCs/>
          <w:color w:val="000000" w:themeColor="text1"/>
          <w:sz w:val="18"/>
          <w:szCs w:val="18"/>
        </w:rPr>
        <w:lastRenderedPageBreak/>
        <w:t xml:space="preserve">                          </w:t>
      </w:r>
      <m:oMath>
        <m:r>
          <w:rPr>
            <w:rFonts w:ascii="Cambria Math" w:hAnsi="Cambria Math" w:cs="Arial"/>
            <w:color w:val="000000" w:themeColor="text1"/>
            <w:sz w:val="18"/>
            <w:szCs w:val="18"/>
          </w:rPr>
          <m:t>FOM=10</m:t>
        </m:r>
        <m:func>
          <m:funcPr>
            <m:ctrlPr>
              <w:rPr>
                <w:rFonts w:ascii="Cambria Math" w:hAnsi="Cambria Math" w:cs="Arial"/>
                <w:i/>
                <w:iCs/>
                <w:color w:val="000000" w:themeColor="text1"/>
                <w:sz w:val="18"/>
                <w:szCs w:val="18"/>
              </w:rPr>
            </m:ctrlPr>
          </m:funcPr>
          <m:fName>
            <m: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color w:val="000000" w:themeColor="text1"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Jitter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. 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Powe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1 mW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color w:val="000000" w:themeColor="text1"/>
            <w:sz w:val="18"/>
            <w:szCs w:val="18"/>
          </w:rPr>
          <m:t>         </m:t>
        </m:r>
      </m:oMath>
      <w:r>
        <w:rPr>
          <w:rFonts w:ascii="Cambria Math" w:hAnsi="Cambria Math" w:cs="Arial"/>
          <w:iCs/>
          <w:color w:val="000000" w:themeColor="text1"/>
        </w:rPr>
        <w:tab/>
        <w:t xml:space="preserve">           (3)</w:t>
      </w:r>
    </w:p>
    <w:p w14:paraId="412CA204" w14:textId="77777777" w:rsidR="004E0761" w:rsidRPr="009A6865" w:rsidRDefault="004E0761" w:rsidP="003378A0">
      <w:pPr>
        <w:pStyle w:val="Text"/>
        <w:ind w:firstLine="0"/>
        <w:jc w:val="left"/>
        <w:rPr>
          <w:rFonts w:ascii="Cambria Math" w:hAnsi="Cambria Math" w:cs="Arial"/>
          <w:iCs/>
          <w:color w:val="000000" w:themeColor="text1"/>
        </w:rPr>
      </w:pPr>
    </w:p>
    <w:p w14:paraId="0391ED09" w14:textId="77777777" w:rsidR="00D732C8" w:rsidRDefault="00BE69D2" w:rsidP="00D732C8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6A6EB54D" wp14:editId="369F1B4A">
                <wp:extent cx="3063240" cy="1854200"/>
                <wp:effectExtent l="0" t="0" r="3810" b="0"/>
                <wp:docPr id="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94C0A" w14:textId="5766A837" w:rsidR="006A4CEA" w:rsidRDefault="00792FE5" w:rsidP="00C714B0">
                            <w:pPr>
                              <w:pStyle w:val="FootnoteText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551C4" wp14:editId="7B35BB7D">
                                  <wp:extent cx="3057525" cy="1647825"/>
                                  <wp:effectExtent l="0" t="0" r="9525" b="9525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6FB9E" w14:textId="53B614C4" w:rsidR="006A4CEA" w:rsidRDefault="006A4CEA" w:rsidP="00BE69D2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C03E67">
                              <w:t>1</w:t>
                            </w:r>
                            <w:r w:rsidR="004E0761">
                              <w:t>8</w:t>
                            </w:r>
                            <w:r w:rsidRPr="00986D3F">
                              <w:t xml:space="preserve">. </w:t>
                            </w:r>
                            <w:r>
                              <w:t>Transient Simulation Results for PLL with LCV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EB54D" id="_x0000_s1055" type="#_x0000_t202" style="width:241.2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gsfgIAAAo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" stroked="f">
                <v:textbox inset="0,0,0,0">
                  <w:txbxContent>
                    <w:p w14:paraId="4EA94C0A" w14:textId="5766A837" w:rsidR="006A4CEA" w:rsidRDefault="00792FE5" w:rsidP="00C714B0">
                      <w:pPr>
                        <w:pStyle w:val="FootnoteText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551C4" wp14:editId="7B35BB7D">
                            <wp:extent cx="3057525" cy="1647825"/>
                            <wp:effectExtent l="0" t="0" r="9525" b="9525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6FB9E" w14:textId="53B614C4" w:rsidR="006A4CEA" w:rsidRDefault="006A4CEA" w:rsidP="00BE69D2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C03E67">
                        <w:t>1</w:t>
                      </w:r>
                      <w:r w:rsidR="004E0761">
                        <w:t>8</w:t>
                      </w:r>
                      <w:r w:rsidRPr="00986D3F">
                        <w:t xml:space="preserve">. </w:t>
                      </w:r>
                      <w:r>
                        <w:t>Transient Simulation Results for PLL with LCV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BF6C0" w14:textId="0B4B02EB" w:rsidR="00BB4799" w:rsidRDefault="00D732C8" w:rsidP="00C03E67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6D23E4BE" wp14:editId="0505D067">
                <wp:extent cx="3063240" cy="1435100"/>
                <wp:effectExtent l="0" t="0" r="3810" b="0"/>
                <wp:docPr id="4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A88EA" w14:textId="77777777" w:rsidR="006A4CEA" w:rsidRPr="00780F04" w:rsidRDefault="006A4CEA" w:rsidP="00BB4799">
                            <w:pPr>
                              <w:pStyle w:val="FootnoteTex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33F97" w14:textId="4B65C7FD" w:rsidR="006A4CEA" w:rsidRDefault="006A4CEA" w:rsidP="00D732C8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E4A82" wp14:editId="14EA1DCC">
                                  <wp:extent cx="1473958" cy="947420"/>
                                  <wp:effectExtent l="0" t="0" r="0" b="508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17" cy="973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3E67">
                              <w:rPr>
                                <w:noProof/>
                              </w:rPr>
                              <w:t xml:space="preserve">    </w:t>
                            </w:r>
                            <w:r w:rsidR="007D1044">
                              <w:rPr>
                                <w:noProof/>
                              </w:rPr>
                              <w:drawing>
                                <wp:inline distT="0" distB="0" distL="0" distR="0" wp14:anchorId="69BA75EA" wp14:editId="77F390E9">
                                  <wp:extent cx="1487606" cy="951230"/>
                                  <wp:effectExtent l="0" t="0" r="0" b="127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774" cy="969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60B9B" w14:textId="185CE3E8" w:rsidR="00C03E67" w:rsidRDefault="00C03E67" w:rsidP="00C03E67">
                            <w:pPr>
                              <w:pStyle w:val="FootnoteText"/>
                              <w:ind w:firstLine="0"/>
                              <w:jc w:val="left"/>
                            </w:pPr>
                            <w:r>
                              <w:t xml:space="preserve">                               (a)                                   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b)</w:t>
                            </w:r>
                          </w:p>
                          <w:p w14:paraId="2EBB61BE" w14:textId="531BA392" w:rsidR="006A4CEA" w:rsidRDefault="006A4CEA" w:rsidP="00D732C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C03E67">
                              <w:t>1</w:t>
                            </w:r>
                            <w:r w:rsidR="004E0761">
                              <w:t>9</w:t>
                            </w:r>
                            <w:r w:rsidRPr="00986D3F">
                              <w:t xml:space="preserve">. </w:t>
                            </w:r>
                            <w:r>
                              <w:t>Jitter Simulation for PLL with LCVCO</w:t>
                            </w:r>
                          </w:p>
                          <w:p w14:paraId="65357369" w14:textId="64B1A565" w:rsidR="00C03E67" w:rsidRDefault="00C03E67" w:rsidP="00D732C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 xml:space="preserve">(a) RMS Jitter (b) 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-to-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Jitter at different 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3E4BE" id="_x0000_s1056" type="#_x0000_t202" style="width:241.2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zfgAIAAAs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" stroked="f">
                <v:textbox inset="0,0,0,0">
                  <w:txbxContent>
                    <w:p w14:paraId="0DAA88EA" w14:textId="77777777" w:rsidR="006A4CEA" w:rsidRPr="00780F04" w:rsidRDefault="006A4CEA" w:rsidP="00BB4799">
                      <w:pPr>
                        <w:pStyle w:val="FootnoteText"/>
                        <w:ind w:firstLine="0"/>
                        <w:rPr>
                          <w:sz w:val="10"/>
                          <w:szCs w:val="10"/>
                        </w:rPr>
                      </w:pPr>
                    </w:p>
                    <w:p w14:paraId="62533F97" w14:textId="4B65C7FD" w:rsidR="006A4CEA" w:rsidRDefault="006A4CEA" w:rsidP="00D732C8">
                      <w:pPr>
                        <w:pStyle w:val="FootnoteText"/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E4A82" wp14:editId="14EA1DCC">
                            <wp:extent cx="1473958" cy="947420"/>
                            <wp:effectExtent l="0" t="0" r="0" b="508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17" cy="973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3E67">
                        <w:rPr>
                          <w:noProof/>
                        </w:rPr>
                        <w:t xml:space="preserve">    </w:t>
                      </w:r>
                      <w:r w:rsidR="007D1044">
                        <w:rPr>
                          <w:noProof/>
                        </w:rPr>
                        <w:drawing>
                          <wp:inline distT="0" distB="0" distL="0" distR="0" wp14:anchorId="69BA75EA" wp14:editId="77F390E9">
                            <wp:extent cx="1487606" cy="951230"/>
                            <wp:effectExtent l="0" t="0" r="0" b="127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774" cy="969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60B9B" w14:textId="185CE3E8" w:rsidR="00C03E67" w:rsidRDefault="00C03E67" w:rsidP="00C03E67">
                      <w:pPr>
                        <w:pStyle w:val="FootnoteText"/>
                        <w:ind w:firstLine="0"/>
                        <w:jc w:val="left"/>
                      </w:pPr>
                      <w:r>
                        <w:t xml:space="preserve">                               (a)                                         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b)</w:t>
                      </w:r>
                    </w:p>
                    <w:p w14:paraId="2EBB61BE" w14:textId="531BA392" w:rsidR="006A4CEA" w:rsidRDefault="006A4CEA" w:rsidP="00D732C8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C03E67">
                        <w:t>1</w:t>
                      </w:r>
                      <w:r w:rsidR="004E0761">
                        <w:t>9</w:t>
                      </w:r>
                      <w:r w:rsidRPr="00986D3F">
                        <w:t xml:space="preserve">. </w:t>
                      </w:r>
                      <w:r>
                        <w:t>Jitter Simulation for PLL with LCVCO</w:t>
                      </w:r>
                    </w:p>
                    <w:p w14:paraId="65357369" w14:textId="64B1A565" w:rsidR="00C03E67" w:rsidRDefault="00C03E67" w:rsidP="00D732C8">
                      <w:pPr>
                        <w:pStyle w:val="FootnoteText"/>
                        <w:ind w:firstLine="0"/>
                        <w:jc w:val="center"/>
                      </w:pPr>
                      <w:r>
                        <w:t xml:space="preserve">(a) RMS Jitter (b) 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-to-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Jitter at different B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3E7CC" w14:textId="69A13A45" w:rsidR="00C03E67" w:rsidRDefault="00BE69D2" w:rsidP="00792FE5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1C2D1B47" wp14:editId="23377699">
                <wp:extent cx="3063240" cy="1797050"/>
                <wp:effectExtent l="0" t="0" r="3810" b="0"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0931" w14:textId="3BEE15B2" w:rsidR="006A4CEA" w:rsidRDefault="00792FE5" w:rsidP="00792FE5">
                            <w:pPr>
                              <w:pStyle w:val="FootnoteText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0ECB2" wp14:editId="0CEEB04C">
                                  <wp:extent cx="3054350" cy="1638300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C6C13" w14:textId="38B99A23" w:rsidR="006A4CEA" w:rsidRDefault="006A4CEA" w:rsidP="00BE69D2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4E0761">
                              <w:t>20</w:t>
                            </w:r>
                            <w:r w:rsidRPr="00986D3F">
                              <w:t xml:space="preserve">. </w:t>
                            </w:r>
                            <w:r>
                              <w:t>Transient Simulation Results for PLL with Ring Oscil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D1B47" id="_x0000_s1057" type="#_x0000_t202" style="width:241.2pt;height:1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" stroked="f">
                <v:textbox inset="0,0,0,0">
                  <w:txbxContent>
                    <w:p w14:paraId="3AAB0931" w14:textId="3BEE15B2" w:rsidR="006A4CEA" w:rsidRDefault="00792FE5" w:rsidP="00792FE5">
                      <w:pPr>
                        <w:pStyle w:val="FootnoteText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0ECB2" wp14:editId="0CEEB04C">
                            <wp:extent cx="3054350" cy="1638300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C6C13" w14:textId="38B99A23" w:rsidR="006A4CEA" w:rsidRDefault="006A4CEA" w:rsidP="00BE69D2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4E0761">
                        <w:t>20</w:t>
                      </w:r>
                      <w:r w:rsidRPr="00986D3F">
                        <w:t xml:space="preserve">. </w:t>
                      </w:r>
                      <w:r>
                        <w:t>Transient Simulation Results for PLL with Ring Oscil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259E0" w14:textId="7C4370FF" w:rsidR="0017281B" w:rsidRDefault="00C03E67" w:rsidP="00792FE5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4533D01D" wp14:editId="23ED5594">
                <wp:extent cx="3063240" cy="1409700"/>
                <wp:effectExtent l="0" t="0" r="3810" b="0"/>
                <wp:docPr id="5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77AF" w14:textId="77777777" w:rsidR="00C03E67" w:rsidRPr="00780F04" w:rsidRDefault="00C03E67" w:rsidP="00C03E67">
                            <w:pPr>
                              <w:pStyle w:val="FootnoteText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0D5B60" w14:textId="2F8AF4C0" w:rsidR="00C03E67" w:rsidRDefault="00C03E67" w:rsidP="00C03E6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70BB7" wp14:editId="70A4CA55">
                                  <wp:extent cx="1485900" cy="948055"/>
                                  <wp:effectExtent l="0" t="0" r="0" b="4445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601" cy="958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792FE5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92FE5">
                              <w:rPr>
                                <w:noProof/>
                              </w:rPr>
                              <w:drawing>
                                <wp:inline distT="0" distB="0" distL="0" distR="0" wp14:anchorId="745A113A" wp14:editId="363AA3CD">
                                  <wp:extent cx="1474470" cy="930275"/>
                                  <wp:effectExtent l="0" t="0" r="0" b="3175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696" cy="944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930A2" w14:textId="0A554FCF" w:rsidR="00792FE5" w:rsidRDefault="00792FE5" w:rsidP="00792FE5">
                            <w:pPr>
                              <w:pStyle w:val="FootnoteText"/>
                              <w:ind w:firstLine="0"/>
                              <w:jc w:val="left"/>
                            </w:pPr>
                            <w:r>
                              <w:t xml:space="preserve">                               (a)                                   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b)</w:t>
                            </w:r>
                          </w:p>
                          <w:p w14:paraId="4C7753CE" w14:textId="17AAD002" w:rsidR="00C03E67" w:rsidRDefault="00C03E67" w:rsidP="00C03E6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792FE5">
                              <w:t>2</w:t>
                            </w:r>
                            <w:r w:rsidR="004E0761">
                              <w:t>1</w:t>
                            </w:r>
                            <w:r w:rsidRPr="00986D3F">
                              <w:t xml:space="preserve">. </w:t>
                            </w:r>
                            <w:r>
                              <w:t xml:space="preserve">Jitter Simulation for PLL with </w:t>
                            </w:r>
                            <w:r w:rsidR="00792FE5">
                              <w:t xml:space="preserve">Ring </w:t>
                            </w:r>
                            <w:r>
                              <w:t>VCO</w:t>
                            </w:r>
                          </w:p>
                          <w:p w14:paraId="18D6EF30" w14:textId="77777777" w:rsidR="00C03E67" w:rsidRDefault="00C03E67" w:rsidP="00C03E6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t xml:space="preserve">(a) RMS Jitter (b) 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-to-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 xml:space="preserve"> Jitter at different 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3D01D" id="_x0000_s1058" type="#_x0000_t202" style="width:241.2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" stroked="f">
                <v:textbox inset="0,0,0,0">
                  <w:txbxContent>
                    <w:p w14:paraId="554577AF" w14:textId="77777777" w:rsidR="00C03E67" w:rsidRPr="00780F04" w:rsidRDefault="00C03E67" w:rsidP="00C03E67">
                      <w:pPr>
                        <w:pStyle w:val="FootnoteText"/>
                        <w:ind w:firstLine="0"/>
                        <w:rPr>
                          <w:sz w:val="10"/>
                          <w:szCs w:val="10"/>
                        </w:rPr>
                      </w:pPr>
                    </w:p>
                    <w:p w14:paraId="650D5B60" w14:textId="2F8AF4C0" w:rsidR="00C03E67" w:rsidRDefault="00C03E67" w:rsidP="00C03E67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70BB7" wp14:editId="70A4CA55">
                            <wp:extent cx="1485900" cy="948055"/>
                            <wp:effectExtent l="0" t="0" r="0" b="4445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601" cy="958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792FE5">
                        <w:t xml:space="preserve"> </w:t>
                      </w:r>
                      <w:r>
                        <w:t xml:space="preserve">  </w:t>
                      </w:r>
                      <w:r w:rsidR="00792FE5">
                        <w:rPr>
                          <w:noProof/>
                        </w:rPr>
                        <w:drawing>
                          <wp:inline distT="0" distB="0" distL="0" distR="0" wp14:anchorId="745A113A" wp14:editId="363AA3CD">
                            <wp:extent cx="1474470" cy="930275"/>
                            <wp:effectExtent l="0" t="0" r="0" b="3175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696" cy="944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930A2" w14:textId="0A554FCF" w:rsidR="00792FE5" w:rsidRDefault="00792FE5" w:rsidP="00792FE5">
                      <w:pPr>
                        <w:pStyle w:val="FootnoteText"/>
                        <w:ind w:firstLine="0"/>
                        <w:jc w:val="left"/>
                      </w:pPr>
                      <w:r>
                        <w:t xml:space="preserve">                               (a)                                         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b)</w:t>
                      </w:r>
                    </w:p>
                    <w:p w14:paraId="4C7753CE" w14:textId="17AAD002" w:rsidR="00C03E67" w:rsidRDefault="00C03E67" w:rsidP="00C03E67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792FE5">
                        <w:t>2</w:t>
                      </w:r>
                      <w:r w:rsidR="004E0761">
                        <w:t>1</w:t>
                      </w:r>
                      <w:r w:rsidRPr="00986D3F">
                        <w:t xml:space="preserve">. </w:t>
                      </w:r>
                      <w:r>
                        <w:t xml:space="preserve">Jitter Simulation for PLL with </w:t>
                      </w:r>
                      <w:r w:rsidR="00792FE5">
                        <w:t xml:space="preserve">Ring </w:t>
                      </w:r>
                      <w:r>
                        <w:t>VCO</w:t>
                      </w:r>
                    </w:p>
                    <w:p w14:paraId="18D6EF30" w14:textId="77777777" w:rsidR="00C03E67" w:rsidRDefault="00C03E67" w:rsidP="00C03E67">
                      <w:pPr>
                        <w:pStyle w:val="FootnoteText"/>
                        <w:ind w:firstLine="0"/>
                        <w:jc w:val="center"/>
                      </w:pPr>
                      <w:r>
                        <w:t xml:space="preserve">(a) RMS Jitter (b) 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-to-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 xml:space="preserve"> Jitter at different B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92910" w14:textId="50912422" w:rsidR="00DC26B4" w:rsidRPr="00DC26B4" w:rsidRDefault="00DC26B4" w:rsidP="00DC26B4">
      <w:pPr>
        <w:pStyle w:val="Heading2"/>
      </w:pPr>
      <w:r>
        <w:t>Corner Simulations</w:t>
      </w:r>
    </w:p>
    <w:p w14:paraId="73EEAF0D" w14:textId="1B4176F0" w:rsidR="0016682A" w:rsidRDefault="00151F66" w:rsidP="00EF00BE">
      <w:pPr>
        <w:pStyle w:val="Text"/>
      </w:pPr>
      <w:r>
        <w:t>Because of the</w:t>
      </w:r>
      <w:r w:rsidR="0000015E">
        <w:t xml:space="preserve"> preferred</w:t>
      </w:r>
      <w:r>
        <w:t xml:space="preserve"> </w:t>
      </w:r>
      <w:r w:rsidR="00632A19">
        <w:t>jitter results</w:t>
      </w:r>
      <w:r>
        <w:t xml:space="preserve"> that the LC</w:t>
      </w:r>
      <w:r w:rsidR="00B663AA">
        <w:t xml:space="preserve"> </w:t>
      </w:r>
      <w:r>
        <w:t xml:space="preserve">VCO PLL circuit provides, this topology is used for </w:t>
      </w:r>
      <w:r w:rsidR="0016682A">
        <w:t xml:space="preserve">the </w:t>
      </w:r>
      <w:r>
        <w:t xml:space="preserve">extreme corner simulations. </w:t>
      </w:r>
      <w:r w:rsidR="0000015E">
        <w:t>As shown by Fig</w:t>
      </w:r>
      <w:r w:rsidR="00265E60">
        <w:t>.</w:t>
      </w:r>
      <w:r w:rsidR="0000015E">
        <w:t xml:space="preserve"> </w:t>
      </w:r>
      <w:r w:rsidR="00265E60">
        <w:t>22</w:t>
      </w:r>
      <w:r w:rsidR="0000015E">
        <w:t>, corner simulations show a VCO output frequency range from 1.916GHz – 1.946 GHz and a feedback frequency range from 29.95MHz – 30.16MHz</w:t>
      </w:r>
    </w:p>
    <w:p w14:paraId="26BE8D45" w14:textId="77777777" w:rsidR="0016682A" w:rsidRDefault="0016682A" w:rsidP="0016682A">
      <w:pPr>
        <w:pStyle w:val="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F4CC059" wp14:editId="7494B829">
                <wp:extent cx="3063240" cy="2060368"/>
                <wp:effectExtent l="0" t="0" r="3810" b="0"/>
                <wp:docPr id="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060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D6674" w14:textId="77777777" w:rsidR="006A4CEA" w:rsidRDefault="006A4CEA" w:rsidP="0016682A">
                            <w:pPr>
                              <w:pStyle w:val="FootnoteText"/>
                              <w:ind w:firstLine="0"/>
                              <w:jc w:val="right"/>
                            </w:pPr>
                          </w:p>
                          <w:p w14:paraId="17402498" w14:textId="77777777" w:rsidR="006A4CEA" w:rsidRPr="00780F04" w:rsidRDefault="006A4CEA" w:rsidP="0016682A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C89465" w14:textId="77777777" w:rsidR="006A4CEA" w:rsidRDefault="006A4CEA" w:rsidP="0016682A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FC64" wp14:editId="3DBA3C67">
                                  <wp:extent cx="3063240" cy="1730375"/>
                                  <wp:effectExtent l="0" t="0" r="3810" b="3175"/>
                                  <wp:docPr id="18" name="Picture 10" descr="A close up of a map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FB79183-3E48-4C35-9AA6-DFE34DEB408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 descr="A close up of a map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FB79183-3E48-4C35-9AA6-DFE34DEB408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40" cy="173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19602" w14:textId="45AE7D9E" w:rsidR="006A4CEA" w:rsidRDefault="006A4CEA" w:rsidP="0016682A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986D3F">
                              <w:t xml:space="preserve">Fig. </w:t>
                            </w:r>
                            <w:r w:rsidR="00265E60">
                              <w:t>22</w:t>
                            </w:r>
                            <w:r w:rsidRPr="00986D3F">
                              <w:t xml:space="preserve">. </w:t>
                            </w:r>
                            <w:r w:rsidR="00265E60">
                              <w:t xml:space="preserve">Corner </w:t>
                            </w:r>
                            <w:r>
                              <w:t>Simulation Results for PLL with</w:t>
                            </w:r>
                            <w:r w:rsidR="00265E60">
                              <w:t xml:space="preserve"> LC</w:t>
                            </w:r>
                            <w:r>
                              <w:t xml:space="preserve"> </w:t>
                            </w:r>
                            <w:r w:rsidR="00265E60">
                              <w:t>V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CC059" id="_x0000_s1059" type="#_x0000_t202" style="width:241.2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" stroked="f">
                <v:textbox inset="0,0,0,0">
                  <w:txbxContent>
                    <w:p w14:paraId="00AD6674" w14:textId="77777777" w:rsidR="006A4CEA" w:rsidRDefault="006A4CEA" w:rsidP="0016682A">
                      <w:pPr>
                        <w:pStyle w:val="FootnoteText"/>
                        <w:ind w:firstLine="0"/>
                        <w:jc w:val="right"/>
                      </w:pPr>
                    </w:p>
                    <w:p w14:paraId="17402498" w14:textId="77777777" w:rsidR="006A4CEA" w:rsidRPr="00780F04" w:rsidRDefault="006A4CEA" w:rsidP="0016682A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2C89465" w14:textId="77777777" w:rsidR="006A4CEA" w:rsidRDefault="006A4CEA" w:rsidP="0016682A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7FC64" wp14:editId="3DBA3C67">
                            <wp:extent cx="3063240" cy="1730375"/>
                            <wp:effectExtent l="0" t="0" r="3810" b="3175"/>
                            <wp:docPr id="18" name="Picture 10" descr="A close up of a map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B79183-3E48-4C35-9AA6-DFE34DEB408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 descr="A close up of a map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9FB79183-3E48-4C35-9AA6-DFE34DEB408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40" cy="173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19602" w14:textId="45AE7D9E" w:rsidR="006A4CEA" w:rsidRDefault="006A4CEA" w:rsidP="0016682A">
                      <w:pPr>
                        <w:pStyle w:val="FootnoteText"/>
                        <w:ind w:firstLine="0"/>
                        <w:jc w:val="center"/>
                      </w:pPr>
                      <w:r w:rsidRPr="00986D3F">
                        <w:t xml:space="preserve">Fig. </w:t>
                      </w:r>
                      <w:r w:rsidR="00265E60">
                        <w:t>22</w:t>
                      </w:r>
                      <w:r w:rsidRPr="00986D3F">
                        <w:t xml:space="preserve">. </w:t>
                      </w:r>
                      <w:r w:rsidR="00265E60">
                        <w:t xml:space="preserve">Corner </w:t>
                      </w:r>
                      <w:r>
                        <w:t>Simulation Results for PLL with</w:t>
                      </w:r>
                      <w:r w:rsidR="00265E60">
                        <w:t xml:space="preserve"> LC</w:t>
                      </w:r>
                      <w:r>
                        <w:t xml:space="preserve"> </w:t>
                      </w:r>
                      <w:r w:rsidR="00265E60">
                        <w:t>V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19526" w14:textId="057763D3" w:rsidR="009E1DBF" w:rsidRDefault="009E1DBF" w:rsidP="009E1DBF">
      <w:pPr>
        <w:pStyle w:val="Heading1"/>
      </w:pPr>
      <w:r>
        <w:t>Conclusion</w:t>
      </w:r>
    </w:p>
    <w:p w14:paraId="119AF136" w14:textId="182AC37E" w:rsidR="009E1DBF" w:rsidRDefault="009E1DBF" w:rsidP="009E1DBF">
      <w:pPr>
        <w:pStyle w:val="Text"/>
      </w:pPr>
      <w:r>
        <w:t>The design of a 1.92 GHz 2</w:t>
      </w:r>
      <w:r>
        <w:rPr>
          <w:vertAlign w:val="superscript"/>
        </w:rPr>
        <w:t>n</w:t>
      </w:r>
      <w:r w:rsidRPr="002058E3">
        <w:rPr>
          <w:vertAlign w:val="superscript"/>
        </w:rPr>
        <w:t>d</w:t>
      </w:r>
      <w:r>
        <w:t xml:space="preserve"> order Charge-Pump PLL using CMOS 45nm technology at 1V is presented, along with a comparison between using an LC VCO and using a Ring VCO. </w:t>
      </w:r>
      <w:r w:rsidR="0026265B">
        <w:t>T</w:t>
      </w:r>
      <w:r>
        <w:t>he LC VCO showed a better jitter and power performance, while</w:t>
      </w:r>
      <w:r w:rsidR="0026265B">
        <w:t xml:space="preserve"> </w:t>
      </w:r>
      <w:r w:rsidR="000E6E51">
        <w:t xml:space="preserve">with </w:t>
      </w:r>
      <w:r>
        <w:t xml:space="preserve">the ring VCO, a larger tuning range and a shorter lock time were achieved. </w:t>
      </w:r>
      <w:r w:rsidR="0026265B">
        <w:t>Using the LC VCO, m</w:t>
      </w:r>
      <w:r>
        <w:t>easured RMS jitter integrated</w:t>
      </w:r>
      <w:r w:rsidR="0026265B">
        <w:t xml:space="preserve"> over a range of 1KHz to 1GHz offset</w:t>
      </w:r>
      <w:r>
        <w:t xml:space="preserve"> is </w:t>
      </w:r>
      <w:r w:rsidR="0026265B">
        <w:t>1.5421</w:t>
      </w:r>
      <w:r>
        <w:t xml:space="preserve"> </w:t>
      </w:r>
      <w:proofErr w:type="spellStart"/>
      <w:r w:rsidR="0026265B">
        <w:t>ps</w:t>
      </w:r>
      <w:proofErr w:type="spellEnd"/>
      <w:r>
        <w:t xml:space="preserve"> while consuming </w:t>
      </w:r>
      <w:r w:rsidR="0026265B">
        <w:t>1.26175</w:t>
      </w:r>
      <w:r>
        <w:t xml:space="preserve">mW, resulting in an FOM of </w:t>
      </w:r>
      <w:r w:rsidR="0026265B" w:rsidRPr="0026265B">
        <w:rPr>
          <w:b/>
          <w:bCs/>
        </w:rPr>
        <w:t xml:space="preserve">-235.23 </w:t>
      </w:r>
      <w:proofErr w:type="spellStart"/>
      <w:r w:rsidR="0026265B" w:rsidRPr="0026265B">
        <w:rPr>
          <w:b/>
          <w:bCs/>
        </w:rPr>
        <w:t>dB</w:t>
      </w:r>
      <w:r>
        <w:t>.</w:t>
      </w:r>
      <w:proofErr w:type="spellEnd"/>
      <w:r>
        <w:t xml:space="preserve"> </w:t>
      </w:r>
    </w:p>
    <w:p w14:paraId="503D3D4A" w14:textId="1C7FD6B4" w:rsidR="009E1DBF" w:rsidRPr="009E1DBF" w:rsidRDefault="009E1DBF" w:rsidP="003C66DF">
      <w:pPr>
        <w:pStyle w:val="Text"/>
      </w:pPr>
      <w:r>
        <w:t xml:space="preserve">Many improvements can still be applied to the design, like reducing power consumption </w:t>
      </w:r>
      <w:r w:rsidR="003C66DF">
        <w:t>by investigating other LC VCO and charge pump topologies</w:t>
      </w:r>
      <w:r>
        <w:t>. Also</w:t>
      </w:r>
      <w:r w:rsidR="003C66DF">
        <w:t>, using synchronous counters and CML flipflops in the divider can help reduce the accumulated jitter in the divider path</w:t>
      </w:r>
      <w:r>
        <w:t>.</w:t>
      </w:r>
    </w:p>
    <w:p w14:paraId="07A04416" w14:textId="77777777" w:rsidR="009E1DBF" w:rsidRPr="00D74DCD" w:rsidRDefault="009E1DBF" w:rsidP="009E1DBF">
      <w:pPr>
        <w:pStyle w:val="ReferenceHead"/>
        <w:rPr>
          <w:b/>
          <w:bCs/>
        </w:rPr>
      </w:pPr>
      <w:r w:rsidRPr="00D74DCD">
        <w:rPr>
          <w:b/>
          <w:bCs/>
        </w:rPr>
        <w:t>References</w:t>
      </w:r>
    </w:p>
    <w:p w14:paraId="2A60AFCC" w14:textId="024301B0" w:rsidR="009E1DBF" w:rsidRPr="003526A4" w:rsidRDefault="003526A4" w:rsidP="003526A4">
      <w:pPr>
        <w:pStyle w:val="Default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E1DBF" w:rsidRPr="00EE65DC">
        <w:rPr>
          <w:sz w:val="16"/>
          <w:szCs w:val="16"/>
        </w:rPr>
        <w:t xml:space="preserve">. </w:t>
      </w:r>
      <w:r>
        <w:rPr>
          <w:sz w:val="16"/>
          <w:szCs w:val="16"/>
        </w:rPr>
        <w:t>Ratan</w:t>
      </w:r>
      <w:r w:rsidR="009E1DBF" w:rsidRPr="00EE65DC">
        <w:rPr>
          <w:sz w:val="16"/>
          <w:szCs w:val="16"/>
        </w:rPr>
        <w:t>, “</w:t>
      </w:r>
      <w:r>
        <w:rPr>
          <w:sz w:val="16"/>
          <w:szCs w:val="16"/>
        </w:rPr>
        <w:t>Design of a Phase Locked Loop based clocking circuit for High Speed Serial Link applications</w:t>
      </w:r>
      <w:r w:rsidR="009E1DBF" w:rsidRPr="003526A4">
        <w:rPr>
          <w:sz w:val="16"/>
          <w:szCs w:val="16"/>
        </w:rPr>
        <w:t>”</w:t>
      </w:r>
      <w:r>
        <w:rPr>
          <w:sz w:val="16"/>
          <w:szCs w:val="16"/>
        </w:rPr>
        <w:t>,</w:t>
      </w:r>
      <w:r w:rsidR="009E1DBF" w:rsidRPr="003526A4">
        <w:rPr>
          <w:sz w:val="16"/>
          <w:szCs w:val="16"/>
        </w:rPr>
        <w:t xml:space="preserve"> </w:t>
      </w:r>
      <w:r>
        <w:rPr>
          <w:sz w:val="16"/>
          <w:szCs w:val="16"/>
        </w:rPr>
        <w:t>Thesis</w:t>
      </w:r>
      <w:r w:rsidR="009E1DBF" w:rsidRPr="003526A4">
        <w:rPr>
          <w:sz w:val="16"/>
          <w:szCs w:val="16"/>
        </w:rPr>
        <w:t xml:space="preserve">, </w:t>
      </w:r>
      <w:r w:rsidR="00E94084">
        <w:rPr>
          <w:sz w:val="16"/>
          <w:szCs w:val="16"/>
        </w:rPr>
        <w:t xml:space="preserve">Urbana Illinois, </w:t>
      </w:r>
      <w:r w:rsidR="009E1DBF" w:rsidRPr="003526A4">
        <w:rPr>
          <w:sz w:val="16"/>
          <w:szCs w:val="16"/>
        </w:rPr>
        <w:t>20</w:t>
      </w:r>
      <w:r w:rsidR="00E94084">
        <w:rPr>
          <w:sz w:val="16"/>
          <w:szCs w:val="16"/>
        </w:rPr>
        <w:t>14.</w:t>
      </w:r>
      <w:r w:rsidR="009E1DBF" w:rsidRPr="003526A4">
        <w:rPr>
          <w:sz w:val="16"/>
          <w:szCs w:val="16"/>
        </w:rPr>
        <w:t xml:space="preserve"> </w:t>
      </w:r>
    </w:p>
    <w:p w14:paraId="7D7CCC91" w14:textId="77777777" w:rsidR="003526A4" w:rsidRPr="00ED2638" w:rsidRDefault="003526A4" w:rsidP="003526A4">
      <w:pPr>
        <w:pStyle w:val="Default"/>
        <w:numPr>
          <w:ilvl w:val="0"/>
          <w:numId w:val="19"/>
        </w:numPr>
        <w:jc w:val="both"/>
        <w:rPr>
          <w:sz w:val="16"/>
          <w:szCs w:val="16"/>
        </w:rPr>
      </w:pPr>
      <w:r w:rsidRPr="00ED2638">
        <w:rPr>
          <w:rFonts w:ascii="Times-Roman" w:hAnsi="Times-Roman" w:cs="Times-Roman"/>
          <w:sz w:val="16"/>
          <w:szCs w:val="16"/>
        </w:rPr>
        <w:t xml:space="preserve">B. </w:t>
      </w:r>
      <w:proofErr w:type="spellStart"/>
      <w:r w:rsidRPr="00ED2638">
        <w:rPr>
          <w:rFonts w:ascii="Times-Roman" w:hAnsi="Times-Roman" w:cs="Times-Roman"/>
          <w:sz w:val="16"/>
          <w:szCs w:val="16"/>
        </w:rPr>
        <w:t>Razavi</w:t>
      </w:r>
      <w:proofErr w:type="spellEnd"/>
      <w:r w:rsidRPr="00ED2638">
        <w:rPr>
          <w:rFonts w:ascii="Times-Roman" w:hAnsi="Times-Roman" w:cs="Times-Roman"/>
          <w:sz w:val="16"/>
          <w:szCs w:val="16"/>
        </w:rPr>
        <w:t>, “Design of Analog CMOS Integrated Circuits”, Boston: McGraw-Hill, 2001.</w:t>
      </w:r>
    </w:p>
    <w:p w14:paraId="7F05EAC4" w14:textId="77777777" w:rsidR="003526A4" w:rsidRPr="00BB4AE3" w:rsidRDefault="003526A4" w:rsidP="003526A4">
      <w:pPr>
        <w:pStyle w:val="Default"/>
        <w:numPr>
          <w:ilvl w:val="0"/>
          <w:numId w:val="19"/>
        </w:numPr>
        <w:jc w:val="both"/>
        <w:rPr>
          <w:rFonts w:ascii="Times-Roman" w:hAnsi="Times-Roman" w:cs="Times-Roman"/>
          <w:sz w:val="16"/>
          <w:szCs w:val="16"/>
        </w:rPr>
      </w:pPr>
      <w:r>
        <w:rPr>
          <w:sz w:val="16"/>
          <w:szCs w:val="16"/>
        </w:rPr>
        <w:t xml:space="preserve">J. </w:t>
      </w:r>
      <w:proofErr w:type="spellStart"/>
      <w:r>
        <w:rPr>
          <w:sz w:val="16"/>
          <w:szCs w:val="16"/>
        </w:rPr>
        <w:t>Pattavina</w:t>
      </w:r>
      <w:proofErr w:type="spellEnd"/>
      <w:r>
        <w:rPr>
          <w:sz w:val="16"/>
          <w:szCs w:val="16"/>
        </w:rPr>
        <w:t>, “</w:t>
      </w:r>
      <w:r w:rsidRPr="00ED2638">
        <w:rPr>
          <w:sz w:val="16"/>
          <w:szCs w:val="16"/>
        </w:rPr>
        <w:t>Charge-Pump Phase-Locked Loop--A Tutorial</w:t>
      </w:r>
      <w:r>
        <w:rPr>
          <w:sz w:val="16"/>
          <w:szCs w:val="16"/>
        </w:rPr>
        <w:t xml:space="preserve">”, </w:t>
      </w:r>
      <w:r w:rsidRPr="00BB4AE3">
        <w:rPr>
          <w:rFonts w:ascii="Times-Roman" w:hAnsi="Times-Roman" w:cs="Times-Roman"/>
          <w:sz w:val="16"/>
          <w:szCs w:val="16"/>
        </w:rPr>
        <w:t>www.eetimes.com/document.asp?doc_id=1278888, June 30, 2011.</w:t>
      </w:r>
    </w:p>
    <w:p w14:paraId="77FA3204" w14:textId="695D0D4D" w:rsidR="00494839" w:rsidRPr="003526A4" w:rsidRDefault="003526A4" w:rsidP="003526A4">
      <w:pPr>
        <w:pStyle w:val="ListParagraph"/>
        <w:numPr>
          <w:ilvl w:val="0"/>
          <w:numId w:val="19"/>
        </w:numPr>
        <w:jc w:val="both"/>
        <w:rPr>
          <w:rFonts w:ascii="Times-Roman" w:hAnsi="Times-Roman" w:cs="Times-Roman"/>
          <w:color w:val="000000"/>
          <w:sz w:val="16"/>
          <w:szCs w:val="16"/>
        </w:rPr>
      </w:pPr>
      <w:r w:rsidRPr="007614D2">
        <w:rPr>
          <w:rFonts w:ascii="Times-Roman" w:hAnsi="Times-Roman" w:cs="Times-Roman"/>
          <w:color w:val="000000"/>
          <w:sz w:val="16"/>
          <w:szCs w:val="16"/>
        </w:rPr>
        <w:t>S. Suman, K. Sharma, P. Ghosh, “Analysis and Design of Current Starved Ring VCO”, International Conference on Electrical, Electronics, and Optimization Techniques (ICEEOT) – 2016, 3-5 March 2016</w:t>
      </w:r>
    </w:p>
    <w:sectPr w:rsidR="00494839" w:rsidRPr="003526A4" w:rsidSect="00CB2E00">
      <w:type w:val="continuous"/>
      <w:pgSz w:w="12240" w:h="15840" w:code="1"/>
      <w:pgMar w:top="1008" w:right="936" w:bottom="1008" w:left="936" w:header="432" w:footer="43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6D90" w14:textId="77777777" w:rsidR="00736FA1" w:rsidRDefault="00736FA1">
      <w:r>
        <w:separator/>
      </w:r>
    </w:p>
  </w:endnote>
  <w:endnote w:type="continuationSeparator" w:id="0">
    <w:p w14:paraId="34CB9D81" w14:textId="77777777" w:rsidR="00736FA1" w:rsidRDefault="0073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77821" w14:textId="77777777" w:rsidR="00736FA1" w:rsidRDefault="00736FA1"/>
  </w:footnote>
  <w:footnote w:type="continuationSeparator" w:id="0">
    <w:p w14:paraId="6E9322E5" w14:textId="77777777" w:rsidR="00736FA1" w:rsidRDefault="0073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5DB" w14:textId="77777777" w:rsidR="006A4CEA" w:rsidRDefault="006A4CEA">
    <w:pPr>
      <w:framePr w:wrap="auto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410307C" w14:textId="77777777" w:rsidR="006A4CEA" w:rsidRDefault="006A4CE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245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9144493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7D1E3F61"/>
    <w:multiLevelType w:val="hybridMultilevel"/>
    <w:tmpl w:val="6DDAB086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2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015E"/>
    <w:rsid w:val="000004DF"/>
    <w:rsid w:val="00000B8F"/>
    <w:rsid w:val="00001A03"/>
    <w:rsid w:val="0000244F"/>
    <w:rsid w:val="00005C57"/>
    <w:rsid w:val="00007421"/>
    <w:rsid w:val="00012AE7"/>
    <w:rsid w:val="00015074"/>
    <w:rsid w:val="00016518"/>
    <w:rsid w:val="00017B35"/>
    <w:rsid w:val="000220F7"/>
    <w:rsid w:val="00022AE4"/>
    <w:rsid w:val="00022F50"/>
    <w:rsid w:val="00036FD3"/>
    <w:rsid w:val="00042DFA"/>
    <w:rsid w:val="00043554"/>
    <w:rsid w:val="000450B3"/>
    <w:rsid w:val="0004535A"/>
    <w:rsid w:val="000454E0"/>
    <w:rsid w:val="00045B68"/>
    <w:rsid w:val="0004777A"/>
    <w:rsid w:val="00050B17"/>
    <w:rsid w:val="00051D00"/>
    <w:rsid w:val="00052DC5"/>
    <w:rsid w:val="00053BDE"/>
    <w:rsid w:val="00053C52"/>
    <w:rsid w:val="000552CB"/>
    <w:rsid w:val="00056B8A"/>
    <w:rsid w:val="00057CEF"/>
    <w:rsid w:val="00064572"/>
    <w:rsid w:val="00074F69"/>
    <w:rsid w:val="000769E1"/>
    <w:rsid w:val="00076C52"/>
    <w:rsid w:val="00076D7E"/>
    <w:rsid w:val="000834E9"/>
    <w:rsid w:val="00086302"/>
    <w:rsid w:val="00087E2F"/>
    <w:rsid w:val="00092C3B"/>
    <w:rsid w:val="000938F6"/>
    <w:rsid w:val="00095FFB"/>
    <w:rsid w:val="00096634"/>
    <w:rsid w:val="00097915"/>
    <w:rsid w:val="000A046D"/>
    <w:rsid w:val="000A1746"/>
    <w:rsid w:val="000A54E7"/>
    <w:rsid w:val="000A5916"/>
    <w:rsid w:val="000A5DD2"/>
    <w:rsid w:val="000A7C5F"/>
    <w:rsid w:val="000B114D"/>
    <w:rsid w:val="000B201A"/>
    <w:rsid w:val="000B2779"/>
    <w:rsid w:val="000B28EA"/>
    <w:rsid w:val="000B4769"/>
    <w:rsid w:val="000B490A"/>
    <w:rsid w:val="000B5326"/>
    <w:rsid w:val="000B6874"/>
    <w:rsid w:val="000B6A4E"/>
    <w:rsid w:val="000C185F"/>
    <w:rsid w:val="000C3607"/>
    <w:rsid w:val="000C67D8"/>
    <w:rsid w:val="000C737C"/>
    <w:rsid w:val="000D0102"/>
    <w:rsid w:val="000D255B"/>
    <w:rsid w:val="000D584D"/>
    <w:rsid w:val="000E2AEB"/>
    <w:rsid w:val="000E2D04"/>
    <w:rsid w:val="000E422D"/>
    <w:rsid w:val="000E4FCA"/>
    <w:rsid w:val="000E6941"/>
    <w:rsid w:val="000E6E51"/>
    <w:rsid w:val="000E74A2"/>
    <w:rsid w:val="000F551E"/>
    <w:rsid w:val="00100957"/>
    <w:rsid w:val="00102312"/>
    <w:rsid w:val="001115E2"/>
    <w:rsid w:val="00116B0E"/>
    <w:rsid w:val="00117D5B"/>
    <w:rsid w:val="0012018F"/>
    <w:rsid w:val="00121317"/>
    <w:rsid w:val="0012755F"/>
    <w:rsid w:val="00131C49"/>
    <w:rsid w:val="00131CF9"/>
    <w:rsid w:val="0013291F"/>
    <w:rsid w:val="001336A0"/>
    <w:rsid w:val="00135308"/>
    <w:rsid w:val="00135B82"/>
    <w:rsid w:val="0013616D"/>
    <w:rsid w:val="0013637B"/>
    <w:rsid w:val="0014376C"/>
    <w:rsid w:val="00144259"/>
    <w:rsid w:val="00144E72"/>
    <w:rsid w:val="001465E4"/>
    <w:rsid w:val="00150836"/>
    <w:rsid w:val="0015164F"/>
    <w:rsid w:val="00151F66"/>
    <w:rsid w:val="00152468"/>
    <w:rsid w:val="001528E6"/>
    <w:rsid w:val="00155181"/>
    <w:rsid w:val="00163C26"/>
    <w:rsid w:val="001641EC"/>
    <w:rsid w:val="001654E7"/>
    <w:rsid w:val="00165DBA"/>
    <w:rsid w:val="0016682A"/>
    <w:rsid w:val="001718CB"/>
    <w:rsid w:val="0017281B"/>
    <w:rsid w:val="001739B6"/>
    <w:rsid w:val="001746B1"/>
    <w:rsid w:val="00177AC0"/>
    <w:rsid w:val="0018126A"/>
    <w:rsid w:val="0018140F"/>
    <w:rsid w:val="0018180B"/>
    <w:rsid w:val="00182305"/>
    <w:rsid w:val="0018265D"/>
    <w:rsid w:val="001836D4"/>
    <w:rsid w:val="00183DD5"/>
    <w:rsid w:val="00184C62"/>
    <w:rsid w:val="00190B4B"/>
    <w:rsid w:val="00191784"/>
    <w:rsid w:val="00194411"/>
    <w:rsid w:val="0019463A"/>
    <w:rsid w:val="001A15E7"/>
    <w:rsid w:val="001A25AC"/>
    <w:rsid w:val="001A41BC"/>
    <w:rsid w:val="001A5335"/>
    <w:rsid w:val="001B1596"/>
    <w:rsid w:val="001B420C"/>
    <w:rsid w:val="001B5365"/>
    <w:rsid w:val="001B5FC1"/>
    <w:rsid w:val="001C0493"/>
    <w:rsid w:val="001C33BD"/>
    <w:rsid w:val="001C4654"/>
    <w:rsid w:val="001C6996"/>
    <w:rsid w:val="001C7F7F"/>
    <w:rsid w:val="001D0549"/>
    <w:rsid w:val="001D079C"/>
    <w:rsid w:val="001D0A63"/>
    <w:rsid w:val="001D1904"/>
    <w:rsid w:val="001D5065"/>
    <w:rsid w:val="001D7039"/>
    <w:rsid w:val="001D73B9"/>
    <w:rsid w:val="001D7A81"/>
    <w:rsid w:val="001E0501"/>
    <w:rsid w:val="001E1F28"/>
    <w:rsid w:val="001E5298"/>
    <w:rsid w:val="001E74E5"/>
    <w:rsid w:val="001F3E5B"/>
    <w:rsid w:val="001F7892"/>
    <w:rsid w:val="002016B2"/>
    <w:rsid w:val="002040BD"/>
    <w:rsid w:val="0020460D"/>
    <w:rsid w:val="002058E3"/>
    <w:rsid w:val="0020671A"/>
    <w:rsid w:val="002117FE"/>
    <w:rsid w:val="00211B9C"/>
    <w:rsid w:val="002131D1"/>
    <w:rsid w:val="00214CFF"/>
    <w:rsid w:val="0021629B"/>
    <w:rsid w:val="002225AD"/>
    <w:rsid w:val="00225389"/>
    <w:rsid w:val="002274DB"/>
    <w:rsid w:val="0023135A"/>
    <w:rsid w:val="00232A1F"/>
    <w:rsid w:val="00233D68"/>
    <w:rsid w:val="002342CC"/>
    <w:rsid w:val="002434A1"/>
    <w:rsid w:val="00245E11"/>
    <w:rsid w:val="00247638"/>
    <w:rsid w:val="00247A26"/>
    <w:rsid w:val="002512B4"/>
    <w:rsid w:val="002525A1"/>
    <w:rsid w:val="00256DC3"/>
    <w:rsid w:val="00256F38"/>
    <w:rsid w:val="0026265B"/>
    <w:rsid w:val="002630D7"/>
    <w:rsid w:val="0026411C"/>
    <w:rsid w:val="002652AC"/>
    <w:rsid w:val="0026535A"/>
    <w:rsid w:val="00265E60"/>
    <w:rsid w:val="00270041"/>
    <w:rsid w:val="00270245"/>
    <w:rsid w:val="002723E0"/>
    <w:rsid w:val="0027304A"/>
    <w:rsid w:val="00274337"/>
    <w:rsid w:val="00276983"/>
    <w:rsid w:val="0028310E"/>
    <w:rsid w:val="00284CF6"/>
    <w:rsid w:val="002858EE"/>
    <w:rsid w:val="00290DBA"/>
    <w:rsid w:val="00292397"/>
    <w:rsid w:val="00292C3A"/>
    <w:rsid w:val="00294C34"/>
    <w:rsid w:val="0029678F"/>
    <w:rsid w:val="00297AD2"/>
    <w:rsid w:val="002A0ED0"/>
    <w:rsid w:val="002A3004"/>
    <w:rsid w:val="002A60D6"/>
    <w:rsid w:val="002B283D"/>
    <w:rsid w:val="002B3FD3"/>
    <w:rsid w:val="002B59E0"/>
    <w:rsid w:val="002C152D"/>
    <w:rsid w:val="002D013D"/>
    <w:rsid w:val="002D0347"/>
    <w:rsid w:val="002D11A4"/>
    <w:rsid w:val="002D6FB5"/>
    <w:rsid w:val="002D7E15"/>
    <w:rsid w:val="002E006B"/>
    <w:rsid w:val="002E3378"/>
    <w:rsid w:val="002E6122"/>
    <w:rsid w:val="002E6E37"/>
    <w:rsid w:val="002E79ED"/>
    <w:rsid w:val="002F1EB9"/>
    <w:rsid w:val="002F4330"/>
    <w:rsid w:val="002F5645"/>
    <w:rsid w:val="002F7F54"/>
    <w:rsid w:val="00301B40"/>
    <w:rsid w:val="0030241B"/>
    <w:rsid w:val="00302E5E"/>
    <w:rsid w:val="0030338E"/>
    <w:rsid w:val="0030353A"/>
    <w:rsid w:val="003043F5"/>
    <w:rsid w:val="00310004"/>
    <w:rsid w:val="00313901"/>
    <w:rsid w:val="003156C8"/>
    <w:rsid w:val="00316A07"/>
    <w:rsid w:val="00320C49"/>
    <w:rsid w:val="00322351"/>
    <w:rsid w:val="00324CCB"/>
    <w:rsid w:val="00324F85"/>
    <w:rsid w:val="00325A81"/>
    <w:rsid w:val="00326DB6"/>
    <w:rsid w:val="003304FA"/>
    <w:rsid w:val="003316D9"/>
    <w:rsid w:val="00331B32"/>
    <w:rsid w:val="00333626"/>
    <w:rsid w:val="003378A0"/>
    <w:rsid w:val="003430CA"/>
    <w:rsid w:val="0034565F"/>
    <w:rsid w:val="00347B76"/>
    <w:rsid w:val="003503CF"/>
    <w:rsid w:val="00350A5B"/>
    <w:rsid w:val="003526A4"/>
    <w:rsid w:val="00353EA7"/>
    <w:rsid w:val="0035469F"/>
    <w:rsid w:val="00360269"/>
    <w:rsid w:val="0036196E"/>
    <w:rsid w:val="003623AC"/>
    <w:rsid w:val="00363188"/>
    <w:rsid w:val="0036548D"/>
    <w:rsid w:val="00366076"/>
    <w:rsid w:val="00367242"/>
    <w:rsid w:val="0036793D"/>
    <w:rsid w:val="003704F6"/>
    <w:rsid w:val="00372503"/>
    <w:rsid w:val="00372FAA"/>
    <w:rsid w:val="00373CF0"/>
    <w:rsid w:val="00373F52"/>
    <w:rsid w:val="003758AA"/>
    <w:rsid w:val="00376256"/>
    <w:rsid w:val="00382943"/>
    <w:rsid w:val="003846E5"/>
    <w:rsid w:val="00386635"/>
    <w:rsid w:val="00386CFA"/>
    <w:rsid w:val="003A17E5"/>
    <w:rsid w:val="003A1981"/>
    <w:rsid w:val="003A3003"/>
    <w:rsid w:val="003A5088"/>
    <w:rsid w:val="003A51F2"/>
    <w:rsid w:val="003A66A0"/>
    <w:rsid w:val="003A6CF3"/>
    <w:rsid w:val="003B4C00"/>
    <w:rsid w:val="003B66E8"/>
    <w:rsid w:val="003C4D1A"/>
    <w:rsid w:val="003C66DF"/>
    <w:rsid w:val="003C68A8"/>
    <w:rsid w:val="003D142E"/>
    <w:rsid w:val="003D32A6"/>
    <w:rsid w:val="003D7308"/>
    <w:rsid w:val="003D7BCF"/>
    <w:rsid w:val="003E0F47"/>
    <w:rsid w:val="003E372C"/>
    <w:rsid w:val="003E44A6"/>
    <w:rsid w:val="003E6A16"/>
    <w:rsid w:val="003E6B85"/>
    <w:rsid w:val="003E794C"/>
    <w:rsid w:val="003F6E62"/>
    <w:rsid w:val="003F6F78"/>
    <w:rsid w:val="003F72A0"/>
    <w:rsid w:val="00400D88"/>
    <w:rsid w:val="00401A88"/>
    <w:rsid w:val="00401F44"/>
    <w:rsid w:val="0040483E"/>
    <w:rsid w:val="004061EB"/>
    <w:rsid w:val="004129F9"/>
    <w:rsid w:val="00415453"/>
    <w:rsid w:val="004203F4"/>
    <w:rsid w:val="00423F7B"/>
    <w:rsid w:val="00424431"/>
    <w:rsid w:val="0042473D"/>
    <w:rsid w:val="004248FF"/>
    <w:rsid w:val="0043144F"/>
    <w:rsid w:val="00431BFA"/>
    <w:rsid w:val="00431C3C"/>
    <w:rsid w:val="00433F50"/>
    <w:rsid w:val="00435CAF"/>
    <w:rsid w:val="00437126"/>
    <w:rsid w:val="00437BDC"/>
    <w:rsid w:val="004414AB"/>
    <w:rsid w:val="00441FEA"/>
    <w:rsid w:val="0044268C"/>
    <w:rsid w:val="00443BD1"/>
    <w:rsid w:val="0044462C"/>
    <w:rsid w:val="00447402"/>
    <w:rsid w:val="00451ABB"/>
    <w:rsid w:val="00452B43"/>
    <w:rsid w:val="00453531"/>
    <w:rsid w:val="00454B6C"/>
    <w:rsid w:val="0045530A"/>
    <w:rsid w:val="004554AA"/>
    <w:rsid w:val="0045574A"/>
    <w:rsid w:val="004579F8"/>
    <w:rsid w:val="00461B32"/>
    <w:rsid w:val="004631BC"/>
    <w:rsid w:val="00464A84"/>
    <w:rsid w:val="00464AB1"/>
    <w:rsid w:val="00465D46"/>
    <w:rsid w:val="00470C89"/>
    <w:rsid w:val="00470CE4"/>
    <w:rsid w:val="00474332"/>
    <w:rsid w:val="0047463A"/>
    <w:rsid w:val="00474ECB"/>
    <w:rsid w:val="00476259"/>
    <w:rsid w:val="004876BD"/>
    <w:rsid w:val="00490B17"/>
    <w:rsid w:val="00494839"/>
    <w:rsid w:val="00495A62"/>
    <w:rsid w:val="00496B77"/>
    <w:rsid w:val="004A45C1"/>
    <w:rsid w:val="004A4FA4"/>
    <w:rsid w:val="004A5C86"/>
    <w:rsid w:val="004A5F50"/>
    <w:rsid w:val="004B1FD7"/>
    <w:rsid w:val="004B2D34"/>
    <w:rsid w:val="004B300B"/>
    <w:rsid w:val="004B70FC"/>
    <w:rsid w:val="004C1E16"/>
    <w:rsid w:val="004C5298"/>
    <w:rsid w:val="004D1AC5"/>
    <w:rsid w:val="004D3B6F"/>
    <w:rsid w:val="004D499E"/>
    <w:rsid w:val="004D4E6A"/>
    <w:rsid w:val="004D671F"/>
    <w:rsid w:val="004D688F"/>
    <w:rsid w:val="004E0761"/>
    <w:rsid w:val="004E51FE"/>
    <w:rsid w:val="004E5F6E"/>
    <w:rsid w:val="004E687A"/>
    <w:rsid w:val="004F007A"/>
    <w:rsid w:val="004F0375"/>
    <w:rsid w:val="004F0BB5"/>
    <w:rsid w:val="004F262D"/>
    <w:rsid w:val="004F2F1F"/>
    <w:rsid w:val="004F367F"/>
    <w:rsid w:val="004F5B85"/>
    <w:rsid w:val="00500103"/>
    <w:rsid w:val="0050096E"/>
    <w:rsid w:val="00500FC9"/>
    <w:rsid w:val="005011D0"/>
    <w:rsid w:val="00505CCE"/>
    <w:rsid w:val="00507314"/>
    <w:rsid w:val="00515882"/>
    <w:rsid w:val="005174D1"/>
    <w:rsid w:val="00517D15"/>
    <w:rsid w:val="00522DD5"/>
    <w:rsid w:val="00523A98"/>
    <w:rsid w:val="00524D84"/>
    <w:rsid w:val="0052506E"/>
    <w:rsid w:val="0053095F"/>
    <w:rsid w:val="00531935"/>
    <w:rsid w:val="00534293"/>
    <w:rsid w:val="005351C0"/>
    <w:rsid w:val="00535A91"/>
    <w:rsid w:val="00555637"/>
    <w:rsid w:val="0056129A"/>
    <w:rsid w:val="0056162C"/>
    <w:rsid w:val="005641B9"/>
    <w:rsid w:val="005650FE"/>
    <w:rsid w:val="00565561"/>
    <w:rsid w:val="005704D1"/>
    <w:rsid w:val="0057253D"/>
    <w:rsid w:val="00575277"/>
    <w:rsid w:val="005763E6"/>
    <w:rsid w:val="00577E55"/>
    <w:rsid w:val="005810BA"/>
    <w:rsid w:val="005810BB"/>
    <w:rsid w:val="00585340"/>
    <w:rsid w:val="00586862"/>
    <w:rsid w:val="0059194A"/>
    <w:rsid w:val="00593D4E"/>
    <w:rsid w:val="00595A1E"/>
    <w:rsid w:val="00595D90"/>
    <w:rsid w:val="00596B35"/>
    <w:rsid w:val="00597779"/>
    <w:rsid w:val="005A2A15"/>
    <w:rsid w:val="005A3073"/>
    <w:rsid w:val="005A3F5B"/>
    <w:rsid w:val="005A6B4C"/>
    <w:rsid w:val="005B2B56"/>
    <w:rsid w:val="005B3088"/>
    <w:rsid w:val="005B3391"/>
    <w:rsid w:val="005B5B42"/>
    <w:rsid w:val="005C0B89"/>
    <w:rsid w:val="005C5DAD"/>
    <w:rsid w:val="005D3B8D"/>
    <w:rsid w:val="005D6574"/>
    <w:rsid w:val="005E043B"/>
    <w:rsid w:val="005E2125"/>
    <w:rsid w:val="005E3F5C"/>
    <w:rsid w:val="005F244F"/>
    <w:rsid w:val="005F24D6"/>
    <w:rsid w:val="005F3AD6"/>
    <w:rsid w:val="005F4A97"/>
    <w:rsid w:val="005F4BD0"/>
    <w:rsid w:val="005F6456"/>
    <w:rsid w:val="00600CB4"/>
    <w:rsid w:val="0060183D"/>
    <w:rsid w:val="00601E29"/>
    <w:rsid w:val="00604CA7"/>
    <w:rsid w:val="0061154C"/>
    <w:rsid w:val="00613A09"/>
    <w:rsid w:val="00614061"/>
    <w:rsid w:val="00615394"/>
    <w:rsid w:val="00617263"/>
    <w:rsid w:val="00621204"/>
    <w:rsid w:val="00621CEE"/>
    <w:rsid w:val="00624C09"/>
    <w:rsid w:val="00625E96"/>
    <w:rsid w:val="00626F7B"/>
    <w:rsid w:val="00627452"/>
    <w:rsid w:val="00632A19"/>
    <w:rsid w:val="00633260"/>
    <w:rsid w:val="00633525"/>
    <w:rsid w:val="0063398D"/>
    <w:rsid w:val="00640EE6"/>
    <w:rsid w:val="0064311A"/>
    <w:rsid w:val="00643371"/>
    <w:rsid w:val="00645C72"/>
    <w:rsid w:val="006525BF"/>
    <w:rsid w:val="00653452"/>
    <w:rsid w:val="00653CD3"/>
    <w:rsid w:val="006573F7"/>
    <w:rsid w:val="00662BAC"/>
    <w:rsid w:val="00663CCB"/>
    <w:rsid w:val="00663DFB"/>
    <w:rsid w:val="00665C9C"/>
    <w:rsid w:val="00667A87"/>
    <w:rsid w:val="006712D6"/>
    <w:rsid w:val="0067211D"/>
    <w:rsid w:val="006769D0"/>
    <w:rsid w:val="00676CF7"/>
    <w:rsid w:val="00682E32"/>
    <w:rsid w:val="0068713B"/>
    <w:rsid w:val="006936EF"/>
    <w:rsid w:val="006963A5"/>
    <w:rsid w:val="00696E21"/>
    <w:rsid w:val="006971A8"/>
    <w:rsid w:val="006979B6"/>
    <w:rsid w:val="00697E3D"/>
    <w:rsid w:val="006A4027"/>
    <w:rsid w:val="006A43C3"/>
    <w:rsid w:val="006A4CEA"/>
    <w:rsid w:val="006B239B"/>
    <w:rsid w:val="006B2998"/>
    <w:rsid w:val="006B2BB7"/>
    <w:rsid w:val="006B2F52"/>
    <w:rsid w:val="006B3AD4"/>
    <w:rsid w:val="006B4490"/>
    <w:rsid w:val="006B6D1E"/>
    <w:rsid w:val="006B7F24"/>
    <w:rsid w:val="006C3D40"/>
    <w:rsid w:val="006C4C0B"/>
    <w:rsid w:val="006C7E58"/>
    <w:rsid w:val="006D0A04"/>
    <w:rsid w:val="006D1A2D"/>
    <w:rsid w:val="006D40BB"/>
    <w:rsid w:val="006D45AF"/>
    <w:rsid w:val="006E0FB2"/>
    <w:rsid w:val="006E4C8E"/>
    <w:rsid w:val="006E5334"/>
    <w:rsid w:val="006E6931"/>
    <w:rsid w:val="006E7528"/>
    <w:rsid w:val="006F11EB"/>
    <w:rsid w:val="006F4C3A"/>
    <w:rsid w:val="006F5708"/>
    <w:rsid w:val="00701657"/>
    <w:rsid w:val="007027B4"/>
    <w:rsid w:val="00703C46"/>
    <w:rsid w:val="007060C2"/>
    <w:rsid w:val="00713A3B"/>
    <w:rsid w:val="007149E0"/>
    <w:rsid w:val="00720B90"/>
    <w:rsid w:val="007218BA"/>
    <w:rsid w:val="00722293"/>
    <w:rsid w:val="00730F11"/>
    <w:rsid w:val="00732DA1"/>
    <w:rsid w:val="007334BF"/>
    <w:rsid w:val="00736FA1"/>
    <w:rsid w:val="007371DA"/>
    <w:rsid w:val="00737F97"/>
    <w:rsid w:val="0074103F"/>
    <w:rsid w:val="007425C2"/>
    <w:rsid w:val="00745F3D"/>
    <w:rsid w:val="00747D6D"/>
    <w:rsid w:val="007511B0"/>
    <w:rsid w:val="00751BA0"/>
    <w:rsid w:val="00754658"/>
    <w:rsid w:val="00754836"/>
    <w:rsid w:val="00760671"/>
    <w:rsid w:val="00760B09"/>
    <w:rsid w:val="007614D2"/>
    <w:rsid w:val="00762CD3"/>
    <w:rsid w:val="00763E9D"/>
    <w:rsid w:val="00765401"/>
    <w:rsid w:val="00767E1F"/>
    <w:rsid w:val="007716ED"/>
    <w:rsid w:val="00771E34"/>
    <w:rsid w:val="007733CF"/>
    <w:rsid w:val="007741F3"/>
    <w:rsid w:val="007755FE"/>
    <w:rsid w:val="00777C72"/>
    <w:rsid w:val="00780429"/>
    <w:rsid w:val="00780F04"/>
    <w:rsid w:val="00782174"/>
    <w:rsid w:val="007874D5"/>
    <w:rsid w:val="0079031C"/>
    <w:rsid w:val="007928F2"/>
    <w:rsid w:val="00792FE5"/>
    <w:rsid w:val="00794165"/>
    <w:rsid w:val="0079482B"/>
    <w:rsid w:val="007966DF"/>
    <w:rsid w:val="007A26A5"/>
    <w:rsid w:val="007A5DAD"/>
    <w:rsid w:val="007A7006"/>
    <w:rsid w:val="007B2435"/>
    <w:rsid w:val="007B67DB"/>
    <w:rsid w:val="007C01DA"/>
    <w:rsid w:val="007C1433"/>
    <w:rsid w:val="007C3A9A"/>
    <w:rsid w:val="007C4336"/>
    <w:rsid w:val="007C6032"/>
    <w:rsid w:val="007C6E71"/>
    <w:rsid w:val="007C7121"/>
    <w:rsid w:val="007C7B8D"/>
    <w:rsid w:val="007D1044"/>
    <w:rsid w:val="007D1582"/>
    <w:rsid w:val="007D1E28"/>
    <w:rsid w:val="007D4C21"/>
    <w:rsid w:val="007D7501"/>
    <w:rsid w:val="007D7A64"/>
    <w:rsid w:val="007E4D18"/>
    <w:rsid w:val="007E5F0B"/>
    <w:rsid w:val="007E689C"/>
    <w:rsid w:val="007E6D2D"/>
    <w:rsid w:val="007E7455"/>
    <w:rsid w:val="007F03EF"/>
    <w:rsid w:val="007F0DC0"/>
    <w:rsid w:val="007F3A49"/>
    <w:rsid w:val="007F4032"/>
    <w:rsid w:val="00802D81"/>
    <w:rsid w:val="008058F0"/>
    <w:rsid w:val="00810870"/>
    <w:rsid w:val="0081234A"/>
    <w:rsid w:val="00816516"/>
    <w:rsid w:val="00820009"/>
    <w:rsid w:val="00821455"/>
    <w:rsid w:val="00823956"/>
    <w:rsid w:val="008245BD"/>
    <w:rsid w:val="00824695"/>
    <w:rsid w:val="00824F21"/>
    <w:rsid w:val="00827915"/>
    <w:rsid w:val="00830DB6"/>
    <w:rsid w:val="00831740"/>
    <w:rsid w:val="008401EB"/>
    <w:rsid w:val="00842C64"/>
    <w:rsid w:val="00843127"/>
    <w:rsid w:val="00845B2C"/>
    <w:rsid w:val="008461F7"/>
    <w:rsid w:val="00846752"/>
    <w:rsid w:val="0085419C"/>
    <w:rsid w:val="00857BB2"/>
    <w:rsid w:val="00861953"/>
    <w:rsid w:val="008621FC"/>
    <w:rsid w:val="00863082"/>
    <w:rsid w:val="00864338"/>
    <w:rsid w:val="00872BF5"/>
    <w:rsid w:val="0087308D"/>
    <w:rsid w:val="008775B0"/>
    <w:rsid w:val="0087792E"/>
    <w:rsid w:val="00877979"/>
    <w:rsid w:val="00881091"/>
    <w:rsid w:val="00890C72"/>
    <w:rsid w:val="008915B8"/>
    <w:rsid w:val="00893DDD"/>
    <w:rsid w:val="008940EE"/>
    <w:rsid w:val="00894E3A"/>
    <w:rsid w:val="0089602D"/>
    <w:rsid w:val="008A0843"/>
    <w:rsid w:val="008A0D7A"/>
    <w:rsid w:val="008A1BC1"/>
    <w:rsid w:val="008A228D"/>
    <w:rsid w:val="008A5219"/>
    <w:rsid w:val="008A638B"/>
    <w:rsid w:val="008B2B8E"/>
    <w:rsid w:val="008B48D4"/>
    <w:rsid w:val="008B6422"/>
    <w:rsid w:val="008C2077"/>
    <w:rsid w:val="008C2161"/>
    <w:rsid w:val="008C3391"/>
    <w:rsid w:val="008C6157"/>
    <w:rsid w:val="008C767A"/>
    <w:rsid w:val="008C7BCC"/>
    <w:rsid w:val="008D61A2"/>
    <w:rsid w:val="008E385A"/>
    <w:rsid w:val="008E6C6B"/>
    <w:rsid w:val="008E7753"/>
    <w:rsid w:val="008F3101"/>
    <w:rsid w:val="008F43C9"/>
    <w:rsid w:val="008F6792"/>
    <w:rsid w:val="008F7BDE"/>
    <w:rsid w:val="0091035B"/>
    <w:rsid w:val="00911598"/>
    <w:rsid w:val="00913474"/>
    <w:rsid w:val="00917415"/>
    <w:rsid w:val="00917ABE"/>
    <w:rsid w:val="00921674"/>
    <w:rsid w:val="00923C15"/>
    <w:rsid w:val="009255D2"/>
    <w:rsid w:val="009276D4"/>
    <w:rsid w:val="009317AF"/>
    <w:rsid w:val="009317EB"/>
    <w:rsid w:val="00932125"/>
    <w:rsid w:val="00933D17"/>
    <w:rsid w:val="00937031"/>
    <w:rsid w:val="00942141"/>
    <w:rsid w:val="00947BAE"/>
    <w:rsid w:val="00950212"/>
    <w:rsid w:val="00950EB9"/>
    <w:rsid w:val="0095211F"/>
    <w:rsid w:val="00954BA5"/>
    <w:rsid w:val="00955026"/>
    <w:rsid w:val="00955086"/>
    <w:rsid w:val="00961E81"/>
    <w:rsid w:val="009671F8"/>
    <w:rsid w:val="00967751"/>
    <w:rsid w:val="0097230A"/>
    <w:rsid w:val="00977F85"/>
    <w:rsid w:val="009822AF"/>
    <w:rsid w:val="00983455"/>
    <w:rsid w:val="00986D3F"/>
    <w:rsid w:val="00992449"/>
    <w:rsid w:val="00997543"/>
    <w:rsid w:val="009A04C7"/>
    <w:rsid w:val="009A0AC7"/>
    <w:rsid w:val="009A1E75"/>
    <w:rsid w:val="009A3E91"/>
    <w:rsid w:val="009A4133"/>
    <w:rsid w:val="009A51AD"/>
    <w:rsid w:val="009A6865"/>
    <w:rsid w:val="009A7309"/>
    <w:rsid w:val="009A7D4F"/>
    <w:rsid w:val="009B0547"/>
    <w:rsid w:val="009B78FF"/>
    <w:rsid w:val="009C097F"/>
    <w:rsid w:val="009C1406"/>
    <w:rsid w:val="009C461E"/>
    <w:rsid w:val="009C6389"/>
    <w:rsid w:val="009C70BB"/>
    <w:rsid w:val="009C70EF"/>
    <w:rsid w:val="009D02BA"/>
    <w:rsid w:val="009D0493"/>
    <w:rsid w:val="009D6620"/>
    <w:rsid w:val="009D7B99"/>
    <w:rsid w:val="009E0656"/>
    <w:rsid w:val="009E0D28"/>
    <w:rsid w:val="009E179E"/>
    <w:rsid w:val="009E1DBF"/>
    <w:rsid w:val="009E421E"/>
    <w:rsid w:val="009E5E4A"/>
    <w:rsid w:val="009E648E"/>
    <w:rsid w:val="009E68AC"/>
    <w:rsid w:val="009F0B36"/>
    <w:rsid w:val="009F567D"/>
    <w:rsid w:val="00A00777"/>
    <w:rsid w:val="00A058D3"/>
    <w:rsid w:val="00A071B6"/>
    <w:rsid w:val="00A1472D"/>
    <w:rsid w:val="00A177E4"/>
    <w:rsid w:val="00A20110"/>
    <w:rsid w:val="00A223E9"/>
    <w:rsid w:val="00A262C3"/>
    <w:rsid w:val="00A315D0"/>
    <w:rsid w:val="00A31AC8"/>
    <w:rsid w:val="00A34925"/>
    <w:rsid w:val="00A3506C"/>
    <w:rsid w:val="00A40D84"/>
    <w:rsid w:val="00A45217"/>
    <w:rsid w:val="00A46A22"/>
    <w:rsid w:val="00A5248C"/>
    <w:rsid w:val="00A528CC"/>
    <w:rsid w:val="00A53302"/>
    <w:rsid w:val="00A56711"/>
    <w:rsid w:val="00A579B4"/>
    <w:rsid w:val="00A6163A"/>
    <w:rsid w:val="00A62715"/>
    <w:rsid w:val="00A6357F"/>
    <w:rsid w:val="00A63C09"/>
    <w:rsid w:val="00A66E3B"/>
    <w:rsid w:val="00A73245"/>
    <w:rsid w:val="00A74D76"/>
    <w:rsid w:val="00A81425"/>
    <w:rsid w:val="00A821BA"/>
    <w:rsid w:val="00A841A1"/>
    <w:rsid w:val="00A86A47"/>
    <w:rsid w:val="00A86D3A"/>
    <w:rsid w:val="00A8780E"/>
    <w:rsid w:val="00A95534"/>
    <w:rsid w:val="00AA4F61"/>
    <w:rsid w:val="00AC0ED7"/>
    <w:rsid w:val="00AC1FE6"/>
    <w:rsid w:val="00AC2D29"/>
    <w:rsid w:val="00AC4A74"/>
    <w:rsid w:val="00AC755D"/>
    <w:rsid w:val="00AC7937"/>
    <w:rsid w:val="00AD3AD7"/>
    <w:rsid w:val="00AD53F2"/>
    <w:rsid w:val="00AE0929"/>
    <w:rsid w:val="00AE0A0C"/>
    <w:rsid w:val="00AE2564"/>
    <w:rsid w:val="00AE35CF"/>
    <w:rsid w:val="00AE4903"/>
    <w:rsid w:val="00AF0C34"/>
    <w:rsid w:val="00AF189F"/>
    <w:rsid w:val="00AF289E"/>
    <w:rsid w:val="00AF659E"/>
    <w:rsid w:val="00B0000E"/>
    <w:rsid w:val="00B00EEB"/>
    <w:rsid w:val="00B02349"/>
    <w:rsid w:val="00B04033"/>
    <w:rsid w:val="00B059A3"/>
    <w:rsid w:val="00B06A27"/>
    <w:rsid w:val="00B07496"/>
    <w:rsid w:val="00B10169"/>
    <w:rsid w:val="00B10815"/>
    <w:rsid w:val="00B11480"/>
    <w:rsid w:val="00B11AD5"/>
    <w:rsid w:val="00B1339D"/>
    <w:rsid w:val="00B13690"/>
    <w:rsid w:val="00B200A8"/>
    <w:rsid w:val="00B21A2C"/>
    <w:rsid w:val="00B23D98"/>
    <w:rsid w:val="00B24AB8"/>
    <w:rsid w:val="00B30654"/>
    <w:rsid w:val="00B3085B"/>
    <w:rsid w:val="00B313A5"/>
    <w:rsid w:val="00B32338"/>
    <w:rsid w:val="00B32A24"/>
    <w:rsid w:val="00B369CA"/>
    <w:rsid w:val="00B40F1E"/>
    <w:rsid w:val="00B41A14"/>
    <w:rsid w:val="00B43639"/>
    <w:rsid w:val="00B44BA0"/>
    <w:rsid w:val="00B4791C"/>
    <w:rsid w:val="00B50C9B"/>
    <w:rsid w:val="00B545C5"/>
    <w:rsid w:val="00B5606A"/>
    <w:rsid w:val="00B62843"/>
    <w:rsid w:val="00B64BD9"/>
    <w:rsid w:val="00B663AA"/>
    <w:rsid w:val="00B70DCA"/>
    <w:rsid w:val="00B71515"/>
    <w:rsid w:val="00B73E4F"/>
    <w:rsid w:val="00B818F4"/>
    <w:rsid w:val="00B8462F"/>
    <w:rsid w:val="00B84937"/>
    <w:rsid w:val="00B8699A"/>
    <w:rsid w:val="00B87FC1"/>
    <w:rsid w:val="00B93BD3"/>
    <w:rsid w:val="00B94B86"/>
    <w:rsid w:val="00B94FEF"/>
    <w:rsid w:val="00B97931"/>
    <w:rsid w:val="00BA05E4"/>
    <w:rsid w:val="00BA0966"/>
    <w:rsid w:val="00BA1BDC"/>
    <w:rsid w:val="00BA76AF"/>
    <w:rsid w:val="00BA7AAE"/>
    <w:rsid w:val="00BB4799"/>
    <w:rsid w:val="00BB4AE3"/>
    <w:rsid w:val="00BB5522"/>
    <w:rsid w:val="00BC0035"/>
    <w:rsid w:val="00BC018C"/>
    <w:rsid w:val="00BC2A0E"/>
    <w:rsid w:val="00BC2A4D"/>
    <w:rsid w:val="00BC563F"/>
    <w:rsid w:val="00BC611A"/>
    <w:rsid w:val="00BD0CDE"/>
    <w:rsid w:val="00BD1842"/>
    <w:rsid w:val="00BD3538"/>
    <w:rsid w:val="00BD497D"/>
    <w:rsid w:val="00BD65D1"/>
    <w:rsid w:val="00BD6B4E"/>
    <w:rsid w:val="00BE479C"/>
    <w:rsid w:val="00BE5DBF"/>
    <w:rsid w:val="00BE5EFF"/>
    <w:rsid w:val="00BE69D2"/>
    <w:rsid w:val="00BE6E09"/>
    <w:rsid w:val="00BF4D68"/>
    <w:rsid w:val="00BF5457"/>
    <w:rsid w:val="00BF5ED5"/>
    <w:rsid w:val="00BF77EA"/>
    <w:rsid w:val="00C00755"/>
    <w:rsid w:val="00C02B51"/>
    <w:rsid w:val="00C03E67"/>
    <w:rsid w:val="00C0413C"/>
    <w:rsid w:val="00C06A0C"/>
    <w:rsid w:val="00C07634"/>
    <w:rsid w:val="00C1215A"/>
    <w:rsid w:val="00C168E7"/>
    <w:rsid w:val="00C16F58"/>
    <w:rsid w:val="00C204CD"/>
    <w:rsid w:val="00C2202E"/>
    <w:rsid w:val="00C228F9"/>
    <w:rsid w:val="00C256BB"/>
    <w:rsid w:val="00C271BA"/>
    <w:rsid w:val="00C30ACC"/>
    <w:rsid w:val="00C311FB"/>
    <w:rsid w:val="00C31D5A"/>
    <w:rsid w:val="00C339A9"/>
    <w:rsid w:val="00C33B09"/>
    <w:rsid w:val="00C33FDF"/>
    <w:rsid w:val="00C3434E"/>
    <w:rsid w:val="00C44664"/>
    <w:rsid w:val="00C47D5D"/>
    <w:rsid w:val="00C54967"/>
    <w:rsid w:val="00C55C64"/>
    <w:rsid w:val="00C60530"/>
    <w:rsid w:val="00C610AF"/>
    <w:rsid w:val="00C64C4E"/>
    <w:rsid w:val="00C64E97"/>
    <w:rsid w:val="00C6530D"/>
    <w:rsid w:val="00C65F65"/>
    <w:rsid w:val="00C664E9"/>
    <w:rsid w:val="00C67441"/>
    <w:rsid w:val="00C7025B"/>
    <w:rsid w:val="00C714B0"/>
    <w:rsid w:val="00C737CA"/>
    <w:rsid w:val="00C74FC4"/>
    <w:rsid w:val="00C755F8"/>
    <w:rsid w:val="00C75D14"/>
    <w:rsid w:val="00C76C7E"/>
    <w:rsid w:val="00C80BE2"/>
    <w:rsid w:val="00C857EF"/>
    <w:rsid w:val="00C92255"/>
    <w:rsid w:val="00C944A6"/>
    <w:rsid w:val="00CA078A"/>
    <w:rsid w:val="00CA47AE"/>
    <w:rsid w:val="00CB2E00"/>
    <w:rsid w:val="00CB38E1"/>
    <w:rsid w:val="00CB47D8"/>
    <w:rsid w:val="00CB4B8D"/>
    <w:rsid w:val="00CB51EE"/>
    <w:rsid w:val="00CB6747"/>
    <w:rsid w:val="00CC1221"/>
    <w:rsid w:val="00CC3B7E"/>
    <w:rsid w:val="00CC6075"/>
    <w:rsid w:val="00CD043F"/>
    <w:rsid w:val="00CD3441"/>
    <w:rsid w:val="00CD3BE5"/>
    <w:rsid w:val="00CD4D59"/>
    <w:rsid w:val="00CE0DAC"/>
    <w:rsid w:val="00CE5F97"/>
    <w:rsid w:val="00CF111A"/>
    <w:rsid w:val="00CF1A3F"/>
    <w:rsid w:val="00CF2AA4"/>
    <w:rsid w:val="00CF4662"/>
    <w:rsid w:val="00CF4B6F"/>
    <w:rsid w:val="00D008DB"/>
    <w:rsid w:val="00D03270"/>
    <w:rsid w:val="00D076FE"/>
    <w:rsid w:val="00D140E6"/>
    <w:rsid w:val="00D14C96"/>
    <w:rsid w:val="00D21FC5"/>
    <w:rsid w:val="00D243F2"/>
    <w:rsid w:val="00D30DFA"/>
    <w:rsid w:val="00D31E9E"/>
    <w:rsid w:val="00D34F55"/>
    <w:rsid w:val="00D35C2C"/>
    <w:rsid w:val="00D36C96"/>
    <w:rsid w:val="00D4097C"/>
    <w:rsid w:val="00D421BA"/>
    <w:rsid w:val="00D47356"/>
    <w:rsid w:val="00D50060"/>
    <w:rsid w:val="00D51588"/>
    <w:rsid w:val="00D52864"/>
    <w:rsid w:val="00D5507F"/>
    <w:rsid w:val="00D55236"/>
    <w:rsid w:val="00D56935"/>
    <w:rsid w:val="00D60A77"/>
    <w:rsid w:val="00D67BD7"/>
    <w:rsid w:val="00D71D00"/>
    <w:rsid w:val="00D732C8"/>
    <w:rsid w:val="00D756E9"/>
    <w:rsid w:val="00D758C6"/>
    <w:rsid w:val="00D77559"/>
    <w:rsid w:val="00D77D15"/>
    <w:rsid w:val="00D807D1"/>
    <w:rsid w:val="00D82926"/>
    <w:rsid w:val="00D82E38"/>
    <w:rsid w:val="00D839A5"/>
    <w:rsid w:val="00D8502E"/>
    <w:rsid w:val="00D85875"/>
    <w:rsid w:val="00D86D55"/>
    <w:rsid w:val="00D9028E"/>
    <w:rsid w:val="00D90C8D"/>
    <w:rsid w:val="00D9541D"/>
    <w:rsid w:val="00D96DE8"/>
    <w:rsid w:val="00DA0636"/>
    <w:rsid w:val="00DA52BA"/>
    <w:rsid w:val="00DA6720"/>
    <w:rsid w:val="00DB59A2"/>
    <w:rsid w:val="00DB7A37"/>
    <w:rsid w:val="00DC09F1"/>
    <w:rsid w:val="00DC0C25"/>
    <w:rsid w:val="00DC13EC"/>
    <w:rsid w:val="00DC1864"/>
    <w:rsid w:val="00DC1BAB"/>
    <w:rsid w:val="00DC26B4"/>
    <w:rsid w:val="00DC541D"/>
    <w:rsid w:val="00DC5544"/>
    <w:rsid w:val="00DD26F2"/>
    <w:rsid w:val="00DD3712"/>
    <w:rsid w:val="00DD39A2"/>
    <w:rsid w:val="00DE1E6C"/>
    <w:rsid w:val="00DF0285"/>
    <w:rsid w:val="00DF087B"/>
    <w:rsid w:val="00DF2DDE"/>
    <w:rsid w:val="00DF4C48"/>
    <w:rsid w:val="00DF5BF6"/>
    <w:rsid w:val="00DF7335"/>
    <w:rsid w:val="00E03A01"/>
    <w:rsid w:val="00E065A0"/>
    <w:rsid w:val="00E074A4"/>
    <w:rsid w:val="00E077B5"/>
    <w:rsid w:val="00E12F99"/>
    <w:rsid w:val="00E13A93"/>
    <w:rsid w:val="00E15B35"/>
    <w:rsid w:val="00E17912"/>
    <w:rsid w:val="00E179DC"/>
    <w:rsid w:val="00E17B82"/>
    <w:rsid w:val="00E17BD9"/>
    <w:rsid w:val="00E21065"/>
    <w:rsid w:val="00E219A4"/>
    <w:rsid w:val="00E30C86"/>
    <w:rsid w:val="00E31CBE"/>
    <w:rsid w:val="00E31FBE"/>
    <w:rsid w:val="00E33050"/>
    <w:rsid w:val="00E338A9"/>
    <w:rsid w:val="00E3392C"/>
    <w:rsid w:val="00E441D3"/>
    <w:rsid w:val="00E450EF"/>
    <w:rsid w:val="00E4663C"/>
    <w:rsid w:val="00E50DF6"/>
    <w:rsid w:val="00E51CBD"/>
    <w:rsid w:val="00E530C6"/>
    <w:rsid w:val="00E55D97"/>
    <w:rsid w:val="00E5698F"/>
    <w:rsid w:val="00E604B0"/>
    <w:rsid w:val="00E64B4C"/>
    <w:rsid w:val="00E70AA4"/>
    <w:rsid w:val="00E72BEA"/>
    <w:rsid w:val="00E7436C"/>
    <w:rsid w:val="00E76AAE"/>
    <w:rsid w:val="00E81B5F"/>
    <w:rsid w:val="00E83524"/>
    <w:rsid w:val="00E8495D"/>
    <w:rsid w:val="00E9034C"/>
    <w:rsid w:val="00E94084"/>
    <w:rsid w:val="00E94773"/>
    <w:rsid w:val="00E94EBD"/>
    <w:rsid w:val="00E9675A"/>
    <w:rsid w:val="00E97402"/>
    <w:rsid w:val="00E97877"/>
    <w:rsid w:val="00EA1182"/>
    <w:rsid w:val="00EA1446"/>
    <w:rsid w:val="00EA1E21"/>
    <w:rsid w:val="00EA652C"/>
    <w:rsid w:val="00EA7DE6"/>
    <w:rsid w:val="00EB11CB"/>
    <w:rsid w:val="00EB33A3"/>
    <w:rsid w:val="00EB4FD0"/>
    <w:rsid w:val="00EB50A8"/>
    <w:rsid w:val="00EC0799"/>
    <w:rsid w:val="00EC43D3"/>
    <w:rsid w:val="00EC4FB3"/>
    <w:rsid w:val="00EC6BBD"/>
    <w:rsid w:val="00EC7122"/>
    <w:rsid w:val="00ED2638"/>
    <w:rsid w:val="00ED38CE"/>
    <w:rsid w:val="00EE068D"/>
    <w:rsid w:val="00EE08C3"/>
    <w:rsid w:val="00EE1D91"/>
    <w:rsid w:val="00EE624F"/>
    <w:rsid w:val="00EF00BE"/>
    <w:rsid w:val="00EF04CA"/>
    <w:rsid w:val="00EF1F5B"/>
    <w:rsid w:val="00EF67B3"/>
    <w:rsid w:val="00F05B1B"/>
    <w:rsid w:val="00F075FB"/>
    <w:rsid w:val="00F10526"/>
    <w:rsid w:val="00F15C72"/>
    <w:rsid w:val="00F15F6E"/>
    <w:rsid w:val="00F168A0"/>
    <w:rsid w:val="00F17539"/>
    <w:rsid w:val="00F20B79"/>
    <w:rsid w:val="00F25842"/>
    <w:rsid w:val="00F26806"/>
    <w:rsid w:val="00F269F4"/>
    <w:rsid w:val="00F3323D"/>
    <w:rsid w:val="00F33CD1"/>
    <w:rsid w:val="00F33EB4"/>
    <w:rsid w:val="00F35E89"/>
    <w:rsid w:val="00F37170"/>
    <w:rsid w:val="00F435BC"/>
    <w:rsid w:val="00F44A93"/>
    <w:rsid w:val="00F4692A"/>
    <w:rsid w:val="00F47717"/>
    <w:rsid w:val="00F5092E"/>
    <w:rsid w:val="00F535A1"/>
    <w:rsid w:val="00F631AB"/>
    <w:rsid w:val="00F65266"/>
    <w:rsid w:val="00F704DD"/>
    <w:rsid w:val="00F72E81"/>
    <w:rsid w:val="00F73835"/>
    <w:rsid w:val="00F750A0"/>
    <w:rsid w:val="00F75A6C"/>
    <w:rsid w:val="00F76642"/>
    <w:rsid w:val="00F770CB"/>
    <w:rsid w:val="00F82447"/>
    <w:rsid w:val="00F85538"/>
    <w:rsid w:val="00F86797"/>
    <w:rsid w:val="00F94D26"/>
    <w:rsid w:val="00F97636"/>
    <w:rsid w:val="00FA0198"/>
    <w:rsid w:val="00FA18E5"/>
    <w:rsid w:val="00FA29E4"/>
    <w:rsid w:val="00FA2E3D"/>
    <w:rsid w:val="00FA5B6E"/>
    <w:rsid w:val="00FA7CBC"/>
    <w:rsid w:val="00FB1590"/>
    <w:rsid w:val="00FB1623"/>
    <w:rsid w:val="00FB4B3B"/>
    <w:rsid w:val="00FB6822"/>
    <w:rsid w:val="00FB75AC"/>
    <w:rsid w:val="00FC562D"/>
    <w:rsid w:val="00FC69CD"/>
    <w:rsid w:val="00FD2106"/>
    <w:rsid w:val="00FD21F4"/>
    <w:rsid w:val="00FD6A74"/>
    <w:rsid w:val="00FD6B8D"/>
    <w:rsid w:val="00FE385E"/>
    <w:rsid w:val="00FE44E2"/>
    <w:rsid w:val="00FE517F"/>
    <w:rsid w:val="00FE5630"/>
    <w:rsid w:val="00FE72C2"/>
    <w:rsid w:val="00FF26DD"/>
    <w:rsid w:val="00FF435F"/>
    <w:rsid w:val="00FF4AFE"/>
    <w:rsid w:val="00FF5B52"/>
    <w:rsid w:val="00FF6333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E98F0"/>
  <w15:docId w15:val="{212505A6-92E9-4572-805E-346847B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63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9663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96634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96634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9663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9663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9663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9663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9663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9663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9663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9663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96634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9663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96634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96634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96634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96634"/>
    <w:rPr>
      <w:vertAlign w:val="superscript"/>
    </w:rPr>
  </w:style>
  <w:style w:type="paragraph" w:styleId="Footer">
    <w:name w:val="footer"/>
    <w:basedOn w:val="Normal"/>
    <w:rsid w:val="00096634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96634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9663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96634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96634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96634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96634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96634"/>
    <w:rPr>
      <w:color w:val="0000FF"/>
      <w:u w:val="single"/>
    </w:rPr>
  </w:style>
  <w:style w:type="character" w:styleId="FollowedHyperlink">
    <w:name w:val="FollowedHyperlink"/>
    <w:rsid w:val="00096634"/>
    <w:rPr>
      <w:color w:val="800080"/>
      <w:u w:val="single"/>
    </w:rPr>
  </w:style>
  <w:style w:type="paragraph" w:styleId="BodyTextIndent">
    <w:name w:val="Body Text Indent"/>
    <w:basedOn w:val="Normal"/>
    <w:rsid w:val="00096634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HeaderChar">
    <w:name w:val="Header Char"/>
    <w:link w:val="Header"/>
    <w:uiPriority w:val="99"/>
    <w:rsid w:val="0040483E"/>
  </w:style>
  <w:style w:type="paragraph" w:styleId="NormalWeb">
    <w:name w:val="Normal (Web)"/>
    <w:basedOn w:val="Normal"/>
    <w:uiPriority w:val="99"/>
    <w:unhideWhenUsed/>
    <w:rsid w:val="005641B9"/>
    <w:pPr>
      <w:autoSpaceDE/>
      <w:autoSpaceDN/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5641B9"/>
    <w:rPr>
      <w:b/>
      <w:bCs/>
    </w:rPr>
  </w:style>
  <w:style w:type="character" w:customStyle="1" w:styleId="apple-converted-space">
    <w:name w:val="apple-converted-space"/>
    <w:rsid w:val="005641B9"/>
  </w:style>
  <w:style w:type="character" w:styleId="Emphasis">
    <w:name w:val="Emphasis"/>
    <w:uiPriority w:val="20"/>
    <w:qFormat/>
    <w:rsid w:val="005641B9"/>
    <w:rPr>
      <w:i/>
      <w:iCs/>
    </w:rPr>
  </w:style>
  <w:style w:type="character" w:customStyle="1" w:styleId="FootnoteTextChar">
    <w:name w:val="Footnote Text Char"/>
    <w:link w:val="FootnoteText"/>
    <w:semiHidden/>
    <w:rsid w:val="00453531"/>
    <w:rPr>
      <w:sz w:val="16"/>
      <w:szCs w:val="16"/>
    </w:rPr>
  </w:style>
  <w:style w:type="paragraph" w:customStyle="1" w:styleId="Default">
    <w:name w:val="Default"/>
    <w:rsid w:val="000B6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55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C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755F8"/>
    <w:rPr>
      <w:color w:val="808080"/>
    </w:rPr>
  </w:style>
  <w:style w:type="paragraph" w:styleId="ListParagraph">
    <w:name w:val="List Paragraph"/>
    <w:basedOn w:val="Normal"/>
    <w:uiPriority w:val="72"/>
    <w:qFormat/>
    <w:rsid w:val="00135308"/>
    <w:pPr>
      <w:ind w:left="720"/>
      <w:contextualSpacing/>
    </w:pPr>
  </w:style>
  <w:style w:type="character" w:customStyle="1" w:styleId="ng-binding">
    <w:name w:val="ng-binding"/>
    <w:basedOn w:val="DefaultParagraphFont"/>
    <w:rsid w:val="00DA52BA"/>
  </w:style>
  <w:style w:type="character" w:customStyle="1" w:styleId="authors-info">
    <w:name w:val="authors-info"/>
    <w:basedOn w:val="DefaultParagraphFont"/>
    <w:rsid w:val="00DA52BA"/>
  </w:style>
  <w:style w:type="character" w:customStyle="1" w:styleId="ng-scope">
    <w:name w:val="ng-scope"/>
    <w:basedOn w:val="DefaultParagraphFont"/>
    <w:rsid w:val="00DA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72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4DB8-8DF5-4B43-81DD-B08DE72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</Company>
  <LinksUpToDate>false</LinksUpToDate>
  <CharactersWithSpaces>8788</CharactersWithSpaces>
  <SharedDoc>false</SharedDoc>
  <HLinks>
    <vt:vector size="30" baseType="variant">
      <vt:variant>
        <vt:i4>635711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Lambda</vt:lpwstr>
      </vt:variant>
      <vt:variant>
        <vt:lpwstr>Lower-case_letter_.CE.BB</vt:lpwstr>
      </vt:variant>
      <vt:variant>
        <vt:i4>635711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ambda</vt:lpwstr>
      </vt:variant>
      <vt:variant>
        <vt:lpwstr>Lower-case_letter_.CE.BB</vt:lpwstr>
      </vt:variant>
      <vt:variant>
        <vt:i4>6357117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ambda</vt:lpwstr>
      </vt:variant>
      <vt:variant>
        <vt:lpwstr>Lower-case_letter_.CE.BB</vt:lpwstr>
      </vt:variant>
      <vt:variant>
        <vt:i4>635711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Lambda</vt:lpwstr>
      </vt:variant>
      <vt:variant>
        <vt:lpwstr>Lower-case_letter_.CE.BB</vt:lpwstr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Lambda</vt:lpwstr>
      </vt:variant>
      <vt:variant>
        <vt:lpwstr>Lower-case_letter_.CE.B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Muhammad Aldacher</cp:lastModifiedBy>
  <cp:revision>82</cp:revision>
  <cp:lastPrinted>2018-12-09T01:35:00Z</cp:lastPrinted>
  <dcterms:created xsi:type="dcterms:W3CDTF">2018-12-05T04:49:00Z</dcterms:created>
  <dcterms:modified xsi:type="dcterms:W3CDTF">2018-12-10T07:47:00Z</dcterms:modified>
</cp:coreProperties>
</file>